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99" w:rsidRPr="00234EF1" w:rsidRDefault="00FD2D99" w:rsidP="00FD2D99">
      <w:pPr>
        <w:pStyle w:val="a3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234EF1">
        <w:rPr>
          <w:rFonts w:ascii="Times New Roman" w:hAnsi="Times New Roman"/>
          <w:sz w:val="24"/>
          <w:szCs w:val="24"/>
          <w:lang w:eastAsia="zh-CN"/>
        </w:rPr>
        <w:t>Государственное бюджетное общеобразовательное учреждение</w:t>
      </w:r>
    </w:p>
    <w:p w:rsidR="00FD2D99" w:rsidRPr="00234EF1" w:rsidRDefault="00E47D8E" w:rsidP="00E47D8E">
      <w:pPr>
        <w:pStyle w:val="a3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</w:t>
      </w:r>
      <w:r w:rsidR="00FD2D99" w:rsidRPr="00234EF1">
        <w:rPr>
          <w:rFonts w:ascii="Times New Roman" w:hAnsi="Times New Roman"/>
          <w:sz w:val="24"/>
          <w:szCs w:val="24"/>
          <w:lang w:eastAsia="zh-CN"/>
        </w:rPr>
        <w:t>средняя общеобразовательная школа №111</w:t>
      </w:r>
    </w:p>
    <w:p w:rsidR="00FD2D99" w:rsidRPr="00234EF1" w:rsidRDefault="00FD2D99" w:rsidP="00FD2D99">
      <w:pPr>
        <w:pStyle w:val="a3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234EF1">
        <w:rPr>
          <w:rFonts w:ascii="Times New Roman" w:hAnsi="Times New Roman"/>
          <w:sz w:val="24"/>
          <w:szCs w:val="24"/>
          <w:lang w:eastAsia="zh-CN"/>
        </w:rPr>
        <w:t>с углубл</w:t>
      </w:r>
      <w:r w:rsidR="00E47D8E">
        <w:rPr>
          <w:rFonts w:ascii="Times New Roman" w:hAnsi="Times New Roman"/>
          <w:sz w:val="24"/>
          <w:szCs w:val="24"/>
          <w:lang w:eastAsia="zh-CN"/>
        </w:rPr>
        <w:t>енным изучением немецкого языка</w:t>
      </w:r>
    </w:p>
    <w:p w:rsidR="00FD2D99" w:rsidRPr="00234EF1" w:rsidRDefault="00FD2D99" w:rsidP="00FD2D99">
      <w:pPr>
        <w:pStyle w:val="a3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234EF1">
        <w:rPr>
          <w:rFonts w:ascii="Times New Roman" w:hAnsi="Times New Roman"/>
          <w:sz w:val="24"/>
          <w:szCs w:val="24"/>
          <w:lang w:eastAsia="zh-CN"/>
        </w:rPr>
        <w:t>Калининского района</w:t>
      </w:r>
    </w:p>
    <w:p w:rsidR="00FD2D99" w:rsidRPr="00234EF1" w:rsidRDefault="00FD2D99" w:rsidP="00FD2D99">
      <w:pPr>
        <w:pStyle w:val="a3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234EF1">
        <w:rPr>
          <w:rFonts w:ascii="Times New Roman" w:hAnsi="Times New Roman"/>
          <w:sz w:val="24"/>
          <w:szCs w:val="24"/>
          <w:lang w:eastAsia="zh-CN"/>
        </w:rPr>
        <w:t>Санкт-Петербурга</w:t>
      </w:r>
    </w:p>
    <w:p w:rsidR="00FD2D99" w:rsidRPr="00234EF1" w:rsidRDefault="00FD2D99" w:rsidP="00FD2D99">
      <w:pPr>
        <w:pStyle w:val="a3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FD2D99" w:rsidRPr="00234EF1" w:rsidRDefault="00FD2D99" w:rsidP="00FD2D99">
      <w:pPr>
        <w:pStyle w:val="a3"/>
        <w:rPr>
          <w:rFonts w:ascii="Times New Roman" w:hAnsi="Times New Roman"/>
          <w:sz w:val="24"/>
          <w:szCs w:val="24"/>
          <w:lang w:eastAsia="zh-CN"/>
        </w:rPr>
      </w:pPr>
    </w:p>
    <w:p w:rsidR="00FD2D99" w:rsidRPr="00234EF1" w:rsidRDefault="00FD2D99" w:rsidP="00FD2D99">
      <w:pPr>
        <w:pStyle w:val="a3"/>
        <w:rPr>
          <w:rFonts w:ascii="Times New Roman" w:hAnsi="Times New Roman"/>
          <w:sz w:val="24"/>
          <w:szCs w:val="24"/>
          <w:u w:val="single"/>
          <w:lang w:eastAsia="zh-CN"/>
        </w:rPr>
      </w:pPr>
    </w:p>
    <w:p w:rsidR="00FD2D99" w:rsidRPr="00234EF1" w:rsidRDefault="00FD2D99" w:rsidP="00FD2D99">
      <w:pPr>
        <w:pStyle w:val="a3"/>
        <w:rPr>
          <w:rFonts w:ascii="Times New Roman" w:hAnsi="Times New Roman"/>
          <w:sz w:val="24"/>
          <w:szCs w:val="24"/>
          <w:u w:val="single"/>
          <w:lang w:eastAsia="zh-CN"/>
        </w:rPr>
      </w:pPr>
    </w:p>
    <w:p w:rsidR="00FD2D99" w:rsidRPr="00234EF1" w:rsidRDefault="00E64764" w:rsidP="00FD2D99">
      <w:pPr>
        <w:pStyle w:val="a3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E64764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margin-left:-5.4pt;margin-top:-.3pt;width:495.6pt;height:138.05pt;z-index:251660288;visibility:visible;mso-wrap-distance-left:0;mso-wrap-distance-bottom:1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6Njw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5245"/>
                    <w:gridCol w:w="3969"/>
                  </w:tblGrid>
                  <w:tr w:rsidR="00E47D8E" w:rsidRPr="00942649" w:rsidTr="00344A67">
                    <w:tc>
                      <w:tcPr>
                        <w:tcW w:w="5245" w:type="dxa"/>
                        <w:shd w:val="clear" w:color="auto" w:fill="auto"/>
                      </w:tcPr>
                      <w:p w:rsidR="00E47D8E" w:rsidRPr="00234EF1" w:rsidRDefault="00E47D8E" w:rsidP="00344A6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234E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нята</w:t>
                        </w:r>
                        <w:proofErr w:type="gramEnd"/>
                        <w:r w:rsidRPr="00234E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47D8E" w:rsidRPr="00234EF1" w:rsidRDefault="00E47D8E" w:rsidP="00344A6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E47D8E" w:rsidRPr="00234EF1" w:rsidRDefault="00E47D8E" w:rsidP="00344A6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щим собранием</w:t>
                        </w:r>
                        <w:r w:rsidRPr="00234E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47D8E" w:rsidRPr="00234EF1" w:rsidRDefault="00E47D8E" w:rsidP="00344A6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E47D8E" w:rsidRPr="00234EF1" w:rsidRDefault="00870128" w:rsidP="00344A6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токол от ___________2018</w:t>
                        </w:r>
                        <w:r w:rsidR="00E47D8E" w:rsidRPr="00234E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а</w:t>
                        </w:r>
                      </w:p>
                      <w:p w:rsidR="00E47D8E" w:rsidRPr="00234EF1" w:rsidRDefault="00E47D8E" w:rsidP="00344A6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E47D8E" w:rsidRPr="00234EF1" w:rsidRDefault="00E47D8E" w:rsidP="00344A6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34E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_________________________</w:t>
                        </w:r>
                      </w:p>
                    </w:tc>
                    <w:tc>
                      <w:tcPr>
                        <w:tcW w:w="3969" w:type="dxa"/>
                        <w:shd w:val="clear" w:color="auto" w:fill="auto"/>
                      </w:tcPr>
                      <w:p w:rsidR="00E47D8E" w:rsidRPr="00234EF1" w:rsidRDefault="00E47D8E" w:rsidP="00344A6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34E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Утверждаю»</w:t>
                        </w:r>
                      </w:p>
                      <w:p w:rsidR="00E47D8E" w:rsidRPr="00234EF1" w:rsidRDefault="00E47D8E" w:rsidP="00344A6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E47D8E" w:rsidRPr="00234EF1" w:rsidRDefault="00E47D8E" w:rsidP="00344A6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34E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ректор__________ Е.А. Розанова</w:t>
                        </w:r>
                      </w:p>
                      <w:p w:rsidR="00E47D8E" w:rsidRPr="00234EF1" w:rsidRDefault="00E47D8E" w:rsidP="00344A6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E47D8E" w:rsidRPr="00234EF1" w:rsidRDefault="00E47D8E" w:rsidP="00344A6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34E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каз №_____________________</w:t>
                        </w:r>
                      </w:p>
                      <w:p w:rsidR="00E47D8E" w:rsidRPr="00234EF1" w:rsidRDefault="00E47D8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E47D8E" w:rsidRPr="00234EF1" w:rsidRDefault="00E47D8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34E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 __</w:t>
                        </w:r>
                        <w:r w:rsidRPr="00234EF1">
                          <w:rPr>
                            <w:rFonts w:ascii="Times New Roman" w:hAnsi="Times New Roman"/>
                            <w:sz w:val="24"/>
                            <w:szCs w:val="24"/>
                            <w:u w:val="single"/>
                          </w:rPr>
                          <w:t>_____________________</w:t>
                        </w:r>
                        <w:r w:rsidRPr="00234E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_</w:t>
                        </w:r>
                      </w:p>
                      <w:p w:rsidR="00E47D8E" w:rsidRPr="00234EF1" w:rsidRDefault="00E47D8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47D8E" w:rsidRDefault="00E47D8E" w:rsidP="00FD2D99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2D9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2D99">
        <w:rPr>
          <w:rFonts w:ascii="Times New Roman" w:hAnsi="Times New Roman" w:cs="Times New Roman"/>
          <w:sz w:val="24"/>
          <w:szCs w:val="24"/>
        </w:rPr>
        <w:t>по внеурочной деятельности</w:t>
      </w:r>
    </w:p>
    <w:p w:rsidR="00FD2D99" w:rsidRPr="003A3885" w:rsidRDefault="00E47D8E" w:rsidP="00FD2D9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Волшебна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зонить</w:t>
      </w:r>
      <w:proofErr w:type="spellEnd"/>
      <w:r w:rsidR="00FD2D99" w:rsidRPr="003A3885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2D99">
        <w:rPr>
          <w:rFonts w:ascii="Times New Roman" w:hAnsi="Times New Roman" w:cs="Times New Roman"/>
          <w:sz w:val="24"/>
          <w:szCs w:val="24"/>
        </w:rPr>
        <w:t>для  1 классов</w:t>
      </w: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FD2D99">
        <w:rPr>
          <w:rFonts w:ascii="Times New Roman" w:hAnsi="Times New Roman" w:cs="Times New Roman"/>
          <w:sz w:val="24"/>
          <w:szCs w:val="24"/>
          <w:lang w:eastAsia="zh-CN"/>
        </w:rPr>
        <w:t>составитель: Алексеева Елена Всеволодовна</w:t>
      </w: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FD2D99">
        <w:rPr>
          <w:rFonts w:ascii="Times New Roman" w:hAnsi="Times New Roman" w:cs="Times New Roman"/>
          <w:sz w:val="24"/>
          <w:szCs w:val="24"/>
          <w:lang w:eastAsia="zh-CN"/>
        </w:rPr>
        <w:t>воспитатель высшей квалификационной категории</w:t>
      </w: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D99" w:rsidRPr="00FD2D99" w:rsidRDefault="00FD2D99" w:rsidP="00FD2D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2D99" w:rsidRPr="00FD2D99" w:rsidRDefault="00FD2D99" w:rsidP="00FD2D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2D99" w:rsidRPr="00FD2D99" w:rsidRDefault="00FD2D99" w:rsidP="00FD2D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2D99" w:rsidRPr="00FD2D99" w:rsidRDefault="00FD2D99" w:rsidP="00FD2D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2D99" w:rsidRPr="00FD2D99" w:rsidRDefault="00FD2D99" w:rsidP="00FD2D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2D99" w:rsidRPr="00FD2D99" w:rsidRDefault="00FD2D99" w:rsidP="00FD2D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2D99" w:rsidRPr="00FD2D99" w:rsidRDefault="00FD2D99" w:rsidP="00FD2D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2D99" w:rsidRPr="00FD2D99" w:rsidRDefault="00FD2D99" w:rsidP="00FD2D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FD2D99">
        <w:rPr>
          <w:rFonts w:ascii="Times New Roman" w:hAnsi="Times New Roman" w:cs="Times New Roman"/>
          <w:sz w:val="24"/>
          <w:szCs w:val="24"/>
          <w:lang w:eastAsia="zh-CN"/>
        </w:rPr>
        <w:t>Санкт-Петербург</w:t>
      </w:r>
    </w:p>
    <w:p w:rsidR="00FD2D99" w:rsidRPr="00FD2D99" w:rsidRDefault="00E47D8E" w:rsidP="00FD2D9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018-2019</w:t>
      </w:r>
      <w:r w:rsidR="00FD2D99" w:rsidRPr="00FD2D99">
        <w:rPr>
          <w:rFonts w:ascii="Times New Roman" w:hAnsi="Times New Roman" w:cs="Times New Roman"/>
          <w:sz w:val="24"/>
          <w:szCs w:val="24"/>
          <w:lang w:eastAsia="zh-CN"/>
        </w:rPr>
        <w:t xml:space="preserve"> учебный год</w:t>
      </w:r>
    </w:p>
    <w:p w:rsidR="00FD2D99" w:rsidRPr="00FD2D99" w:rsidRDefault="00FD2D99" w:rsidP="00FD2D9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110F1" w:rsidRPr="00FD2D99" w:rsidRDefault="00B110F1">
      <w:pPr>
        <w:rPr>
          <w:rFonts w:ascii="Times New Roman" w:hAnsi="Times New Roman" w:cs="Times New Roman"/>
          <w:sz w:val="24"/>
          <w:szCs w:val="24"/>
        </w:rPr>
      </w:pPr>
    </w:p>
    <w:p w:rsidR="00FD2D99" w:rsidRDefault="00FD2D99" w:rsidP="00FD2D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Пояснительная записка</w:t>
      </w:r>
    </w:p>
    <w:p w:rsidR="00D85B90" w:rsidRPr="00822134" w:rsidRDefault="00011147" w:rsidP="008221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134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822134">
        <w:rPr>
          <w:rFonts w:ascii="Times New Roman" w:hAnsi="Times New Roman" w:cs="Times New Roman"/>
          <w:sz w:val="24"/>
          <w:szCs w:val="24"/>
        </w:rPr>
        <w:t xml:space="preserve"> – это вышивание, которым совмест</w:t>
      </w:r>
      <w:r w:rsidR="00DF7F58" w:rsidRPr="00822134">
        <w:rPr>
          <w:rFonts w:ascii="Times New Roman" w:hAnsi="Times New Roman" w:cs="Times New Roman"/>
          <w:sz w:val="24"/>
          <w:szCs w:val="24"/>
        </w:rPr>
        <w:t>но могут заниматься взрослые и д</w:t>
      </w:r>
      <w:r w:rsidRPr="00822134">
        <w:rPr>
          <w:rFonts w:ascii="Times New Roman" w:hAnsi="Times New Roman" w:cs="Times New Roman"/>
          <w:sz w:val="24"/>
          <w:szCs w:val="24"/>
        </w:rPr>
        <w:t xml:space="preserve">ети различного возраста. Отличие </w:t>
      </w:r>
      <w:proofErr w:type="spellStart"/>
      <w:r w:rsidRPr="00822134">
        <w:rPr>
          <w:rFonts w:ascii="Times New Roman" w:hAnsi="Times New Roman" w:cs="Times New Roman"/>
          <w:sz w:val="24"/>
          <w:szCs w:val="24"/>
        </w:rPr>
        <w:t>изонити</w:t>
      </w:r>
      <w:proofErr w:type="spellEnd"/>
      <w:r w:rsidRPr="00822134">
        <w:rPr>
          <w:rFonts w:ascii="Times New Roman" w:hAnsi="Times New Roman" w:cs="Times New Roman"/>
          <w:sz w:val="24"/>
          <w:szCs w:val="24"/>
        </w:rPr>
        <w:t xml:space="preserve"> от других видов вышивки в том, что с помощью нитей создаются графические изображения.</w:t>
      </w:r>
    </w:p>
    <w:p w:rsidR="00FD2D99" w:rsidRPr="00822134" w:rsidRDefault="00FD2D99" w:rsidP="008221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134">
        <w:rPr>
          <w:rFonts w:ascii="Times New Roman" w:hAnsi="Times New Roman" w:cs="Times New Roman"/>
          <w:sz w:val="24"/>
          <w:szCs w:val="24"/>
          <w:lang w:eastAsia="ru-RU"/>
        </w:rPr>
        <w:t>Программа «</w:t>
      </w:r>
      <w:r w:rsidR="00822134" w:rsidRPr="00822134">
        <w:rPr>
          <w:rFonts w:ascii="Times New Roman" w:hAnsi="Times New Roman" w:cs="Times New Roman"/>
          <w:sz w:val="24"/>
          <w:szCs w:val="24"/>
          <w:lang w:eastAsia="ru-RU"/>
        </w:rPr>
        <w:t xml:space="preserve">Волшебная </w:t>
      </w:r>
      <w:proofErr w:type="spellStart"/>
      <w:r w:rsidR="00822134" w:rsidRPr="00822134">
        <w:rPr>
          <w:rFonts w:ascii="Times New Roman" w:hAnsi="Times New Roman" w:cs="Times New Roman"/>
          <w:sz w:val="24"/>
          <w:szCs w:val="24"/>
          <w:lang w:eastAsia="ru-RU"/>
        </w:rPr>
        <w:t>изонить</w:t>
      </w:r>
      <w:proofErr w:type="spellEnd"/>
      <w:r w:rsidRPr="00822134">
        <w:rPr>
          <w:rFonts w:ascii="Times New Roman" w:hAnsi="Times New Roman" w:cs="Times New Roman"/>
          <w:sz w:val="24"/>
          <w:szCs w:val="24"/>
          <w:lang w:eastAsia="ru-RU"/>
        </w:rPr>
        <w:t>» разработана для занятий с учащимися начальных классов, во второй половине дня, в соответствии с новыми требованиями ФГОС начального общего образования второго поколения.</w:t>
      </w:r>
    </w:p>
    <w:p w:rsidR="004A444B" w:rsidRPr="00822134" w:rsidRDefault="004A444B" w:rsidP="00822134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зработки программы главным ориентиром являлось раскрытие познавательного, коммуникативного и социального развития учащихся, воспитанию у них интереса к активному познанию нового и уважительного отношения к труду.</w:t>
      </w:r>
    </w:p>
    <w:p w:rsidR="004A444B" w:rsidRPr="00822134" w:rsidRDefault="004A444B" w:rsidP="008221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1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учитывается личностный подход в активизации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ьных теоретических и практических заданий. Ученик всегда имеет выбор в принятии решения, исходя из его степени сложности. Он может заменить предлагаемый материалы на другие, выбрать работу по своим возможностям и интересам</w:t>
      </w:r>
    </w:p>
    <w:p w:rsidR="00FD2D99" w:rsidRPr="00FD2D99" w:rsidRDefault="00FD2D99" w:rsidP="0082213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D99">
        <w:rPr>
          <w:rFonts w:ascii="Times New Roman" w:hAnsi="Times New Roman" w:cs="Times New Roman"/>
          <w:sz w:val="24"/>
          <w:szCs w:val="24"/>
          <w:u w:val="single"/>
        </w:rPr>
        <w:t xml:space="preserve">Программа  составлена </w:t>
      </w:r>
    </w:p>
    <w:p w:rsidR="00FD2D99" w:rsidRPr="00FD2D99" w:rsidRDefault="00FD2D99" w:rsidP="00822134">
      <w:pPr>
        <w:pStyle w:val="a4"/>
        <w:numPr>
          <w:ilvl w:val="0"/>
          <w:numId w:val="1"/>
        </w:numPr>
        <w:spacing w:line="276" w:lineRule="auto"/>
        <w:jc w:val="both"/>
      </w:pPr>
      <w:r w:rsidRPr="00FD2D99">
        <w:t>программа реализуется через внеуро</w:t>
      </w:r>
      <w:r>
        <w:t>чную деятельность для учащихся 1</w:t>
      </w:r>
      <w:r w:rsidRPr="00FD2D99">
        <w:t xml:space="preserve"> классов во второй половине дня в соответствии с новыми требованиями ФГОС начального общего образования второго поколения, </w:t>
      </w:r>
    </w:p>
    <w:p w:rsidR="00FD2D99" w:rsidRPr="00FD2D99" w:rsidRDefault="00FD2D99" w:rsidP="00822134">
      <w:pPr>
        <w:pStyle w:val="a4"/>
        <w:numPr>
          <w:ilvl w:val="0"/>
          <w:numId w:val="1"/>
        </w:numPr>
        <w:spacing w:line="276" w:lineRule="auto"/>
        <w:jc w:val="both"/>
      </w:pPr>
      <w:r w:rsidRPr="00FD2D99">
        <w:t>рабочая программа по курсу «</w:t>
      </w:r>
      <w:r w:rsidR="00822134">
        <w:t xml:space="preserve">Волшебная </w:t>
      </w:r>
      <w:proofErr w:type="spellStart"/>
      <w:r w:rsidR="00822134">
        <w:t>изонить</w:t>
      </w:r>
      <w:proofErr w:type="spellEnd"/>
      <w:r>
        <w:t>»  для 1</w:t>
      </w:r>
      <w:r w:rsidRPr="00FD2D99">
        <w:t xml:space="preserve"> классов  составлена на основе  </w:t>
      </w:r>
      <w:r>
        <w:t>методического пособия</w:t>
      </w:r>
      <w:r w:rsidR="00011147">
        <w:t xml:space="preserve"> </w:t>
      </w:r>
      <w:proofErr w:type="spellStart"/>
      <w:r w:rsidR="00011147">
        <w:t>И.Н.Гусаровой</w:t>
      </w:r>
      <w:proofErr w:type="spellEnd"/>
      <w:r w:rsidR="00011147">
        <w:t xml:space="preserve"> «</w:t>
      </w:r>
      <w:r w:rsidR="00E47D8E">
        <w:t xml:space="preserve">Техника </w:t>
      </w:r>
      <w:proofErr w:type="spellStart"/>
      <w:r w:rsidR="00E47D8E">
        <w:t>изонити</w:t>
      </w:r>
      <w:proofErr w:type="spellEnd"/>
      <w:r w:rsidR="00E47D8E">
        <w:t xml:space="preserve"> </w:t>
      </w:r>
      <w:r w:rsidR="00011147">
        <w:t>»</w:t>
      </w:r>
    </w:p>
    <w:p w:rsidR="00FD2D99" w:rsidRDefault="00FD2D99" w:rsidP="00822134">
      <w:pPr>
        <w:pStyle w:val="a4"/>
        <w:numPr>
          <w:ilvl w:val="0"/>
          <w:numId w:val="1"/>
        </w:numPr>
        <w:spacing w:line="276" w:lineRule="auto"/>
        <w:jc w:val="both"/>
      </w:pPr>
      <w:r w:rsidRPr="00FD2D99">
        <w:t xml:space="preserve">на основе </w:t>
      </w:r>
      <w:r w:rsidRPr="00FD2D99">
        <w:rPr>
          <w:bCs/>
          <w:iCs/>
        </w:rPr>
        <w:t>уч</w:t>
      </w:r>
      <w:r w:rsidRPr="00FD2D99">
        <w:t>ебного плана ГБОУ СОШ №111 Калининского</w:t>
      </w:r>
      <w:r w:rsidR="00E47D8E">
        <w:t xml:space="preserve"> района Санкт-Петербурга на 2018-2019</w:t>
      </w:r>
      <w:r w:rsidRPr="00FD2D99">
        <w:t xml:space="preserve"> учебный год.</w:t>
      </w:r>
    </w:p>
    <w:p w:rsidR="004A444B" w:rsidRDefault="004A444B" w:rsidP="00822134">
      <w:pPr>
        <w:pStyle w:val="a4"/>
        <w:spacing w:line="276" w:lineRule="auto"/>
        <w:jc w:val="both"/>
      </w:pPr>
    </w:p>
    <w:p w:rsidR="004A444B" w:rsidRDefault="004A444B" w:rsidP="0082213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444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Цель программы</w:t>
      </w:r>
      <w:r w:rsidRPr="004A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армоничное развитие личности ребёнка средствами эстетического образования; развитие его художественно-творческих умений.</w:t>
      </w:r>
    </w:p>
    <w:p w:rsidR="004A444B" w:rsidRPr="00937E47" w:rsidRDefault="004A444B" w:rsidP="00822134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37E4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Задачи:</w:t>
      </w:r>
    </w:p>
    <w:p w:rsidR="004A444B" w:rsidRPr="00937E47" w:rsidRDefault="004A444B" w:rsidP="0082213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интерес к нитяной графике и пробудить желание совершенствования в данном направлении декоративно-прикладного творчества;</w:t>
      </w:r>
    </w:p>
    <w:p w:rsidR="004A444B" w:rsidRPr="00937E47" w:rsidRDefault="004A444B" w:rsidP="0082213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стойчивый интерес к художественной деятельности;</w:t>
      </w:r>
    </w:p>
    <w:p w:rsidR="004A444B" w:rsidRPr="00937E47" w:rsidRDefault="004A444B" w:rsidP="0082213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нимание, аккуратность, целеустремленность, поощрять доброжелательное отношение друг к другу;</w:t>
      </w:r>
    </w:p>
    <w:p w:rsidR="004A444B" w:rsidRPr="00937E47" w:rsidRDefault="004A444B" w:rsidP="0082213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с техникой </w:t>
      </w:r>
      <w:proofErr w:type="spellStart"/>
      <w:r w:rsidRPr="0093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нити</w:t>
      </w:r>
      <w:proofErr w:type="spellEnd"/>
      <w:r w:rsidRPr="0093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различных окружностей, дуг и завитка;</w:t>
      </w:r>
    </w:p>
    <w:p w:rsidR="004A444B" w:rsidRPr="00937E47" w:rsidRDefault="004A444B" w:rsidP="0082213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здавать композиции, используя различные комбинации: окружности и завитки, углы и овалы и т. д.;</w:t>
      </w:r>
    </w:p>
    <w:p w:rsidR="004A444B" w:rsidRPr="00822134" w:rsidRDefault="00822134" w:rsidP="00822134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37E47" w:rsidRPr="00822134">
        <w:rPr>
          <w:rFonts w:ascii="Times New Roman" w:hAnsi="Times New Roman" w:cs="Times New Roman"/>
          <w:bCs/>
          <w:sz w:val="24"/>
          <w:szCs w:val="24"/>
          <w:u w:val="single"/>
        </w:rPr>
        <w:t>Место</w:t>
      </w:r>
      <w:r w:rsidR="00937E47" w:rsidRPr="008221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37E47" w:rsidRPr="0082213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курса </w:t>
      </w:r>
      <w:r w:rsidRPr="00822134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proofErr w:type="gramStart"/>
      <w:r w:rsidRPr="00822134">
        <w:rPr>
          <w:rFonts w:ascii="Times New Roman" w:hAnsi="Times New Roman" w:cs="Times New Roman"/>
          <w:sz w:val="24"/>
          <w:szCs w:val="24"/>
          <w:u w:val="single"/>
        </w:rPr>
        <w:t>Волшебная</w:t>
      </w:r>
      <w:proofErr w:type="gramEnd"/>
      <w:r w:rsidRPr="008221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22134">
        <w:rPr>
          <w:rFonts w:ascii="Times New Roman" w:hAnsi="Times New Roman" w:cs="Times New Roman"/>
          <w:sz w:val="24"/>
          <w:szCs w:val="24"/>
          <w:u w:val="single"/>
        </w:rPr>
        <w:t>изонить</w:t>
      </w:r>
      <w:proofErr w:type="spellEnd"/>
      <w:r w:rsidRPr="0082213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A6D37" w:rsidRPr="0082213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937E47" w:rsidRPr="00822134">
        <w:rPr>
          <w:rFonts w:ascii="Times New Roman" w:hAnsi="Times New Roman" w:cs="Times New Roman"/>
          <w:bCs/>
          <w:sz w:val="24"/>
          <w:szCs w:val="24"/>
          <w:u w:val="single"/>
        </w:rPr>
        <w:t>учебном плане</w:t>
      </w:r>
    </w:p>
    <w:p w:rsidR="00D85B90" w:rsidRPr="00D85B90" w:rsidRDefault="00D85B90" w:rsidP="00822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B90">
        <w:rPr>
          <w:rFonts w:ascii="Times New Roman" w:hAnsi="Times New Roman" w:cs="Times New Roman"/>
          <w:sz w:val="24"/>
          <w:szCs w:val="24"/>
        </w:rPr>
        <w:t xml:space="preserve">В Федеральном государственном образовательном стандарте сказано, что основная образовательная программа начального общего образования реализуется образовательным </w:t>
      </w:r>
      <w:r w:rsidRPr="00D85B90">
        <w:rPr>
          <w:rFonts w:ascii="Times New Roman" w:hAnsi="Times New Roman" w:cs="Times New Roman"/>
          <w:sz w:val="24"/>
          <w:szCs w:val="24"/>
        </w:rPr>
        <w:lastRenderedPageBreak/>
        <w:t>учреждением, в том числе, и через внеурочную деятельность. Внеурочная деятельность рассматривается как важная и неотъемлемая часть процесса образования детей младшего школьного возраста.</w:t>
      </w:r>
    </w:p>
    <w:p w:rsidR="00D85B90" w:rsidRPr="00D85B90" w:rsidRDefault="00D85B90" w:rsidP="00822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B90">
        <w:rPr>
          <w:rFonts w:ascii="Times New Roman" w:hAnsi="Times New Roman" w:cs="Times New Roman"/>
          <w:sz w:val="24"/>
          <w:szCs w:val="24"/>
        </w:rPr>
        <w:t>Программа «</w:t>
      </w:r>
      <w:r w:rsidR="00822134" w:rsidRPr="00822134">
        <w:rPr>
          <w:rFonts w:ascii="Times New Roman" w:hAnsi="Times New Roman" w:cs="Times New Roman"/>
          <w:sz w:val="24"/>
          <w:szCs w:val="24"/>
        </w:rPr>
        <w:t xml:space="preserve">Волшебная </w:t>
      </w:r>
      <w:proofErr w:type="spellStart"/>
      <w:r w:rsidR="00822134" w:rsidRPr="00822134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="00822134">
        <w:rPr>
          <w:rFonts w:ascii="Times New Roman" w:hAnsi="Times New Roman" w:cs="Times New Roman"/>
          <w:sz w:val="24"/>
          <w:szCs w:val="24"/>
        </w:rPr>
        <w:t xml:space="preserve"> </w:t>
      </w:r>
      <w:r w:rsidRPr="00D85B90">
        <w:rPr>
          <w:rFonts w:ascii="Times New Roman" w:hAnsi="Times New Roman" w:cs="Times New Roman"/>
          <w:sz w:val="24"/>
          <w:szCs w:val="24"/>
        </w:rPr>
        <w:t>» реализуется через внеурочную деятельность и относится к</w:t>
      </w:r>
      <w:r w:rsidRPr="005A63E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F7F5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F7F58" w:rsidRPr="003A3885">
        <w:rPr>
          <w:rFonts w:ascii="Times New Roman" w:hAnsi="Times New Roman" w:cs="Times New Roman"/>
          <w:color w:val="000000" w:themeColor="text1"/>
          <w:sz w:val="24"/>
          <w:szCs w:val="24"/>
        </w:rPr>
        <w:t>общекультурному</w:t>
      </w:r>
      <w:r w:rsidR="00DF7F5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85B90">
        <w:rPr>
          <w:rFonts w:ascii="Times New Roman" w:hAnsi="Times New Roman" w:cs="Times New Roman"/>
          <w:sz w:val="24"/>
          <w:szCs w:val="24"/>
        </w:rPr>
        <w:t>направлению развития личности учащегося.</w:t>
      </w:r>
    </w:p>
    <w:p w:rsidR="00D85B90" w:rsidRDefault="00D85B90" w:rsidP="00822134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A3C" w:rsidRPr="00D85B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значимость данной программы в том, что закладываются основы мировоззрения, нравственности, идет общее развитие личности, ребенок несет душевное тепло своим родным, близким и друзьям (выполняя подарки своими руками). Положительная оценка работы ребенка является для него важным стимулом. Необходимо показывать недостатки, но похвала должна завершать оценку работы. Вопросы гармонического развития и творческой самореализации младшего школьника находят свое разрешение на занятии нитяной графикой</w:t>
      </w:r>
      <w:r w:rsidR="00E26A3C" w:rsidRPr="00D85B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85B90" w:rsidRDefault="00D85B90" w:rsidP="00D85B90">
      <w:pPr>
        <w:pStyle w:val="a3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7E47" w:rsidRPr="00D85B90" w:rsidRDefault="00937E47" w:rsidP="00822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A6D3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бщая характеристика  курса</w:t>
      </w:r>
      <w:r w:rsidR="000A6D3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0A6D37" w:rsidRPr="00937E47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822134" w:rsidRPr="00822134">
        <w:rPr>
          <w:rFonts w:ascii="Times New Roman" w:hAnsi="Times New Roman" w:cs="Times New Roman"/>
          <w:sz w:val="24"/>
          <w:szCs w:val="24"/>
          <w:u w:val="single"/>
        </w:rPr>
        <w:t xml:space="preserve">Волшебная </w:t>
      </w:r>
      <w:proofErr w:type="spellStart"/>
      <w:r w:rsidR="00822134" w:rsidRPr="00822134">
        <w:rPr>
          <w:rFonts w:ascii="Times New Roman" w:hAnsi="Times New Roman" w:cs="Times New Roman"/>
          <w:sz w:val="24"/>
          <w:szCs w:val="24"/>
          <w:u w:val="single"/>
        </w:rPr>
        <w:t>изонить</w:t>
      </w:r>
      <w:proofErr w:type="spellEnd"/>
      <w:r w:rsidR="000A6D37" w:rsidRPr="00822134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0A6D37" w:rsidRPr="00937E4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0A6D37" w:rsidRPr="0093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7E47" w:rsidRDefault="00937E47" w:rsidP="00822134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 </w:t>
      </w:r>
      <w:r w:rsidRPr="003A3885">
        <w:rPr>
          <w:rFonts w:ascii="Times New Roman" w:hAnsi="Times New Roman" w:cs="Times New Roman"/>
          <w:bCs/>
          <w:sz w:val="24"/>
          <w:szCs w:val="24"/>
        </w:rPr>
        <w:t>«</w:t>
      </w:r>
      <w:r w:rsidR="00822134" w:rsidRPr="00822134">
        <w:rPr>
          <w:rFonts w:ascii="Times New Roman" w:hAnsi="Times New Roman" w:cs="Times New Roman"/>
          <w:sz w:val="24"/>
          <w:szCs w:val="24"/>
        </w:rPr>
        <w:t xml:space="preserve">Волшебная </w:t>
      </w:r>
      <w:proofErr w:type="spellStart"/>
      <w:r w:rsidR="00822134" w:rsidRPr="00822134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DF7F5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A6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на </w:t>
      </w:r>
      <w:r w:rsidR="000A6D37" w:rsidRPr="000A6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 детей 1</w:t>
      </w:r>
      <w:r w:rsidRPr="000A6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новой для них технике. 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Программа включает в себя не только обучение технике, но и создание индивидуальных и коллективных сюжетно-тематических композиций. Во время занятий для создания непринужденной и творческой атмосферы используются аудиокассеты с записями звуков живой природы и музыки, что способствует эмоциональному развитию детей.</w:t>
      </w:r>
    </w:p>
    <w:p w:rsidR="000A6D37" w:rsidRDefault="000A6D37" w:rsidP="0082213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D37">
        <w:rPr>
          <w:rFonts w:ascii="Times New Roman" w:hAnsi="Times New Roman" w:cs="Times New Roman"/>
          <w:sz w:val="24"/>
          <w:szCs w:val="24"/>
          <w:u w:val="single"/>
        </w:rPr>
        <w:t>Используемый учебно-методический комплекс</w:t>
      </w:r>
    </w:p>
    <w:p w:rsidR="00B45C32" w:rsidRDefault="00B45C32" w:rsidP="00822134">
      <w:pPr>
        <w:pStyle w:val="a4"/>
        <w:numPr>
          <w:ilvl w:val="0"/>
          <w:numId w:val="19"/>
        </w:numPr>
        <w:spacing w:line="276" w:lineRule="auto"/>
        <w:jc w:val="both"/>
      </w:pPr>
      <w:proofErr w:type="spellStart"/>
      <w:r>
        <w:t>Н.Н.Гусарова</w:t>
      </w:r>
      <w:proofErr w:type="spellEnd"/>
      <w:r>
        <w:t xml:space="preserve">.  </w:t>
      </w:r>
      <w:r w:rsidRPr="00B45C32">
        <w:t xml:space="preserve">Техника </w:t>
      </w:r>
      <w:r>
        <w:t xml:space="preserve"> </w:t>
      </w:r>
      <w:proofErr w:type="spellStart"/>
      <w:r>
        <w:t>изонити</w:t>
      </w:r>
      <w:proofErr w:type="spellEnd"/>
      <w:r>
        <w:t xml:space="preserve"> </w:t>
      </w:r>
      <w:proofErr w:type="gramStart"/>
      <w:r>
        <w:t>для</w:t>
      </w:r>
      <w:proofErr w:type="gramEnd"/>
      <w:r>
        <w:t>. Методическое пособие. – СПб Детство-Пресс, 2007.</w:t>
      </w:r>
    </w:p>
    <w:p w:rsidR="00B45C32" w:rsidRDefault="00B45C32" w:rsidP="00822134">
      <w:pPr>
        <w:pStyle w:val="a4"/>
        <w:numPr>
          <w:ilvl w:val="0"/>
          <w:numId w:val="19"/>
        </w:numPr>
        <w:spacing w:line="276" w:lineRule="auto"/>
        <w:jc w:val="both"/>
      </w:pPr>
      <w:r>
        <w:t>О.О.Леонова. Рисуем нитью. СП</w:t>
      </w:r>
      <w:proofErr w:type="gramStart"/>
      <w:r>
        <w:t>б-</w:t>
      </w:r>
      <w:proofErr w:type="gramEnd"/>
      <w:r>
        <w:t xml:space="preserve"> Издательский Дом «Литера», 2012.</w:t>
      </w:r>
    </w:p>
    <w:p w:rsidR="00B45C32" w:rsidRDefault="00B45C32" w:rsidP="00822134">
      <w:pPr>
        <w:pStyle w:val="a4"/>
        <w:numPr>
          <w:ilvl w:val="0"/>
          <w:numId w:val="19"/>
        </w:numPr>
        <w:spacing w:line="276" w:lineRule="auto"/>
        <w:jc w:val="both"/>
      </w:pPr>
      <w:r>
        <w:t xml:space="preserve">Лещинская Ю.С.. Волшебная </w:t>
      </w:r>
      <w:proofErr w:type="spellStart"/>
      <w:r>
        <w:t>изонить</w:t>
      </w:r>
      <w:proofErr w:type="spellEnd"/>
      <w:r>
        <w:t xml:space="preserve">.- Минск. </w:t>
      </w:r>
      <w:proofErr w:type="spellStart"/>
      <w:r>
        <w:t>Харвест</w:t>
      </w:r>
      <w:proofErr w:type="spellEnd"/>
      <w:r w:rsidR="008910F7">
        <w:t>, 2011.</w:t>
      </w:r>
    </w:p>
    <w:p w:rsidR="00E26A3C" w:rsidRDefault="008910F7" w:rsidP="00822134">
      <w:pPr>
        <w:pStyle w:val="a4"/>
        <w:numPr>
          <w:ilvl w:val="0"/>
          <w:numId w:val="19"/>
        </w:numPr>
        <w:spacing w:line="276" w:lineRule="auto"/>
        <w:jc w:val="both"/>
      </w:pPr>
      <w:r>
        <w:t xml:space="preserve">Ивановская Т.В. Волшебная </w:t>
      </w:r>
      <w:proofErr w:type="spellStart"/>
      <w:r>
        <w:t>изонить</w:t>
      </w:r>
      <w:proofErr w:type="spellEnd"/>
      <w:r>
        <w:t>. М; РИПОЛ классик,2013</w:t>
      </w:r>
    </w:p>
    <w:p w:rsidR="008910F7" w:rsidRPr="008910F7" w:rsidRDefault="008910F7" w:rsidP="0086786B">
      <w:pPr>
        <w:pStyle w:val="a4"/>
      </w:pPr>
    </w:p>
    <w:p w:rsidR="000A6D37" w:rsidRDefault="000A6D37" w:rsidP="0082213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D37">
        <w:rPr>
          <w:rFonts w:ascii="Times New Roman" w:hAnsi="Times New Roman" w:cs="Times New Roman"/>
          <w:sz w:val="24"/>
          <w:szCs w:val="24"/>
          <w:u w:val="single"/>
        </w:rPr>
        <w:t>Информация о количестве часов, на которое рассчитана рабочая программа.</w:t>
      </w:r>
    </w:p>
    <w:p w:rsidR="00E26A3C" w:rsidRPr="00E26A3C" w:rsidRDefault="000A6D37" w:rsidP="0082213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  </w:t>
      </w:r>
      <w:r w:rsidRPr="00DF7F58">
        <w:rPr>
          <w:rFonts w:ascii="Times New Roman" w:hAnsi="Times New Roman" w:cs="Times New Roman"/>
          <w:bCs/>
          <w:sz w:val="24"/>
          <w:szCs w:val="24"/>
        </w:rPr>
        <w:t>«</w:t>
      </w:r>
      <w:r w:rsidR="00822134" w:rsidRPr="00822134">
        <w:rPr>
          <w:rFonts w:ascii="Times New Roman" w:hAnsi="Times New Roman" w:cs="Times New Roman"/>
          <w:sz w:val="24"/>
          <w:szCs w:val="24"/>
        </w:rPr>
        <w:t xml:space="preserve">Волшебная </w:t>
      </w:r>
      <w:proofErr w:type="spellStart"/>
      <w:r w:rsidR="00822134" w:rsidRPr="00822134">
        <w:rPr>
          <w:rFonts w:ascii="Times New Roman" w:hAnsi="Times New Roman" w:cs="Times New Roman"/>
          <w:sz w:val="24"/>
          <w:szCs w:val="24"/>
        </w:rPr>
        <w:t>изонить</w:t>
      </w:r>
      <w:proofErr w:type="spellEnd"/>
      <w:r w:rsidRPr="00DF7F58">
        <w:rPr>
          <w:rFonts w:ascii="Times New Roman" w:hAnsi="Times New Roman" w:cs="Times New Roman"/>
          <w:bCs/>
          <w:sz w:val="24"/>
          <w:szCs w:val="24"/>
        </w:rPr>
        <w:t>»</w:t>
      </w:r>
      <w:r w:rsidRPr="008221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2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ована учащимся  1класса, составлена из расчёта  1 час в неделю (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Pr="00937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).</w:t>
      </w:r>
    </w:p>
    <w:p w:rsidR="000A6D37" w:rsidRPr="000A6D37" w:rsidRDefault="000A6D37" w:rsidP="0082213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6D37">
        <w:rPr>
          <w:rFonts w:ascii="Times New Roman" w:hAnsi="Times New Roman" w:cs="Times New Roman"/>
          <w:sz w:val="24"/>
          <w:szCs w:val="24"/>
        </w:rPr>
        <w:t xml:space="preserve"> </w:t>
      </w:r>
      <w:r w:rsidRPr="000A6D37">
        <w:rPr>
          <w:rFonts w:ascii="Times New Roman" w:hAnsi="Times New Roman" w:cs="Times New Roman"/>
          <w:sz w:val="24"/>
          <w:szCs w:val="24"/>
          <w:u w:val="single"/>
        </w:rPr>
        <w:t>Формы проведения занятий:</w:t>
      </w:r>
    </w:p>
    <w:p w:rsidR="000A6D37" w:rsidRDefault="000A6D37" w:rsidP="00822134">
      <w:pPr>
        <w:jc w:val="both"/>
        <w:rPr>
          <w:rFonts w:ascii="Times New Roman" w:hAnsi="Times New Roman" w:cs="Times New Roman"/>
          <w:sz w:val="24"/>
          <w:szCs w:val="24"/>
        </w:rPr>
      </w:pPr>
      <w:r w:rsidRPr="000A6D37">
        <w:rPr>
          <w:rFonts w:ascii="Times New Roman" w:hAnsi="Times New Roman" w:cs="Times New Roman"/>
          <w:sz w:val="24"/>
          <w:szCs w:val="24"/>
        </w:rPr>
        <w:t>Для проведения занятий чаще всего используется комбинированная форма, состоящая из теоретической и практической частей.</w:t>
      </w:r>
    </w:p>
    <w:p w:rsidR="000A6D37" w:rsidRPr="000A6D37" w:rsidRDefault="000A6D37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37">
        <w:rPr>
          <w:rFonts w:ascii="Times New Roman" w:hAnsi="Times New Roman" w:cs="Times New Roman"/>
          <w:sz w:val="24"/>
          <w:szCs w:val="24"/>
        </w:rPr>
        <w:t>1.</w:t>
      </w:r>
      <w:r w:rsidR="00822134">
        <w:rPr>
          <w:rFonts w:ascii="Times New Roman" w:hAnsi="Times New Roman" w:cs="Times New Roman"/>
          <w:sz w:val="24"/>
          <w:szCs w:val="24"/>
        </w:rPr>
        <w:t>Практическое занятие</w:t>
      </w:r>
      <w:r w:rsidRPr="000A6D37">
        <w:rPr>
          <w:rFonts w:ascii="Times New Roman" w:hAnsi="Times New Roman" w:cs="Times New Roman"/>
          <w:sz w:val="24"/>
          <w:szCs w:val="24"/>
        </w:rPr>
        <w:t>.</w:t>
      </w:r>
    </w:p>
    <w:p w:rsidR="000A6D37" w:rsidRPr="000A6D37" w:rsidRDefault="000A6D37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D37">
        <w:rPr>
          <w:rFonts w:ascii="Times New Roman" w:hAnsi="Times New Roman" w:cs="Times New Roman"/>
          <w:sz w:val="24"/>
          <w:szCs w:val="24"/>
        </w:rPr>
        <w:t>2. Обобщающее занятие.</w:t>
      </w:r>
    </w:p>
    <w:p w:rsidR="000A6D37" w:rsidRDefault="000A6D37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ставки детских работ</w:t>
      </w:r>
      <w:r w:rsidRPr="000A6D37">
        <w:rPr>
          <w:rFonts w:ascii="Times New Roman" w:hAnsi="Times New Roman" w:cs="Times New Roman"/>
          <w:sz w:val="24"/>
          <w:szCs w:val="24"/>
        </w:rPr>
        <w:t>.</w:t>
      </w:r>
    </w:p>
    <w:p w:rsidR="00581485" w:rsidRDefault="00581485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D37" w:rsidRPr="000A6D37" w:rsidRDefault="000A6D37" w:rsidP="000A6D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6D37" w:rsidRDefault="000A6D37" w:rsidP="00822134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6D3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Методы, используемые при проведении занятий</w:t>
      </w:r>
    </w:p>
    <w:p w:rsidR="000A6D37" w:rsidRPr="000A6D37" w:rsidRDefault="000A6D37" w:rsidP="00822134">
      <w:pPr>
        <w:pStyle w:val="a4"/>
        <w:numPr>
          <w:ilvl w:val="0"/>
          <w:numId w:val="4"/>
        </w:numPr>
        <w:spacing w:line="276" w:lineRule="auto"/>
        <w:rPr>
          <w:rFonts w:eastAsiaTheme="minorHAnsi"/>
          <w:u w:val="single"/>
          <w:lang w:eastAsia="en-US"/>
        </w:rPr>
      </w:pPr>
      <w:r w:rsidRPr="000A6D37">
        <w:rPr>
          <w:color w:val="000000"/>
        </w:rPr>
        <w:t>словесный (устное изложение, беседа, рассказ</w:t>
      </w:r>
      <w:r>
        <w:rPr>
          <w:color w:val="000000"/>
        </w:rPr>
        <w:t>)</w:t>
      </w:r>
    </w:p>
    <w:p w:rsidR="000A6D37" w:rsidRPr="000A6D37" w:rsidRDefault="000A6D37" w:rsidP="00822134">
      <w:pPr>
        <w:pStyle w:val="a4"/>
        <w:numPr>
          <w:ilvl w:val="0"/>
          <w:numId w:val="4"/>
        </w:numPr>
        <w:spacing w:line="276" w:lineRule="auto"/>
        <w:rPr>
          <w:rFonts w:eastAsiaTheme="minorHAnsi"/>
          <w:u w:val="single"/>
          <w:lang w:eastAsia="en-US"/>
        </w:rPr>
      </w:pPr>
      <w:r w:rsidRPr="000A6D37">
        <w:rPr>
          <w:color w:val="000000"/>
        </w:rPr>
        <w:t xml:space="preserve">наглядный (показ видео и </w:t>
      </w:r>
      <w:proofErr w:type="spellStart"/>
      <w:r w:rsidRPr="000A6D37">
        <w:rPr>
          <w:color w:val="000000"/>
        </w:rPr>
        <w:t>мультимедийных</w:t>
      </w:r>
      <w:proofErr w:type="spellEnd"/>
      <w:r w:rsidRPr="000A6D37">
        <w:rPr>
          <w:color w:val="000000"/>
        </w:rPr>
        <w:t xml:space="preserve"> материалов, иллюстраций</w:t>
      </w:r>
      <w:r>
        <w:rPr>
          <w:color w:val="000000"/>
        </w:rPr>
        <w:t>)</w:t>
      </w:r>
    </w:p>
    <w:p w:rsidR="000A6D37" w:rsidRPr="000A6D37" w:rsidRDefault="00937E47" w:rsidP="00822134">
      <w:pPr>
        <w:pStyle w:val="a4"/>
        <w:numPr>
          <w:ilvl w:val="0"/>
          <w:numId w:val="4"/>
        </w:numPr>
        <w:spacing w:line="276" w:lineRule="auto"/>
        <w:rPr>
          <w:rFonts w:eastAsiaTheme="minorHAnsi"/>
          <w:u w:val="single"/>
          <w:lang w:eastAsia="en-US"/>
        </w:rPr>
      </w:pPr>
      <w:r w:rsidRPr="000A6D37">
        <w:rPr>
          <w:i/>
          <w:iCs/>
          <w:color w:val="000000"/>
        </w:rPr>
        <w:t> </w:t>
      </w:r>
      <w:proofErr w:type="gramStart"/>
      <w:r w:rsidRPr="000A6D37">
        <w:rPr>
          <w:color w:val="000000"/>
        </w:rPr>
        <w:t>практический</w:t>
      </w:r>
      <w:proofErr w:type="gramEnd"/>
      <w:r w:rsidRPr="000A6D37">
        <w:rPr>
          <w:color w:val="000000"/>
        </w:rPr>
        <w:t xml:space="preserve"> (выполнение работ по инструкционным картам, схемам и др.).</w:t>
      </w:r>
    </w:p>
    <w:p w:rsidR="000A6D37" w:rsidRPr="000A6D37" w:rsidRDefault="00937E47" w:rsidP="00822134">
      <w:pPr>
        <w:pStyle w:val="a4"/>
        <w:numPr>
          <w:ilvl w:val="0"/>
          <w:numId w:val="4"/>
        </w:numPr>
        <w:spacing w:line="276" w:lineRule="auto"/>
        <w:rPr>
          <w:rFonts w:eastAsiaTheme="minorHAnsi"/>
          <w:u w:val="single"/>
          <w:lang w:eastAsia="en-US"/>
        </w:rPr>
      </w:pPr>
      <w:proofErr w:type="gramStart"/>
      <w:r w:rsidRPr="000A6D37">
        <w:rPr>
          <w:color w:val="000000"/>
        </w:rPr>
        <w:t>частично-поисковый</w:t>
      </w:r>
      <w:proofErr w:type="gramEnd"/>
      <w:r w:rsidRPr="000A6D37">
        <w:rPr>
          <w:color w:val="000000"/>
        </w:rPr>
        <w:t xml:space="preserve"> – участие детей в коллективном поиске, решение поставленной задачи совместно с педагогом;.</w:t>
      </w:r>
    </w:p>
    <w:p w:rsidR="000A6D37" w:rsidRPr="000A6D37" w:rsidRDefault="00937E47" w:rsidP="00822134">
      <w:pPr>
        <w:pStyle w:val="a4"/>
        <w:numPr>
          <w:ilvl w:val="0"/>
          <w:numId w:val="4"/>
        </w:numPr>
        <w:spacing w:line="276" w:lineRule="auto"/>
        <w:rPr>
          <w:rFonts w:eastAsiaTheme="minorHAnsi"/>
          <w:u w:val="single"/>
          <w:lang w:eastAsia="en-US"/>
        </w:rPr>
      </w:pPr>
      <w:r w:rsidRPr="000A6D37">
        <w:rPr>
          <w:i/>
          <w:iCs/>
          <w:color w:val="000000"/>
        </w:rPr>
        <w:t> </w:t>
      </w:r>
      <w:proofErr w:type="gramStart"/>
      <w:r w:rsidRPr="000A6D37">
        <w:rPr>
          <w:color w:val="000000"/>
        </w:rPr>
        <w:t>фронтальный</w:t>
      </w:r>
      <w:proofErr w:type="gramEnd"/>
      <w:r w:rsidRPr="000A6D37">
        <w:rPr>
          <w:color w:val="000000"/>
        </w:rPr>
        <w:t xml:space="preserve"> – одновременная работа со всеми учащимися;</w:t>
      </w:r>
    </w:p>
    <w:p w:rsidR="000A6D37" w:rsidRPr="000A6D37" w:rsidRDefault="00937E47" w:rsidP="00822134">
      <w:pPr>
        <w:pStyle w:val="a4"/>
        <w:numPr>
          <w:ilvl w:val="0"/>
          <w:numId w:val="4"/>
        </w:numPr>
        <w:jc w:val="both"/>
        <w:rPr>
          <w:rFonts w:eastAsiaTheme="minorHAnsi"/>
          <w:u w:val="single"/>
          <w:lang w:eastAsia="en-US"/>
        </w:rPr>
      </w:pPr>
      <w:proofErr w:type="gramStart"/>
      <w:r w:rsidRPr="000A6D37">
        <w:rPr>
          <w:color w:val="000000"/>
        </w:rPr>
        <w:t>индивидуально-фронтальный</w:t>
      </w:r>
      <w:proofErr w:type="gramEnd"/>
      <w:r w:rsidRPr="000A6D37">
        <w:rPr>
          <w:color w:val="000000"/>
        </w:rPr>
        <w:t xml:space="preserve"> – чередование индивидуальных и фронтальных форм работы;</w:t>
      </w:r>
    </w:p>
    <w:p w:rsidR="00937E47" w:rsidRDefault="00937E47" w:rsidP="00822134">
      <w:pPr>
        <w:pStyle w:val="a4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 w:rsidRPr="000A6D37">
        <w:rPr>
          <w:i/>
          <w:iCs/>
          <w:color w:val="000000"/>
        </w:rPr>
        <w:t> </w:t>
      </w:r>
      <w:r w:rsidRPr="000A6D37">
        <w:rPr>
          <w:color w:val="000000"/>
        </w:rPr>
        <w:t>групповой – организация работы в группах;</w:t>
      </w:r>
      <w:r w:rsidRPr="000A6D37">
        <w:rPr>
          <w:color w:val="000000"/>
        </w:rPr>
        <w:br/>
      </w:r>
    </w:p>
    <w:p w:rsidR="00822134" w:rsidRPr="00822134" w:rsidRDefault="00E26A3C" w:rsidP="00822134">
      <w:pPr>
        <w:pStyle w:val="a5"/>
        <w:spacing w:before="0" w:beforeAutospacing="0" w:after="0" w:afterAutospacing="0" w:line="276" w:lineRule="auto"/>
        <w:jc w:val="both"/>
        <w:rPr>
          <w:u w:val="single"/>
        </w:rPr>
      </w:pPr>
      <w:r w:rsidRPr="00E26A3C">
        <w:rPr>
          <w:u w:val="single"/>
        </w:rPr>
        <w:t>Планируемые результаты освоения программы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u w:val="single"/>
          <w:lang w:eastAsia="ru-RU"/>
        </w:rPr>
        <w:t>Личностные УУД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lang w:eastAsia="ru-RU"/>
        </w:rPr>
        <w:t>интерес к новым видам прикладного творчества;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lang w:eastAsia="ru-RU"/>
        </w:rPr>
        <w:t>познавательный интерес к новым технологиям.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гулятивные  УУД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lang w:eastAsia="ru-RU"/>
        </w:rPr>
        <w:t>планировать свои действия;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lang w:eastAsia="ru-RU"/>
        </w:rPr>
        <w:t>осуществлять итоговый и пошаговый контроль;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lang w:eastAsia="ru-RU"/>
        </w:rPr>
        <w:t>адекватно воспринимать оценку учителя.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ммуникативные УУД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lang w:eastAsia="ru-RU"/>
        </w:rPr>
        <w:t>Учащиеся смогут: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lang w:eastAsia="ru-RU"/>
        </w:rPr>
        <w:t>формулировать собственное мнение;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lang w:eastAsia="ru-RU"/>
        </w:rPr>
        <w:t>работать в группах.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134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одноклассникам необходимую помощь.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знавательные УУД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lang w:eastAsia="ru-RU"/>
        </w:rPr>
        <w:t>самостоятельно выбирать объект творческого задания;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lang w:eastAsia="ru-RU"/>
        </w:rPr>
        <w:t>вносить коррективы в изменение эскиза.</w:t>
      </w:r>
    </w:p>
    <w:p w:rsidR="00E26A3C" w:rsidRPr="00822134" w:rsidRDefault="00E26A3C" w:rsidP="00822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2134">
        <w:rPr>
          <w:rFonts w:ascii="Times New Roman" w:hAnsi="Times New Roman" w:cs="Times New Roman"/>
          <w:sz w:val="24"/>
          <w:szCs w:val="24"/>
          <w:lang w:eastAsia="ru-RU"/>
        </w:rPr>
        <w:t>использованию различных методов и приёмов в творческой деятельности.</w:t>
      </w:r>
    </w:p>
    <w:p w:rsidR="005A63E3" w:rsidRPr="00822134" w:rsidRDefault="005A63E3" w:rsidP="00822134">
      <w:pPr>
        <w:pStyle w:val="a3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E26A3C" w:rsidRPr="00E26A3C" w:rsidRDefault="00E26A3C" w:rsidP="00870128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6A3C">
        <w:rPr>
          <w:rFonts w:ascii="Times New Roman" w:hAnsi="Times New Roman" w:cs="Times New Roman"/>
          <w:sz w:val="24"/>
          <w:szCs w:val="24"/>
        </w:rPr>
        <w:t>2</w:t>
      </w:r>
      <w:r w:rsidRPr="00E26A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26A3C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D85B90" w:rsidRDefault="00D85B90" w:rsidP="0087012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зволяет развить индивидуальные творческие способности</w:t>
      </w:r>
      <w:r w:rsidR="00B4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D85B9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воить простые, но исключительно важные для последующего развития их художественных способностей понятия и закономерности. Кроме того, воспитанники получают дополнительную информацию по изучаемым в школе предметам (математике, технологии, изобразительному искусству).</w:t>
      </w:r>
    </w:p>
    <w:p w:rsidR="00C26334" w:rsidRDefault="00987F08" w:rsidP="00870128">
      <w:pPr>
        <w:pStyle w:val="a5"/>
        <w:spacing w:line="276" w:lineRule="auto"/>
        <w:jc w:val="both"/>
        <w:rPr>
          <w:color w:val="000000"/>
        </w:rPr>
      </w:pPr>
      <w:r w:rsidRPr="00987F08">
        <w:rPr>
          <w:color w:val="000000"/>
        </w:rPr>
        <w:t>Вводное занятие. Рабочее место. Инструменты.</w:t>
      </w:r>
    </w:p>
    <w:p w:rsidR="00987F08" w:rsidRDefault="00987F08" w:rsidP="00870128">
      <w:pPr>
        <w:pStyle w:val="a5"/>
        <w:spacing w:line="276" w:lineRule="auto"/>
        <w:jc w:val="both"/>
        <w:rPr>
          <w:color w:val="000000"/>
        </w:rPr>
      </w:pPr>
      <w:r w:rsidRPr="00987F08">
        <w:rPr>
          <w:color w:val="000000"/>
        </w:rPr>
        <w:t xml:space="preserve">Техника безопасности при работе. Что могут нитки, изобразительные свойства ниток. Различные виды ниток, Структура, качество. Виды перевода рисунка и определение количества точек (сквозных отверстий) и их нумерация. Обработка изделия после работы. </w:t>
      </w:r>
      <w:r w:rsidRPr="00987F08">
        <w:rPr>
          <w:color w:val="000000"/>
        </w:rPr>
        <w:lastRenderedPageBreak/>
        <w:t>Тренировочные упражнения по формированию умения вдевать нить в иглу, в сквозные отверстия.</w:t>
      </w:r>
    </w:p>
    <w:p w:rsidR="005A63E3" w:rsidRDefault="00987F08" w:rsidP="00870128">
      <w:pPr>
        <w:pStyle w:val="a5"/>
        <w:spacing w:line="276" w:lineRule="auto"/>
        <w:jc w:val="both"/>
        <w:rPr>
          <w:color w:val="000000"/>
        </w:rPr>
      </w:pPr>
      <w:r>
        <w:rPr>
          <w:color w:val="000000"/>
        </w:rPr>
        <w:t>Раздел 1.</w:t>
      </w:r>
      <w:r w:rsidR="005A63E3">
        <w:rPr>
          <w:color w:val="000000"/>
        </w:rPr>
        <w:t xml:space="preserve"> Вышивание в технике </w:t>
      </w:r>
      <w:proofErr w:type="spellStart"/>
      <w:r w:rsidR="005A63E3">
        <w:rPr>
          <w:color w:val="000000"/>
        </w:rPr>
        <w:t>изонить</w:t>
      </w:r>
      <w:proofErr w:type="spellEnd"/>
      <w:r w:rsidR="005A63E3">
        <w:rPr>
          <w:color w:val="000000"/>
        </w:rPr>
        <w:t>.</w:t>
      </w:r>
    </w:p>
    <w:p w:rsidR="00987F08" w:rsidRDefault="00987F08" w:rsidP="00870128">
      <w:pPr>
        <w:pStyle w:val="a5"/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Заполнение угла.</w:t>
      </w:r>
    </w:p>
    <w:p w:rsidR="00987F08" w:rsidRDefault="00987F08" w:rsidP="00870128">
      <w:pPr>
        <w:pStyle w:val="a5"/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Заполнени</w:t>
      </w:r>
      <w:r w:rsidR="005A63E3">
        <w:rPr>
          <w:color w:val="000000"/>
        </w:rPr>
        <w:t>е</w:t>
      </w:r>
      <w:r>
        <w:rPr>
          <w:color w:val="000000"/>
        </w:rPr>
        <w:t xml:space="preserve"> окружности.</w:t>
      </w:r>
    </w:p>
    <w:p w:rsidR="00987F08" w:rsidRDefault="00987F08" w:rsidP="00870128">
      <w:pPr>
        <w:pStyle w:val="a5"/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Заполнение овала.</w:t>
      </w:r>
    </w:p>
    <w:p w:rsidR="00987F08" w:rsidRDefault="00987F08" w:rsidP="00870128">
      <w:pPr>
        <w:pStyle w:val="a5"/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Заполнение дуги.</w:t>
      </w:r>
    </w:p>
    <w:p w:rsidR="00987F08" w:rsidRDefault="00987F08" w:rsidP="00870128">
      <w:pPr>
        <w:pStyle w:val="a5"/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Завиток.</w:t>
      </w:r>
    </w:p>
    <w:p w:rsidR="00987F08" w:rsidRDefault="00B45C32" w:rsidP="00870128">
      <w:pPr>
        <w:pStyle w:val="a5"/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Изделия в технике </w:t>
      </w:r>
      <w:proofErr w:type="spellStart"/>
      <w:r>
        <w:rPr>
          <w:color w:val="000000"/>
        </w:rPr>
        <w:t>изонить</w:t>
      </w:r>
      <w:proofErr w:type="spellEnd"/>
    </w:p>
    <w:p w:rsidR="005A63E3" w:rsidRDefault="005A63E3" w:rsidP="00870128">
      <w:pPr>
        <w:pStyle w:val="a5"/>
        <w:spacing w:line="276" w:lineRule="auto"/>
        <w:jc w:val="both"/>
        <w:rPr>
          <w:color w:val="000000"/>
        </w:rPr>
      </w:pPr>
      <w:r>
        <w:rPr>
          <w:color w:val="000000"/>
        </w:rPr>
        <w:t>Раздел 2. Вышивание в технике «счётный крест»</w:t>
      </w:r>
    </w:p>
    <w:p w:rsidR="005A63E3" w:rsidRDefault="00E72974" w:rsidP="00870128">
      <w:pPr>
        <w:pStyle w:val="a5"/>
        <w:spacing w:line="276" w:lineRule="auto"/>
        <w:jc w:val="both"/>
        <w:rPr>
          <w:color w:val="000000"/>
        </w:rPr>
      </w:pPr>
      <w:r>
        <w:rPr>
          <w:color w:val="000000"/>
        </w:rPr>
        <w:t>З</w:t>
      </w:r>
      <w:r w:rsidRPr="00E72974">
        <w:rPr>
          <w:color w:val="000000"/>
        </w:rPr>
        <w:t>анятия по овладению учащимися начальных умений и навыков по вышивке</w:t>
      </w:r>
      <w:r>
        <w:rPr>
          <w:color w:val="000000"/>
        </w:rPr>
        <w:t xml:space="preserve"> крестом.</w:t>
      </w:r>
    </w:p>
    <w:p w:rsidR="00B21D6F" w:rsidRPr="003A3885" w:rsidRDefault="00A342FD" w:rsidP="00870128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85">
        <w:rPr>
          <w:rFonts w:ascii="Times New Roman" w:hAnsi="Times New Roman" w:cs="Times New Roman"/>
          <w:sz w:val="24"/>
          <w:szCs w:val="24"/>
        </w:rPr>
        <w:t>Знакомство с историей вышивки крестом</w:t>
      </w:r>
      <w:r w:rsidR="00B21D6F" w:rsidRPr="003A3885">
        <w:rPr>
          <w:rFonts w:ascii="Times New Roman" w:hAnsi="Times New Roman" w:cs="Times New Roman"/>
          <w:sz w:val="24"/>
          <w:szCs w:val="24"/>
        </w:rPr>
        <w:t xml:space="preserve">, ознакомление с материалами </w:t>
      </w:r>
    </w:p>
    <w:p w:rsidR="00A342FD" w:rsidRPr="003A3885" w:rsidRDefault="00B21D6F" w:rsidP="00870128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885">
        <w:rPr>
          <w:rFonts w:ascii="Times New Roman" w:hAnsi="Times New Roman" w:cs="Times New Roman"/>
          <w:sz w:val="24"/>
          <w:szCs w:val="24"/>
        </w:rPr>
        <w:t xml:space="preserve">(нитки, ткань-канва, </w:t>
      </w:r>
      <w:r w:rsidR="00DF7F58" w:rsidRPr="003A3885">
        <w:rPr>
          <w:rFonts w:ascii="Times New Roman" w:hAnsi="Times New Roman" w:cs="Times New Roman"/>
          <w:sz w:val="24"/>
          <w:szCs w:val="24"/>
        </w:rPr>
        <w:t xml:space="preserve"> пяльцы, </w:t>
      </w:r>
      <w:r w:rsidRPr="003A3885">
        <w:rPr>
          <w:rFonts w:ascii="Times New Roman" w:hAnsi="Times New Roman" w:cs="Times New Roman"/>
          <w:sz w:val="24"/>
          <w:szCs w:val="24"/>
        </w:rPr>
        <w:t>схемы)</w:t>
      </w:r>
    </w:p>
    <w:p w:rsidR="00E72974" w:rsidRPr="00B21D6F" w:rsidRDefault="00E72974" w:rsidP="00870128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6F">
        <w:rPr>
          <w:rFonts w:ascii="Times New Roman" w:hAnsi="Times New Roman" w:cs="Times New Roman"/>
          <w:sz w:val="24"/>
          <w:szCs w:val="24"/>
        </w:rPr>
        <w:t>Закрепление нити в начале и в конце работы. </w:t>
      </w:r>
    </w:p>
    <w:p w:rsidR="00E72974" w:rsidRPr="00B21D6F" w:rsidRDefault="00E72974" w:rsidP="00870128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6F">
        <w:rPr>
          <w:rFonts w:ascii="Times New Roman" w:hAnsi="Times New Roman" w:cs="Times New Roman"/>
          <w:sz w:val="24"/>
          <w:szCs w:val="24"/>
        </w:rPr>
        <w:t>Выполнение стежка «крест». </w:t>
      </w:r>
    </w:p>
    <w:p w:rsidR="005A63E3" w:rsidRPr="005A63E3" w:rsidRDefault="005A63E3" w:rsidP="00870128">
      <w:pPr>
        <w:pStyle w:val="a5"/>
        <w:spacing w:line="276" w:lineRule="auto"/>
        <w:jc w:val="both"/>
        <w:rPr>
          <w:color w:val="000000"/>
        </w:rPr>
      </w:pPr>
      <w:r w:rsidRPr="005A63E3">
        <w:rPr>
          <w:color w:val="000000"/>
        </w:rPr>
        <w:t>Выставки один раз в четверть. Итоговая выставка в конце года. Участие в календарных праздниках, подготовка к ним.</w:t>
      </w:r>
    </w:p>
    <w:p w:rsidR="00E26A3C" w:rsidRPr="00E26A3C" w:rsidRDefault="00E26A3C" w:rsidP="00870128">
      <w:pPr>
        <w:pStyle w:val="a5"/>
        <w:spacing w:before="0" w:beforeAutospacing="0" w:after="0" w:afterAutospacing="0" w:line="276" w:lineRule="auto"/>
        <w:jc w:val="both"/>
        <w:rPr>
          <w:bCs/>
          <w:color w:val="000000"/>
          <w:u w:val="single"/>
        </w:rPr>
      </w:pPr>
    </w:p>
    <w:p w:rsidR="00E26A3C" w:rsidRDefault="00E26A3C" w:rsidP="00870128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910F7" w:rsidRDefault="008910F7" w:rsidP="00870128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910F7" w:rsidRDefault="008910F7" w:rsidP="00870128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910F7" w:rsidRDefault="008910F7" w:rsidP="00870128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910F7" w:rsidRDefault="008910F7" w:rsidP="00870128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910F7" w:rsidRDefault="008910F7" w:rsidP="00870128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910F7" w:rsidRDefault="008910F7" w:rsidP="00E26A3C">
      <w:pPr>
        <w:rPr>
          <w:rFonts w:ascii="Tahoma" w:hAnsi="Tahoma" w:cs="Tahoma"/>
          <w:color w:val="000000"/>
          <w:sz w:val="18"/>
          <w:szCs w:val="18"/>
        </w:rPr>
        <w:sectPr w:rsidR="008910F7" w:rsidSect="00B110F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241C" w:rsidRPr="008910F7" w:rsidRDefault="003A241C" w:rsidP="003A24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Тематическое планирование</w:t>
      </w:r>
    </w:p>
    <w:tbl>
      <w:tblPr>
        <w:tblStyle w:val="a6"/>
        <w:tblpPr w:leftFromText="180" w:rightFromText="180" w:vertAnchor="text" w:horzAnchor="page" w:tblpX="1298" w:tblpY="496"/>
        <w:tblW w:w="14600" w:type="dxa"/>
        <w:tblLayout w:type="fixed"/>
        <w:tblLook w:val="04A0"/>
      </w:tblPr>
      <w:tblGrid>
        <w:gridCol w:w="534"/>
        <w:gridCol w:w="5244"/>
        <w:gridCol w:w="5670"/>
        <w:gridCol w:w="3152"/>
      </w:tblGrid>
      <w:tr w:rsidR="008910F7" w:rsidRPr="003D0ED9" w:rsidTr="00607974">
        <w:tc>
          <w:tcPr>
            <w:tcW w:w="534" w:type="dxa"/>
          </w:tcPr>
          <w:p w:rsidR="008910F7" w:rsidRPr="0076367D" w:rsidRDefault="008910F7" w:rsidP="00344A67">
            <w:pPr>
              <w:rPr>
                <w:sz w:val="24"/>
                <w:szCs w:val="24"/>
              </w:rPr>
            </w:pPr>
            <w:r w:rsidRPr="0076367D">
              <w:rPr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8910F7" w:rsidRPr="00E72974" w:rsidRDefault="008910F7" w:rsidP="0034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74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670" w:type="dxa"/>
          </w:tcPr>
          <w:p w:rsidR="008910F7" w:rsidRPr="00E72974" w:rsidRDefault="008910F7" w:rsidP="0034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974">
              <w:rPr>
                <w:rFonts w:ascii="Times New Roman" w:hAnsi="Times New Roman" w:cs="Times New Roman"/>
                <w:sz w:val="24"/>
                <w:szCs w:val="24"/>
              </w:rPr>
              <w:t>Характеристика  деятельности  учащихся</w:t>
            </w:r>
          </w:p>
        </w:tc>
        <w:tc>
          <w:tcPr>
            <w:tcW w:w="3152" w:type="dxa"/>
            <w:vAlign w:val="center"/>
          </w:tcPr>
          <w:p w:rsidR="008910F7" w:rsidRPr="00E72974" w:rsidRDefault="008910F7" w:rsidP="00344A67">
            <w:pPr>
              <w:pStyle w:val="a4"/>
              <w:ind w:left="-108" w:right="-108"/>
              <w:jc w:val="center"/>
            </w:pPr>
            <w:r w:rsidRPr="00E72974">
              <w:t>Форма</w:t>
            </w:r>
          </w:p>
          <w:p w:rsidR="008910F7" w:rsidRPr="00E72974" w:rsidRDefault="008910F7" w:rsidP="00344A67">
            <w:pPr>
              <w:pStyle w:val="a4"/>
              <w:ind w:left="-108" w:right="-108"/>
              <w:jc w:val="center"/>
            </w:pPr>
            <w:r w:rsidRPr="00E72974">
              <w:t>проведения</w:t>
            </w:r>
          </w:p>
        </w:tc>
      </w:tr>
      <w:tr w:rsidR="008910F7" w:rsidRPr="003D0ED9" w:rsidTr="00607974">
        <w:tc>
          <w:tcPr>
            <w:tcW w:w="534" w:type="dxa"/>
          </w:tcPr>
          <w:p w:rsidR="008910F7" w:rsidRPr="0076367D" w:rsidRDefault="00075CED" w:rsidP="0034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8910F7" w:rsidRPr="0086786B" w:rsidRDefault="00E72974" w:rsidP="0034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6B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  <w:p w:rsidR="0086786B" w:rsidRDefault="0086786B" w:rsidP="0086786B">
            <w:pPr>
              <w:rPr>
                <w:rStyle w:val="a7"/>
                <w:b w:val="0"/>
                <w:sz w:val="24"/>
                <w:szCs w:val="24"/>
              </w:rPr>
            </w:pPr>
            <w:r w:rsidRPr="0086786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proofErr w:type="spellStart"/>
            <w:r w:rsidRPr="0086786B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86786B">
              <w:rPr>
                <w:rFonts w:ascii="Times New Roman" w:hAnsi="Times New Roman" w:cs="Times New Roman"/>
                <w:sz w:val="24"/>
                <w:szCs w:val="24"/>
              </w:rPr>
              <w:t xml:space="preserve"> – вид</w:t>
            </w:r>
            <w:r w:rsidR="00C26334">
              <w:rPr>
                <w:rFonts w:ascii="Times New Roman" w:hAnsi="Times New Roman" w:cs="Times New Roman"/>
                <w:sz w:val="24"/>
                <w:szCs w:val="24"/>
              </w:rPr>
              <w:t xml:space="preserve"> вышивания нитками</w:t>
            </w:r>
            <w:proofErr w:type="gramStart"/>
            <w:r w:rsidR="00C26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78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86786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рия </w:t>
            </w:r>
            <w:proofErr w:type="spellStart"/>
            <w:r w:rsidRPr="0086786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зо</w:t>
            </w:r>
            <w:r w:rsidRPr="0086786B">
              <w:rPr>
                <w:rStyle w:val="a7"/>
                <w:b w:val="0"/>
                <w:sz w:val="24"/>
                <w:szCs w:val="24"/>
              </w:rPr>
              <w:t>нити</w:t>
            </w:r>
            <w:proofErr w:type="spellEnd"/>
            <w:r w:rsidRPr="0086786B">
              <w:rPr>
                <w:rStyle w:val="a7"/>
                <w:b w:val="0"/>
                <w:sz w:val="24"/>
                <w:szCs w:val="24"/>
              </w:rPr>
              <w:t>.</w:t>
            </w:r>
          </w:p>
          <w:p w:rsidR="00607974" w:rsidRPr="00075CED" w:rsidRDefault="00607974" w:rsidP="0086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910F7" w:rsidRPr="00075CED" w:rsidRDefault="0086786B" w:rsidP="0086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ссматривают образцы работ, выполненных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3152" w:type="dxa"/>
            <w:vAlign w:val="center"/>
          </w:tcPr>
          <w:p w:rsidR="0086786B" w:rsidRDefault="0086786B" w:rsidP="00344A67">
            <w:pPr>
              <w:pStyle w:val="a4"/>
              <w:ind w:left="-108" w:right="-108"/>
              <w:jc w:val="center"/>
            </w:pPr>
            <w:r w:rsidRPr="0086786B">
              <w:t>Презентация курса</w:t>
            </w:r>
          </w:p>
          <w:p w:rsidR="008910F7" w:rsidRPr="00075CED" w:rsidRDefault="004D1DE9" w:rsidP="00344A67">
            <w:pPr>
              <w:pStyle w:val="a4"/>
              <w:ind w:left="-108" w:right="-108"/>
              <w:jc w:val="center"/>
            </w:pPr>
            <w:r>
              <w:t xml:space="preserve"> “ Волшебная изонить</w:t>
            </w:r>
            <w:r w:rsidR="0086786B" w:rsidRPr="00863953">
              <w:rPr>
                <w:sz w:val="28"/>
                <w:szCs w:val="28"/>
              </w:rPr>
              <w:t>”.</w:t>
            </w:r>
          </w:p>
        </w:tc>
      </w:tr>
      <w:tr w:rsidR="008910F7" w:rsidRPr="003D0ED9" w:rsidTr="00607974">
        <w:tc>
          <w:tcPr>
            <w:tcW w:w="534" w:type="dxa"/>
          </w:tcPr>
          <w:p w:rsidR="008910F7" w:rsidRPr="0076367D" w:rsidRDefault="0086786B" w:rsidP="0034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8910F7" w:rsidRDefault="0086786B" w:rsidP="0086786B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786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атериалы и инструменты. Знакомство с техникой безопасности при работе с основными инструментами (игла, ножницы, циркуль).</w:t>
            </w:r>
          </w:p>
          <w:p w:rsidR="00607974" w:rsidRPr="0086786B" w:rsidRDefault="00607974" w:rsidP="00867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910F7" w:rsidRPr="00932561" w:rsidRDefault="00932561" w:rsidP="0093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техникой</w:t>
            </w:r>
            <w:r w:rsidRPr="0093256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работе с инструментами на занятиях</w:t>
            </w:r>
          </w:p>
        </w:tc>
        <w:tc>
          <w:tcPr>
            <w:tcW w:w="3152" w:type="dxa"/>
            <w:vAlign w:val="center"/>
          </w:tcPr>
          <w:p w:rsidR="008910F7" w:rsidRDefault="0086786B" w:rsidP="00344A67">
            <w:pPr>
              <w:pStyle w:val="a4"/>
              <w:ind w:left="-108" w:right="-108"/>
              <w:jc w:val="center"/>
            </w:pPr>
            <w:r>
              <w:t>Беседа</w:t>
            </w:r>
          </w:p>
          <w:p w:rsidR="0086786B" w:rsidRPr="00075CED" w:rsidRDefault="0086786B" w:rsidP="00344A67">
            <w:pPr>
              <w:pStyle w:val="a4"/>
              <w:ind w:left="-108" w:right="-108"/>
              <w:jc w:val="center"/>
            </w:pPr>
          </w:p>
        </w:tc>
      </w:tr>
      <w:tr w:rsidR="008910F7" w:rsidRPr="003D0ED9" w:rsidTr="00607974">
        <w:tc>
          <w:tcPr>
            <w:tcW w:w="534" w:type="dxa"/>
          </w:tcPr>
          <w:p w:rsidR="008910F7" w:rsidRPr="0076367D" w:rsidRDefault="00932561" w:rsidP="0034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8910F7" w:rsidRPr="00932561" w:rsidRDefault="00932561" w:rsidP="00932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приемы работы в технике </w:t>
            </w:r>
            <w:proofErr w:type="spellStart"/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зонити</w:t>
            </w:r>
            <w:proofErr w:type="spellEnd"/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 Заполнение угла</w:t>
            </w:r>
            <w:r w:rsidR="00E47D8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910F7" w:rsidRPr="00932561" w:rsidRDefault="00932561" w:rsidP="0093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0CD">
              <w:rPr>
                <w:rFonts w:ascii="Times New Roman" w:hAnsi="Times New Roman" w:cs="Times New Roman"/>
                <w:sz w:val="24"/>
                <w:szCs w:val="24"/>
              </w:rPr>
              <w:t>Овладе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приемами </w:t>
            </w:r>
            <w:r w:rsidRPr="0093256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технике </w:t>
            </w:r>
            <w:proofErr w:type="spellStart"/>
            <w:r w:rsidRPr="00932561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шаблоном</w:t>
            </w:r>
            <w:r w:rsidR="00C26334">
              <w:rPr>
                <w:rFonts w:ascii="Times New Roman" w:hAnsi="Times New Roman" w:cs="Times New Roman"/>
                <w:sz w:val="24"/>
                <w:szCs w:val="24"/>
              </w:rPr>
              <w:t>. Овладевают приёмом вышивания острого угла</w:t>
            </w:r>
          </w:p>
        </w:tc>
        <w:tc>
          <w:tcPr>
            <w:tcW w:w="3152" w:type="dxa"/>
            <w:vAlign w:val="center"/>
          </w:tcPr>
          <w:p w:rsidR="00607974" w:rsidRDefault="00607974" w:rsidP="00607974">
            <w:pPr>
              <w:pStyle w:val="a4"/>
              <w:ind w:left="-108" w:right="-108"/>
              <w:jc w:val="center"/>
            </w:pPr>
            <w:r>
              <w:t>Практическая работа</w:t>
            </w:r>
          </w:p>
          <w:p w:rsidR="00932561" w:rsidRDefault="00932561" w:rsidP="00344A67">
            <w:pPr>
              <w:pStyle w:val="a4"/>
              <w:ind w:left="-108" w:right="-108"/>
              <w:jc w:val="center"/>
            </w:pPr>
            <w:r>
              <w:t xml:space="preserve">Прошивание </w:t>
            </w:r>
            <w:proofErr w:type="gramStart"/>
            <w:r>
              <w:t>острого</w:t>
            </w:r>
            <w:proofErr w:type="gramEnd"/>
            <w:r>
              <w:t xml:space="preserve"> </w:t>
            </w:r>
          </w:p>
          <w:p w:rsidR="008910F7" w:rsidRDefault="00607974" w:rsidP="00344A67">
            <w:pPr>
              <w:pStyle w:val="a4"/>
              <w:ind w:left="-108" w:right="-108"/>
              <w:jc w:val="center"/>
            </w:pPr>
            <w:r>
              <w:t>угла</w:t>
            </w:r>
          </w:p>
          <w:p w:rsidR="00607974" w:rsidRPr="00075CED" w:rsidRDefault="00607974" w:rsidP="00344A67">
            <w:pPr>
              <w:pStyle w:val="a4"/>
              <w:ind w:left="-108" w:right="-108"/>
              <w:jc w:val="center"/>
            </w:pPr>
          </w:p>
        </w:tc>
      </w:tr>
      <w:tr w:rsidR="00A160CD" w:rsidRPr="003D0ED9" w:rsidTr="00607974">
        <w:tc>
          <w:tcPr>
            <w:tcW w:w="534" w:type="dxa"/>
          </w:tcPr>
          <w:p w:rsidR="00A160CD" w:rsidRPr="0076367D" w:rsidRDefault="00A160CD" w:rsidP="0034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A160CD" w:rsidRPr="00075CED" w:rsidRDefault="00A160CD" w:rsidP="0034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160CD" w:rsidRDefault="00A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3A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основными приемами  работы в технике </w:t>
            </w:r>
            <w:proofErr w:type="spellStart"/>
            <w:r w:rsidRPr="00D86B3A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D86B3A">
              <w:rPr>
                <w:rFonts w:ascii="Times New Roman" w:hAnsi="Times New Roman" w:cs="Times New Roman"/>
                <w:sz w:val="24"/>
                <w:szCs w:val="24"/>
              </w:rPr>
              <w:t>. Знакомятся с шаблоном</w:t>
            </w:r>
          </w:p>
          <w:p w:rsidR="00C26334" w:rsidRDefault="00C26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вают приёмом вышивания прямого  угла</w:t>
            </w:r>
          </w:p>
          <w:p w:rsidR="00E47D8E" w:rsidRDefault="00E47D8E"/>
        </w:tc>
        <w:tc>
          <w:tcPr>
            <w:tcW w:w="3152" w:type="dxa"/>
            <w:vAlign w:val="center"/>
          </w:tcPr>
          <w:p w:rsidR="00607974" w:rsidRDefault="00607974" w:rsidP="00607974">
            <w:pPr>
              <w:pStyle w:val="a4"/>
              <w:ind w:left="-108" w:right="-108"/>
              <w:jc w:val="center"/>
            </w:pPr>
            <w:r>
              <w:t>Практическая работа</w:t>
            </w:r>
          </w:p>
          <w:p w:rsidR="00A160CD" w:rsidRDefault="00A160CD" w:rsidP="0040757C">
            <w:pPr>
              <w:pStyle w:val="a4"/>
              <w:ind w:left="-108" w:right="-108"/>
              <w:jc w:val="center"/>
            </w:pPr>
            <w:r>
              <w:t>Прошивание прямого  угла</w:t>
            </w:r>
          </w:p>
          <w:p w:rsidR="00607974" w:rsidRPr="00075CED" w:rsidRDefault="00607974" w:rsidP="0040757C">
            <w:pPr>
              <w:pStyle w:val="a4"/>
              <w:ind w:left="-108" w:right="-108"/>
              <w:jc w:val="center"/>
            </w:pPr>
          </w:p>
        </w:tc>
      </w:tr>
      <w:tr w:rsidR="00A160CD" w:rsidRPr="003D0ED9" w:rsidTr="00607974">
        <w:tc>
          <w:tcPr>
            <w:tcW w:w="534" w:type="dxa"/>
          </w:tcPr>
          <w:p w:rsidR="00A160CD" w:rsidRPr="0076367D" w:rsidRDefault="00A160CD" w:rsidP="0034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A160CD" w:rsidRPr="00075CED" w:rsidRDefault="00A160CD" w:rsidP="0040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160CD" w:rsidRDefault="00A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3A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основными приемами  работы в технике </w:t>
            </w:r>
            <w:proofErr w:type="spellStart"/>
            <w:r w:rsidRPr="00D86B3A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D86B3A">
              <w:rPr>
                <w:rFonts w:ascii="Times New Roman" w:hAnsi="Times New Roman" w:cs="Times New Roman"/>
                <w:sz w:val="24"/>
                <w:szCs w:val="24"/>
              </w:rPr>
              <w:t>. Знакомятся с шаблоном</w:t>
            </w:r>
          </w:p>
          <w:p w:rsidR="00C26334" w:rsidRDefault="00C26334" w:rsidP="00C26334">
            <w:r>
              <w:rPr>
                <w:rFonts w:ascii="Times New Roman" w:hAnsi="Times New Roman" w:cs="Times New Roman"/>
                <w:sz w:val="24"/>
                <w:szCs w:val="24"/>
              </w:rPr>
              <w:t>Овладевают приёмом вышивания тупого угла</w:t>
            </w:r>
          </w:p>
        </w:tc>
        <w:tc>
          <w:tcPr>
            <w:tcW w:w="3152" w:type="dxa"/>
            <w:vAlign w:val="center"/>
          </w:tcPr>
          <w:p w:rsidR="00607974" w:rsidRDefault="00607974" w:rsidP="00607974">
            <w:pPr>
              <w:pStyle w:val="a4"/>
              <w:ind w:left="-108" w:right="-108"/>
              <w:jc w:val="center"/>
            </w:pPr>
            <w:r>
              <w:t>Практическая работа</w:t>
            </w:r>
          </w:p>
          <w:p w:rsidR="00A160CD" w:rsidRDefault="00A160CD" w:rsidP="0040757C">
            <w:pPr>
              <w:pStyle w:val="a4"/>
              <w:ind w:left="-108" w:right="-108"/>
              <w:jc w:val="center"/>
            </w:pPr>
            <w:r>
              <w:t xml:space="preserve">Прошивание </w:t>
            </w:r>
            <w:proofErr w:type="gramStart"/>
            <w:r>
              <w:t>тупого</w:t>
            </w:r>
            <w:proofErr w:type="gramEnd"/>
            <w:r>
              <w:t xml:space="preserve"> </w:t>
            </w:r>
          </w:p>
          <w:p w:rsidR="00A160CD" w:rsidRDefault="00607974" w:rsidP="0040757C">
            <w:pPr>
              <w:pStyle w:val="a4"/>
              <w:ind w:left="-108" w:right="-108"/>
              <w:jc w:val="center"/>
            </w:pPr>
            <w:r>
              <w:t>угла</w:t>
            </w:r>
          </w:p>
          <w:p w:rsidR="00607974" w:rsidRPr="00075CED" w:rsidRDefault="00607974" w:rsidP="0040757C">
            <w:pPr>
              <w:pStyle w:val="a4"/>
              <w:ind w:left="-108" w:right="-108"/>
              <w:jc w:val="center"/>
            </w:pPr>
          </w:p>
        </w:tc>
      </w:tr>
      <w:tr w:rsidR="0040757C" w:rsidRPr="003D0ED9" w:rsidTr="00607974">
        <w:tc>
          <w:tcPr>
            <w:tcW w:w="534" w:type="dxa"/>
          </w:tcPr>
          <w:p w:rsidR="0040757C" w:rsidRPr="0076367D" w:rsidRDefault="0040757C" w:rsidP="0040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40757C" w:rsidRPr="00075CED" w:rsidRDefault="0040757C" w:rsidP="0040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Зонтик»</w:t>
            </w:r>
          </w:p>
        </w:tc>
        <w:tc>
          <w:tcPr>
            <w:tcW w:w="5670" w:type="dxa"/>
          </w:tcPr>
          <w:p w:rsidR="0040757C" w:rsidRPr="0040757C" w:rsidRDefault="0040757C" w:rsidP="00E4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работу</w:t>
            </w:r>
            <w:r w:rsidRPr="0040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  <w:vAlign w:val="center"/>
          </w:tcPr>
          <w:p w:rsidR="0040757C" w:rsidRDefault="0040757C" w:rsidP="0040757C">
            <w:pPr>
              <w:pStyle w:val="a4"/>
              <w:ind w:left="-108" w:right="-108"/>
              <w:jc w:val="center"/>
            </w:pPr>
            <w:r>
              <w:t>Выполнение</w:t>
            </w:r>
            <w:r w:rsidR="00607974">
              <w:t xml:space="preserve"> творческой работы</w:t>
            </w:r>
            <w:r>
              <w:t xml:space="preserve"> </w:t>
            </w:r>
          </w:p>
          <w:p w:rsidR="00607974" w:rsidRPr="00075CED" w:rsidRDefault="00607974" w:rsidP="0040757C">
            <w:pPr>
              <w:pStyle w:val="a4"/>
              <w:ind w:left="-108" w:right="-108"/>
              <w:jc w:val="center"/>
            </w:pPr>
          </w:p>
        </w:tc>
      </w:tr>
      <w:tr w:rsidR="00E47D8E" w:rsidRPr="003D0ED9" w:rsidTr="00607974">
        <w:tc>
          <w:tcPr>
            <w:tcW w:w="534" w:type="dxa"/>
          </w:tcPr>
          <w:p w:rsidR="00E47D8E" w:rsidRPr="0076367D" w:rsidRDefault="00E47D8E" w:rsidP="00E47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</w:p>
        </w:tc>
        <w:tc>
          <w:tcPr>
            <w:tcW w:w="5244" w:type="dxa"/>
          </w:tcPr>
          <w:p w:rsidR="00E47D8E" w:rsidRPr="00075CED" w:rsidRDefault="00E47D8E" w:rsidP="00E4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Морковка»</w:t>
            </w:r>
          </w:p>
        </w:tc>
        <w:tc>
          <w:tcPr>
            <w:tcW w:w="5670" w:type="dxa"/>
          </w:tcPr>
          <w:p w:rsidR="00E47D8E" w:rsidRPr="0040757C" w:rsidRDefault="00E47D8E" w:rsidP="00E4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работу</w:t>
            </w:r>
            <w:r w:rsidRPr="0040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  <w:vAlign w:val="center"/>
          </w:tcPr>
          <w:p w:rsidR="00E47D8E" w:rsidRDefault="00E47D8E" w:rsidP="00E47D8E">
            <w:pPr>
              <w:pStyle w:val="a4"/>
              <w:ind w:left="-108" w:right="-108"/>
              <w:jc w:val="center"/>
            </w:pPr>
            <w:r>
              <w:t xml:space="preserve">Выполнение творческой работы </w:t>
            </w:r>
          </w:p>
          <w:p w:rsidR="00E47D8E" w:rsidRDefault="00E47D8E" w:rsidP="00E47D8E">
            <w:pPr>
              <w:pStyle w:val="a4"/>
              <w:ind w:left="-108" w:right="-108"/>
              <w:jc w:val="center"/>
            </w:pPr>
          </w:p>
          <w:p w:rsidR="00581485" w:rsidRPr="00075CED" w:rsidRDefault="00581485" w:rsidP="00581485">
            <w:pPr>
              <w:ind w:right="-108"/>
            </w:pPr>
          </w:p>
        </w:tc>
      </w:tr>
      <w:tr w:rsidR="00E47D8E" w:rsidRPr="003D0ED9" w:rsidTr="00607974">
        <w:tc>
          <w:tcPr>
            <w:tcW w:w="534" w:type="dxa"/>
          </w:tcPr>
          <w:p w:rsidR="00E47D8E" w:rsidRPr="0076367D" w:rsidRDefault="00E47D8E" w:rsidP="00E47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,</w:t>
            </w:r>
          </w:p>
        </w:tc>
        <w:tc>
          <w:tcPr>
            <w:tcW w:w="5244" w:type="dxa"/>
          </w:tcPr>
          <w:p w:rsidR="00E47D8E" w:rsidRDefault="00E47D8E" w:rsidP="00E47D8E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приемы работы в технике </w:t>
            </w:r>
            <w:proofErr w:type="spellStart"/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зонити</w:t>
            </w:r>
            <w:proofErr w:type="spellEnd"/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 Заполнение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ных видов окружностей</w:t>
            </w:r>
          </w:p>
          <w:p w:rsidR="00E47D8E" w:rsidRPr="00075CED" w:rsidRDefault="00E47D8E" w:rsidP="00E4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47D8E" w:rsidRPr="00932561" w:rsidRDefault="00E47D8E" w:rsidP="00E4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основными приемами </w:t>
            </w:r>
            <w:r w:rsidRPr="0093256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технике </w:t>
            </w:r>
            <w:proofErr w:type="spellStart"/>
            <w:r w:rsidRPr="00932561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накомятся с шаблоном и новым словом «хорда»</w:t>
            </w:r>
          </w:p>
        </w:tc>
        <w:tc>
          <w:tcPr>
            <w:tcW w:w="3152" w:type="dxa"/>
            <w:vAlign w:val="center"/>
          </w:tcPr>
          <w:p w:rsidR="00E47D8E" w:rsidRDefault="00E47D8E" w:rsidP="00E47D8E">
            <w:pPr>
              <w:pStyle w:val="a4"/>
              <w:ind w:left="-108" w:right="-108"/>
              <w:jc w:val="center"/>
            </w:pPr>
            <w:r>
              <w:t>Практическая работа</w:t>
            </w:r>
          </w:p>
          <w:p w:rsidR="00E47D8E" w:rsidRDefault="00E47D8E" w:rsidP="00E47D8E">
            <w:pPr>
              <w:pStyle w:val="a4"/>
              <w:ind w:left="-108" w:right="-108"/>
              <w:jc w:val="center"/>
            </w:pPr>
            <w:r>
              <w:t>Прошивание</w:t>
            </w:r>
          </w:p>
          <w:p w:rsidR="00E47D8E" w:rsidRDefault="00E47D8E" w:rsidP="00E47D8E">
            <w:pPr>
              <w:pStyle w:val="a4"/>
              <w:ind w:left="-108" w:right="-108"/>
              <w:jc w:val="center"/>
            </w:pPr>
            <w:r>
              <w:t>окружности длинными хордами</w:t>
            </w:r>
          </w:p>
          <w:p w:rsidR="00E47D8E" w:rsidRPr="00075CED" w:rsidRDefault="00E47D8E" w:rsidP="00E47D8E">
            <w:pPr>
              <w:pStyle w:val="a4"/>
              <w:ind w:left="-108" w:right="-108"/>
              <w:jc w:val="center"/>
            </w:pPr>
          </w:p>
        </w:tc>
      </w:tr>
      <w:tr w:rsidR="0016362E" w:rsidRPr="003D0ED9" w:rsidTr="00607974">
        <w:tc>
          <w:tcPr>
            <w:tcW w:w="534" w:type="dxa"/>
          </w:tcPr>
          <w:p w:rsidR="0016362E" w:rsidRPr="0076367D" w:rsidRDefault="0016362E" w:rsidP="00A1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16362E" w:rsidRDefault="00E47D8E"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  <w:r w:rsidR="0016362E" w:rsidRPr="00836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362E" w:rsidRDefault="0016362E" w:rsidP="0016362E">
            <w:r w:rsidRPr="009C5820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основными приемами  работы в технике </w:t>
            </w:r>
            <w:proofErr w:type="spellStart"/>
            <w:r w:rsidRPr="009C5820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9C5820">
              <w:rPr>
                <w:rFonts w:ascii="Times New Roman" w:hAnsi="Times New Roman" w:cs="Times New Roman"/>
                <w:sz w:val="24"/>
                <w:szCs w:val="24"/>
              </w:rPr>
              <w:t xml:space="preserve">. Знакомятся с шабло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мом вышивания, где хорда равна диаметру окружности</w:t>
            </w:r>
          </w:p>
        </w:tc>
        <w:tc>
          <w:tcPr>
            <w:tcW w:w="3152" w:type="dxa"/>
            <w:vAlign w:val="center"/>
          </w:tcPr>
          <w:p w:rsidR="00607974" w:rsidRDefault="00607974" w:rsidP="00607974">
            <w:pPr>
              <w:pStyle w:val="a4"/>
              <w:ind w:left="-108" w:right="-108"/>
              <w:jc w:val="center"/>
            </w:pPr>
            <w:r>
              <w:t>Практическая работа</w:t>
            </w:r>
          </w:p>
          <w:p w:rsidR="0016362E" w:rsidRDefault="0016362E" w:rsidP="0016362E">
            <w:pPr>
              <w:pStyle w:val="a4"/>
              <w:ind w:left="-108" w:right="-108"/>
            </w:pPr>
            <w:r>
              <w:t>Прошивание окружности, где хорда равна диаметру</w:t>
            </w:r>
          </w:p>
          <w:p w:rsidR="00607974" w:rsidRPr="00075CED" w:rsidRDefault="00607974" w:rsidP="0016362E">
            <w:pPr>
              <w:pStyle w:val="a4"/>
              <w:ind w:left="-108" w:right="-108"/>
            </w:pPr>
          </w:p>
        </w:tc>
      </w:tr>
      <w:tr w:rsidR="0016362E" w:rsidRPr="003D0ED9" w:rsidTr="00607974">
        <w:tc>
          <w:tcPr>
            <w:tcW w:w="534" w:type="dxa"/>
          </w:tcPr>
          <w:p w:rsidR="0016362E" w:rsidRPr="0076367D" w:rsidRDefault="0016362E" w:rsidP="00A16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</w:p>
        </w:tc>
        <w:tc>
          <w:tcPr>
            <w:tcW w:w="5244" w:type="dxa"/>
          </w:tcPr>
          <w:p w:rsidR="0016362E" w:rsidRDefault="00E47D8E"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  <w:r w:rsidR="0016362E" w:rsidRPr="00836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6362E" w:rsidRPr="00075CED" w:rsidRDefault="0016362E" w:rsidP="00A16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вают приемом заполнения окружности настилом</w:t>
            </w:r>
          </w:p>
        </w:tc>
        <w:tc>
          <w:tcPr>
            <w:tcW w:w="3152" w:type="dxa"/>
            <w:vAlign w:val="center"/>
          </w:tcPr>
          <w:p w:rsidR="00607974" w:rsidRDefault="00607974" w:rsidP="00607974">
            <w:pPr>
              <w:pStyle w:val="a4"/>
              <w:ind w:left="-108" w:right="-108"/>
              <w:jc w:val="center"/>
            </w:pPr>
            <w:r>
              <w:t>Практическая работа</w:t>
            </w:r>
          </w:p>
          <w:p w:rsidR="0016362E" w:rsidRDefault="0016362E" w:rsidP="00A160CD">
            <w:pPr>
              <w:pStyle w:val="a4"/>
              <w:ind w:left="-108" w:right="-108"/>
              <w:jc w:val="center"/>
            </w:pPr>
            <w:r>
              <w:t>Заполнение окружности настилом</w:t>
            </w:r>
          </w:p>
          <w:p w:rsidR="00607974" w:rsidRPr="00075CED" w:rsidRDefault="00607974" w:rsidP="00A160CD">
            <w:pPr>
              <w:pStyle w:val="a4"/>
              <w:ind w:left="-108" w:right="-108"/>
              <w:jc w:val="center"/>
            </w:pPr>
          </w:p>
        </w:tc>
      </w:tr>
      <w:tr w:rsidR="003A241C" w:rsidRPr="003D0ED9" w:rsidTr="00607974">
        <w:tc>
          <w:tcPr>
            <w:tcW w:w="534" w:type="dxa"/>
          </w:tcPr>
          <w:p w:rsidR="003A241C" w:rsidRPr="0076367D" w:rsidRDefault="003A241C" w:rsidP="003A2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44" w:type="dxa"/>
          </w:tcPr>
          <w:p w:rsidR="003A241C" w:rsidRPr="00075CED" w:rsidRDefault="003A241C" w:rsidP="003A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</w:t>
            </w:r>
            <w:r w:rsidR="001007EE"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3A241C" w:rsidRPr="0040757C" w:rsidRDefault="003A241C" w:rsidP="003A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работу</w:t>
            </w:r>
            <w:r w:rsidRPr="0040757C">
              <w:rPr>
                <w:rFonts w:ascii="Times New Roman" w:hAnsi="Times New Roman" w:cs="Times New Roman"/>
                <w:sz w:val="24"/>
                <w:szCs w:val="24"/>
              </w:rPr>
              <w:t xml:space="preserve"> и 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344A67">
              <w:rPr>
                <w:rFonts w:ascii="Times New Roman" w:hAnsi="Times New Roman" w:cs="Times New Roman"/>
                <w:sz w:val="24"/>
                <w:szCs w:val="24"/>
              </w:rPr>
              <w:t>открытку. Закрепляют приём вышивания окружности.</w:t>
            </w:r>
          </w:p>
        </w:tc>
        <w:tc>
          <w:tcPr>
            <w:tcW w:w="3152" w:type="dxa"/>
            <w:vAlign w:val="center"/>
          </w:tcPr>
          <w:p w:rsidR="003A241C" w:rsidRDefault="003A241C" w:rsidP="003A241C">
            <w:pPr>
              <w:pStyle w:val="a4"/>
              <w:ind w:left="-108" w:right="-108"/>
              <w:jc w:val="center"/>
            </w:pPr>
            <w:r>
              <w:t>Выполнение</w:t>
            </w:r>
            <w:r w:rsidR="00607974">
              <w:t xml:space="preserve"> творческой</w:t>
            </w:r>
            <w:r>
              <w:t xml:space="preserve"> работы</w:t>
            </w:r>
          </w:p>
          <w:p w:rsidR="00607974" w:rsidRPr="00075CED" w:rsidRDefault="00607974" w:rsidP="003A241C">
            <w:pPr>
              <w:pStyle w:val="a4"/>
              <w:ind w:left="-108" w:right="-108"/>
              <w:jc w:val="center"/>
            </w:pPr>
          </w:p>
        </w:tc>
      </w:tr>
      <w:tr w:rsidR="00344A67" w:rsidRPr="003D0ED9" w:rsidTr="00607974">
        <w:tc>
          <w:tcPr>
            <w:tcW w:w="534" w:type="dxa"/>
          </w:tcPr>
          <w:p w:rsidR="00344A67" w:rsidRPr="0076367D" w:rsidRDefault="00344A67" w:rsidP="0034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344A67" w:rsidRPr="00075CED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Неваляшка»</w:t>
            </w:r>
          </w:p>
        </w:tc>
        <w:tc>
          <w:tcPr>
            <w:tcW w:w="5670" w:type="dxa"/>
          </w:tcPr>
          <w:p w:rsidR="00344A67" w:rsidRPr="0040757C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работу</w:t>
            </w:r>
            <w:r w:rsidRPr="0040757C">
              <w:rPr>
                <w:rFonts w:ascii="Times New Roman" w:hAnsi="Times New Roman" w:cs="Times New Roman"/>
                <w:sz w:val="24"/>
                <w:szCs w:val="24"/>
              </w:rPr>
              <w:t xml:space="preserve"> и 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открытку. Закрепляют приём вышивания окружности.</w:t>
            </w:r>
          </w:p>
        </w:tc>
        <w:tc>
          <w:tcPr>
            <w:tcW w:w="3152" w:type="dxa"/>
            <w:vAlign w:val="center"/>
          </w:tcPr>
          <w:p w:rsidR="00344A67" w:rsidRDefault="00344A67" w:rsidP="00344A67">
            <w:pPr>
              <w:pStyle w:val="a4"/>
              <w:ind w:left="-108" w:right="-108"/>
              <w:jc w:val="center"/>
            </w:pPr>
            <w:r>
              <w:t>Выполнение творческой работы</w:t>
            </w:r>
          </w:p>
          <w:p w:rsidR="00344A67" w:rsidRPr="00075CED" w:rsidRDefault="00344A67" w:rsidP="00344A67">
            <w:pPr>
              <w:pStyle w:val="a4"/>
              <w:ind w:left="-108" w:right="-108"/>
              <w:jc w:val="center"/>
            </w:pPr>
          </w:p>
        </w:tc>
      </w:tr>
      <w:tr w:rsidR="00344A67" w:rsidRPr="003D0ED9" w:rsidTr="00607974">
        <w:tc>
          <w:tcPr>
            <w:tcW w:w="534" w:type="dxa"/>
          </w:tcPr>
          <w:p w:rsidR="00344A67" w:rsidRPr="0076367D" w:rsidRDefault="00344A67" w:rsidP="0034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244" w:type="dxa"/>
          </w:tcPr>
          <w:p w:rsidR="00344A67" w:rsidRPr="00075CED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приемы работы в технике </w:t>
            </w:r>
            <w:proofErr w:type="spellStart"/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зонити</w:t>
            </w:r>
            <w:proofErr w:type="spellEnd"/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 Заполнение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овала.</w:t>
            </w:r>
          </w:p>
        </w:tc>
        <w:tc>
          <w:tcPr>
            <w:tcW w:w="5670" w:type="dxa"/>
          </w:tcPr>
          <w:p w:rsidR="00344A67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20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основными приемами  работы в технике </w:t>
            </w:r>
            <w:proofErr w:type="spellStart"/>
            <w:r w:rsidRPr="009C5820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9C5820">
              <w:rPr>
                <w:rFonts w:ascii="Times New Roman" w:hAnsi="Times New Roman" w:cs="Times New Roman"/>
                <w:sz w:val="24"/>
                <w:szCs w:val="24"/>
              </w:rPr>
              <w:t xml:space="preserve">. Знакомятся с шабло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мом вышивания овала</w:t>
            </w:r>
          </w:p>
          <w:p w:rsidR="00344A67" w:rsidRPr="0040757C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344A67" w:rsidRDefault="00344A67" w:rsidP="00344A67">
            <w:pPr>
              <w:pStyle w:val="a4"/>
              <w:ind w:left="-108" w:right="-108"/>
              <w:jc w:val="center"/>
            </w:pPr>
            <w:r>
              <w:t>Практическая работа</w:t>
            </w:r>
          </w:p>
          <w:p w:rsidR="00344A67" w:rsidRDefault="00344A67" w:rsidP="00344A67">
            <w:pPr>
              <w:pStyle w:val="a4"/>
              <w:ind w:left="-108" w:right="-108"/>
              <w:jc w:val="center"/>
            </w:pPr>
            <w:r>
              <w:t>Прошивание овала</w:t>
            </w:r>
          </w:p>
          <w:p w:rsidR="00344A67" w:rsidRPr="00075CED" w:rsidRDefault="00344A67" w:rsidP="00344A67">
            <w:pPr>
              <w:pStyle w:val="a4"/>
              <w:ind w:left="-108" w:right="-108"/>
              <w:jc w:val="center"/>
            </w:pPr>
          </w:p>
        </w:tc>
      </w:tr>
      <w:tr w:rsidR="00344A67" w:rsidRPr="003D0ED9" w:rsidTr="00607974">
        <w:tc>
          <w:tcPr>
            <w:tcW w:w="534" w:type="dxa"/>
          </w:tcPr>
          <w:p w:rsidR="00344A67" w:rsidRPr="0076367D" w:rsidRDefault="00344A67" w:rsidP="0034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244" w:type="dxa"/>
          </w:tcPr>
          <w:p w:rsidR="00344A67" w:rsidRDefault="00344A67" w:rsidP="00344A67">
            <w:pPr>
              <w:pStyle w:val="a4"/>
              <w:ind w:left="-108" w:right="-108"/>
            </w:pPr>
            <w:r>
              <w:t>Неполное прошивание овала</w:t>
            </w:r>
          </w:p>
          <w:p w:rsidR="00344A67" w:rsidRPr="00075CED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44A67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20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основными приемами  работы в технике </w:t>
            </w:r>
            <w:proofErr w:type="spellStart"/>
            <w:r w:rsidRPr="009C5820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9C5820">
              <w:rPr>
                <w:rFonts w:ascii="Times New Roman" w:hAnsi="Times New Roman" w:cs="Times New Roman"/>
                <w:sz w:val="24"/>
                <w:szCs w:val="24"/>
              </w:rPr>
              <w:t xml:space="preserve">. Знакомятся с шабло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мом вышивания неполного овала</w:t>
            </w:r>
          </w:p>
          <w:p w:rsidR="00344A67" w:rsidRPr="00075CED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344A67" w:rsidRDefault="00344A67" w:rsidP="00344A67">
            <w:pPr>
              <w:pStyle w:val="a4"/>
              <w:ind w:left="-108" w:right="-108"/>
              <w:jc w:val="center"/>
            </w:pPr>
            <w:r>
              <w:t>Практическая работа</w:t>
            </w:r>
          </w:p>
          <w:p w:rsidR="00344A67" w:rsidRDefault="00344A67" w:rsidP="00344A67">
            <w:pPr>
              <w:pStyle w:val="a4"/>
              <w:ind w:left="-108" w:right="-108"/>
              <w:jc w:val="center"/>
            </w:pPr>
            <w:r>
              <w:t>Неполное прошивание овала</w:t>
            </w:r>
          </w:p>
          <w:p w:rsidR="00344A67" w:rsidRPr="00075CED" w:rsidRDefault="00344A67" w:rsidP="00344A67">
            <w:pPr>
              <w:pStyle w:val="a4"/>
              <w:ind w:left="-108" w:right="-108"/>
              <w:jc w:val="center"/>
            </w:pPr>
          </w:p>
        </w:tc>
      </w:tr>
      <w:tr w:rsidR="00344A67" w:rsidRPr="003D0ED9" w:rsidTr="00607974">
        <w:tc>
          <w:tcPr>
            <w:tcW w:w="534" w:type="dxa"/>
          </w:tcPr>
          <w:p w:rsidR="00344A67" w:rsidRPr="0076367D" w:rsidRDefault="00344A67" w:rsidP="0034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44" w:type="dxa"/>
          </w:tcPr>
          <w:p w:rsidR="00344A67" w:rsidRPr="00075CED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Ёлочка»</w:t>
            </w:r>
          </w:p>
        </w:tc>
        <w:tc>
          <w:tcPr>
            <w:tcW w:w="5670" w:type="dxa"/>
          </w:tcPr>
          <w:p w:rsidR="00344A67" w:rsidRDefault="00344A67" w:rsidP="00344A67"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работу</w:t>
            </w:r>
            <w:r w:rsidRPr="0040757C">
              <w:rPr>
                <w:rFonts w:ascii="Times New Roman" w:hAnsi="Times New Roman" w:cs="Times New Roman"/>
                <w:sz w:val="24"/>
                <w:szCs w:val="24"/>
              </w:rPr>
              <w:t xml:space="preserve"> и 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открытку.</w:t>
            </w:r>
          </w:p>
        </w:tc>
        <w:tc>
          <w:tcPr>
            <w:tcW w:w="3152" w:type="dxa"/>
            <w:vAlign w:val="center"/>
          </w:tcPr>
          <w:p w:rsidR="00344A67" w:rsidRDefault="00344A67" w:rsidP="00344A67">
            <w:pPr>
              <w:pStyle w:val="a4"/>
              <w:ind w:left="-108" w:right="-108"/>
              <w:jc w:val="center"/>
            </w:pPr>
            <w:r>
              <w:t>Выполнение творческой работы</w:t>
            </w:r>
          </w:p>
          <w:p w:rsidR="00344A67" w:rsidRPr="00075CED" w:rsidRDefault="00344A67" w:rsidP="00344A67">
            <w:pPr>
              <w:pStyle w:val="a4"/>
              <w:ind w:left="-108" w:right="-108"/>
              <w:jc w:val="center"/>
            </w:pPr>
          </w:p>
        </w:tc>
      </w:tr>
      <w:tr w:rsidR="00344A67" w:rsidRPr="003D0ED9" w:rsidTr="00607974">
        <w:tc>
          <w:tcPr>
            <w:tcW w:w="534" w:type="dxa"/>
          </w:tcPr>
          <w:p w:rsidR="00344A67" w:rsidRDefault="00344A67" w:rsidP="0034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244" w:type="dxa"/>
          </w:tcPr>
          <w:p w:rsidR="00344A67" w:rsidRPr="00075CED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Ёлочка»</w:t>
            </w:r>
          </w:p>
        </w:tc>
        <w:tc>
          <w:tcPr>
            <w:tcW w:w="5670" w:type="dxa"/>
          </w:tcPr>
          <w:p w:rsidR="00344A67" w:rsidRDefault="00344A67" w:rsidP="00344A67"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работу</w:t>
            </w:r>
            <w:r w:rsidRPr="0040757C">
              <w:rPr>
                <w:rFonts w:ascii="Times New Roman" w:hAnsi="Times New Roman" w:cs="Times New Roman"/>
                <w:sz w:val="24"/>
                <w:szCs w:val="24"/>
              </w:rPr>
              <w:t xml:space="preserve"> и 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открытку.</w:t>
            </w:r>
          </w:p>
        </w:tc>
        <w:tc>
          <w:tcPr>
            <w:tcW w:w="3152" w:type="dxa"/>
            <w:vAlign w:val="center"/>
          </w:tcPr>
          <w:p w:rsidR="00344A67" w:rsidRDefault="00344A67" w:rsidP="00344A67">
            <w:pPr>
              <w:pStyle w:val="a4"/>
              <w:ind w:left="-108" w:right="-108"/>
              <w:jc w:val="center"/>
            </w:pPr>
            <w:r>
              <w:t>Выполнение творческой работы</w:t>
            </w:r>
          </w:p>
          <w:p w:rsidR="00344A67" w:rsidRPr="00075CED" w:rsidRDefault="00344A67" w:rsidP="00344A67">
            <w:pPr>
              <w:pStyle w:val="a4"/>
              <w:ind w:left="-108" w:right="-108"/>
              <w:jc w:val="center"/>
            </w:pPr>
          </w:p>
        </w:tc>
      </w:tr>
      <w:tr w:rsidR="00344A67" w:rsidRPr="003D0ED9" w:rsidTr="00344A67">
        <w:tc>
          <w:tcPr>
            <w:tcW w:w="534" w:type="dxa"/>
          </w:tcPr>
          <w:p w:rsidR="00344A67" w:rsidRDefault="00344A67" w:rsidP="0034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5244" w:type="dxa"/>
          </w:tcPr>
          <w:p w:rsidR="00344A67" w:rsidRPr="00075CED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приемы работы в технике </w:t>
            </w:r>
            <w:proofErr w:type="spellStart"/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зонити</w:t>
            </w:r>
            <w:proofErr w:type="spellEnd"/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 Заполнение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дуги.</w:t>
            </w:r>
          </w:p>
        </w:tc>
        <w:tc>
          <w:tcPr>
            <w:tcW w:w="5670" w:type="dxa"/>
          </w:tcPr>
          <w:p w:rsidR="00344A67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D1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основными приемами  работы в технике </w:t>
            </w:r>
            <w:proofErr w:type="spellStart"/>
            <w:r w:rsidRPr="00507AD1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507AD1">
              <w:rPr>
                <w:rFonts w:ascii="Times New Roman" w:hAnsi="Times New Roman" w:cs="Times New Roman"/>
                <w:sz w:val="24"/>
                <w:szCs w:val="24"/>
              </w:rPr>
              <w:t xml:space="preserve">. Знакомятся с шаблоном и приёмом выш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и</w:t>
            </w:r>
          </w:p>
          <w:p w:rsidR="00344A67" w:rsidRDefault="00344A67" w:rsidP="00344A67"/>
        </w:tc>
        <w:tc>
          <w:tcPr>
            <w:tcW w:w="3152" w:type="dxa"/>
          </w:tcPr>
          <w:p w:rsidR="00344A67" w:rsidRDefault="00344A67" w:rsidP="00344A67">
            <w:pPr>
              <w:pStyle w:val="a4"/>
              <w:ind w:left="-108" w:right="-108"/>
              <w:jc w:val="center"/>
            </w:pPr>
            <w:r>
              <w:t>Практическая работа</w:t>
            </w:r>
          </w:p>
          <w:p w:rsidR="00344A67" w:rsidRDefault="00344A67" w:rsidP="00344A67">
            <w:pPr>
              <w:pStyle w:val="a4"/>
              <w:ind w:left="-108" w:right="-108"/>
              <w:jc w:val="center"/>
            </w:pPr>
            <w:r>
              <w:t>Прошивание дуги</w:t>
            </w:r>
          </w:p>
          <w:p w:rsidR="00344A67" w:rsidRPr="00676844" w:rsidRDefault="00344A67" w:rsidP="00344A67">
            <w:pPr>
              <w:pStyle w:val="a4"/>
              <w:jc w:val="center"/>
            </w:pPr>
          </w:p>
        </w:tc>
      </w:tr>
      <w:tr w:rsidR="000A078D" w:rsidRPr="003D0ED9" w:rsidTr="00543F26">
        <w:trPr>
          <w:trHeight w:val="415"/>
        </w:trPr>
        <w:tc>
          <w:tcPr>
            <w:tcW w:w="534" w:type="dxa"/>
          </w:tcPr>
          <w:p w:rsidR="000A078D" w:rsidRPr="0076367D" w:rsidRDefault="000A078D" w:rsidP="000A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244" w:type="dxa"/>
          </w:tcPr>
          <w:p w:rsidR="000A078D" w:rsidRDefault="000A078D" w:rsidP="000A078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приемы работы в технике </w:t>
            </w:r>
            <w:proofErr w:type="spellStart"/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зонити</w:t>
            </w:r>
            <w:proofErr w:type="spellEnd"/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0A078D" w:rsidRPr="00075CED" w:rsidRDefault="000A078D" w:rsidP="000A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ошивание спирали</w:t>
            </w:r>
          </w:p>
        </w:tc>
        <w:tc>
          <w:tcPr>
            <w:tcW w:w="5670" w:type="dxa"/>
          </w:tcPr>
          <w:p w:rsidR="000A078D" w:rsidRDefault="000A078D" w:rsidP="000A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D1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основными приемами  работы в технике </w:t>
            </w:r>
            <w:proofErr w:type="spellStart"/>
            <w:r w:rsidRPr="00507AD1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507AD1">
              <w:rPr>
                <w:rFonts w:ascii="Times New Roman" w:hAnsi="Times New Roman" w:cs="Times New Roman"/>
                <w:sz w:val="24"/>
                <w:szCs w:val="24"/>
              </w:rPr>
              <w:t xml:space="preserve">. Знакомятся с шаблоном и приёмом </w:t>
            </w:r>
          </w:p>
          <w:p w:rsidR="000A078D" w:rsidRDefault="000A078D" w:rsidP="000A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я спирали</w:t>
            </w:r>
          </w:p>
          <w:p w:rsidR="000A078D" w:rsidRPr="00075CED" w:rsidRDefault="000A078D" w:rsidP="000A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0A078D" w:rsidRDefault="000A078D" w:rsidP="000A078D">
            <w:pPr>
              <w:pStyle w:val="a4"/>
              <w:ind w:left="-108" w:right="-108"/>
              <w:jc w:val="center"/>
            </w:pPr>
            <w:r>
              <w:t>Практическая работа</w:t>
            </w:r>
          </w:p>
          <w:p w:rsidR="000A078D" w:rsidRDefault="000A078D" w:rsidP="000A078D">
            <w:pPr>
              <w:pStyle w:val="a4"/>
              <w:ind w:left="-108" w:right="-108"/>
              <w:jc w:val="center"/>
            </w:pPr>
            <w:r>
              <w:t>Прошивание дуги треугольниками</w:t>
            </w:r>
          </w:p>
          <w:p w:rsidR="000A078D" w:rsidRPr="00676844" w:rsidRDefault="000A078D" w:rsidP="000A078D"/>
        </w:tc>
      </w:tr>
      <w:tr w:rsidR="00344A67" w:rsidRPr="003D0ED9" w:rsidTr="00344A67">
        <w:trPr>
          <w:trHeight w:val="415"/>
        </w:trPr>
        <w:tc>
          <w:tcPr>
            <w:tcW w:w="534" w:type="dxa"/>
          </w:tcPr>
          <w:p w:rsidR="00344A67" w:rsidRPr="0076367D" w:rsidRDefault="00344A67" w:rsidP="0034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244" w:type="dxa"/>
          </w:tcPr>
          <w:p w:rsidR="00344A67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67" w:rsidRPr="00075CED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Снеговик»</w:t>
            </w:r>
          </w:p>
        </w:tc>
        <w:tc>
          <w:tcPr>
            <w:tcW w:w="5670" w:type="dxa"/>
          </w:tcPr>
          <w:p w:rsidR="00344A67" w:rsidRDefault="00344A67" w:rsidP="00344A67"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работу</w:t>
            </w:r>
            <w:r w:rsidRPr="0040757C">
              <w:rPr>
                <w:rFonts w:ascii="Times New Roman" w:hAnsi="Times New Roman" w:cs="Times New Roman"/>
                <w:sz w:val="24"/>
                <w:szCs w:val="24"/>
              </w:rPr>
              <w:t xml:space="preserve"> и 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открытку.</w:t>
            </w:r>
          </w:p>
        </w:tc>
        <w:tc>
          <w:tcPr>
            <w:tcW w:w="3152" w:type="dxa"/>
            <w:vAlign w:val="center"/>
          </w:tcPr>
          <w:p w:rsidR="00344A67" w:rsidRDefault="00344A67" w:rsidP="00344A67">
            <w:pPr>
              <w:pStyle w:val="a4"/>
              <w:ind w:left="-108" w:right="-108"/>
              <w:jc w:val="center"/>
            </w:pPr>
            <w:r>
              <w:t>Выполнение творческой работы</w:t>
            </w:r>
          </w:p>
          <w:p w:rsidR="00344A67" w:rsidRPr="00075CED" w:rsidRDefault="00344A67" w:rsidP="00344A67">
            <w:pPr>
              <w:pStyle w:val="a4"/>
              <w:ind w:left="-108" w:right="-108"/>
              <w:jc w:val="center"/>
            </w:pPr>
          </w:p>
        </w:tc>
      </w:tr>
      <w:tr w:rsidR="00344A67" w:rsidRPr="003D0ED9" w:rsidTr="00607974">
        <w:tc>
          <w:tcPr>
            <w:tcW w:w="534" w:type="dxa"/>
          </w:tcPr>
          <w:p w:rsidR="00344A67" w:rsidRPr="0076367D" w:rsidRDefault="00344A67" w:rsidP="0034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344A67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67" w:rsidRPr="00075CED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Снеговик»</w:t>
            </w:r>
          </w:p>
        </w:tc>
        <w:tc>
          <w:tcPr>
            <w:tcW w:w="5670" w:type="dxa"/>
          </w:tcPr>
          <w:p w:rsidR="00344A67" w:rsidRDefault="00344A67" w:rsidP="00344A67"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работу</w:t>
            </w:r>
            <w:r w:rsidRPr="0040757C">
              <w:rPr>
                <w:rFonts w:ascii="Times New Roman" w:hAnsi="Times New Roman" w:cs="Times New Roman"/>
                <w:sz w:val="24"/>
                <w:szCs w:val="24"/>
              </w:rPr>
              <w:t xml:space="preserve"> и 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открытку.</w:t>
            </w:r>
          </w:p>
        </w:tc>
        <w:tc>
          <w:tcPr>
            <w:tcW w:w="3152" w:type="dxa"/>
            <w:vAlign w:val="center"/>
          </w:tcPr>
          <w:p w:rsidR="00344A67" w:rsidRDefault="00344A67" w:rsidP="00344A67">
            <w:pPr>
              <w:pStyle w:val="a4"/>
              <w:ind w:left="-108" w:right="-108"/>
              <w:jc w:val="center"/>
            </w:pPr>
            <w:r>
              <w:t>Выполнение творческой работы</w:t>
            </w:r>
          </w:p>
          <w:p w:rsidR="00344A67" w:rsidRPr="00075CED" w:rsidRDefault="00344A67" w:rsidP="00344A67">
            <w:pPr>
              <w:pStyle w:val="a4"/>
              <w:ind w:left="-108" w:right="-108"/>
              <w:jc w:val="center"/>
            </w:pPr>
          </w:p>
        </w:tc>
      </w:tr>
      <w:tr w:rsidR="000A078D" w:rsidRPr="003D0ED9" w:rsidTr="00607974">
        <w:tc>
          <w:tcPr>
            <w:tcW w:w="534" w:type="dxa"/>
          </w:tcPr>
          <w:p w:rsidR="000A078D" w:rsidRPr="0076367D" w:rsidRDefault="000A078D" w:rsidP="000A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244" w:type="dxa"/>
          </w:tcPr>
          <w:p w:rsidR="000A078D" w:rsidRPr="000A078D" w:rsidRDefault="000A078D" w:rsidP="000A0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8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ворческая работа к 23 февраля</w:t>
            </w:r>
          </w:p>
        </w:tc>
        <w:tc>
          <w:tcPr>
            <w:tcW w:w="5670" w:type="dxa"/>
          </w:tcPr>
          <w:p w:rsidR="000A078D" w:rsidRDefault="000A078D" w:rsidP="000A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EE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работу и оформляют открытку</w:t>
            </w:r>
          </w:p>
          <w:p w:rsidR="000A078D" w:rsidRPr="00075CED" w:rsidRDefault="000A078D" w:rsidP="000A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0A078D" w:rsidRDefault="000A078D" w:rsidP="000A078D">
            <w:pPr>
              <w:pStyle w:val="a4"/>
              <w:ind w:left="-108" w:right="-108"/>
              <w:jc w:val="center"/>
            </w:pPr>
            <w:r>
              <w:t>Практическая работа</w:t>
            </w:r>
          </w:p>
          <w:p w:rsidR="000A078D" w:rsidRDefault="000A078D" w:rsidP="000A078D">
            <w:pPr>
              <w:pStyle w:val="a4"/>
              <w:ind w:left="-108" w:right="-108"/>
              <w:jc w:val="center"/>
            </w:pPr>
            <w:r>
              <w:t>Прошивание спирали</w:t>
            </w:r>
          </w:p>
          <w:p w:rsidR="000A078D" w:rsidRPr="00075CED" w:rsidRDefault="000A078D" w:rsidP="000A078D">
            <w:pPr>
              <w:pStyle w:val="a4"/>
              <w:ind w:left="-108" w:right="-108"/>
              <w:jc w:val="center"/>
            </w:pPr>
          </w:p>
        </w:tc>
      </w:tr>
      <w:tr w:rsidR="000A078D" w:rsidRPr="003D0ED9" w:rsidTr="00607974">
        <w:tc>
          <w:tcPr>
            <w:tcW w:w="534" w:type="dxa"/>
          </w:tcPr>
          <w:p w:rsidR="000A078D" w:rsidRPr="0076367D" w:rsidRDefault="000A078D" w:rsidP="000A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244" w:type="dxa"/>
          </w:tcPr>
          <w:p w:rsidR="000A078D" w:rsidRDefault="000A078D" w:rsidP="000A0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78D" w:rsidRPr="00075CED" w:rsidRDefault="000A078D" w:rsidP="000A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Лебедь»</w:t>
            </w:r>
          </w:p>
        </w:tc>
        <w:tc>
          <w:tcPr>
            <w:tcW w:w="5670" w:type="dxa"/>
          </w:tcPr>
          <w:p w:rsidR="000A078D" w:rsidRDefault="000A078D" w:rsidP="000A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работу</w:t>
            </w:r>
            <w:r w:rsidRPr="0040757C">
              <w:rPr>
                <w:rFonts w:ascii="Times New Roman" w:hAnsi="Times New Roman" w:cs="Times New Roman"/>
                <w:sz w:val="24"/>
                <w:szCs w:val="24"/>
              </w:rPr>
              <w:t xml:space="preserve"> и 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открытку. Закрепляют приёмы вышивания овала и спирали</w:t>
            </w:r>
          </w:p>
          <w:p w:rsidR="000A078D" w:rsidRDefault="000A078D" w:rsidP="000A078D"/>
        </w:tc>
        <w:tc>
          <w:tcPr>
            <w:tcW w:w="3152" w:type="dxa"/>
            <w:vAlign w:val="center"/>
          </w:tcPr>
          <w:p w:rsidR="000A078D" w:rsidRDefault="000A078D" w:rsidP="000A078D">
            <w:pPr>
              <w:pStyle w:val="a4"/>
              <w:ind w:left="-108" w:right="-108"/>
              <w:jc w:val="center"/>
            </w:pPr>
            <w:r>
              <w:t>Выполнение творческой работы</w:t>
            </w:r>
          </w:p>
          <w:p w:rsidR="000A078D" w:rsidRPr="00075CED" w:rsidRDefault="000A078D" w:rsidP="000A078D">
            <w:pPr>
              <w:pStyle w:val="a4"/>
              <w:ind w:left="-108" w:right="-108"/>
              <w:jc w:val="center"/>
            </w:pPr>
          </w:p>
        </w:tc>
      </w:tr>
      <w:tr w:rsidR="00344A67" w:rsidRPr="003D0ED9" w:rsidTr="00344A67">
        <w:tc>
          <w:tcPr>
            <w:tcW w:w="534" w:type="dxa"/>
          </w:tcPr>
          <w:p w:rsidR="00344A67" w:rsidRPr="0076367D" w:rsidRDefault="00344A67" w:rsidP="0034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244" w:type="dxa"/>
          </w:tcPr>
          <w:p w:rsidR="00344A67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A67" w:rsidRPr="00075CED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Лебедь»</w:t>
            </w:r>
          </w:p>
        </w:tc>
        <w:tc>
          <w:tcPr>
            <w:tcW w:w="5670" w:type="dxa"/>
          </w:tcPr>
          <w:p w:rsidR="00344A67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работу</w:t>
            </w:r>
            <w:r w:rsidRPr="0040757C">
              <w:rPr>
                <w:rFonts w:ascii="Times New Roman" w:hAnsi="Times New Roman" w:cs="Times New Roman"/>
                <w:sz w:val="24"/>
                <w:szCs w:val="24"/>
              </w:rPr>
              <w:t xml:space="preserve"> и офор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открытку. Закрепляют приёмы вышивания овала и спирали</w:t>
            </w:r>
          </w:p>
          <w:p w:rsidR="00C440C7" w:rsidRDefault="00C440C7" w:rsidP="00344A67"/>
        </w:tc>
        <w:tc>
          <w:tcPr>
            <w:tcW w:w="3152" w:type="dxa"/>
            <w:vAlign w:val="center"/>
          </w:tcPr>
          <w:p w:rsidR="00344A67" w:rsidRDefault="00344A67" w:rsidP="00344A67">
            <w:pPr>
              <w:pStyle w:val="a4"/>
              <w:ind w:left="-108" w:right="-108"/>
              <w:jc w:val="center"/>
            </w:pPr>
            <w:r>
              <w:t>Выполнение творческой работы</w:t>
            </w:r>
          </w:p>
          <w:p w:rsidR="00344A67" w:rsidRPr="00075CED" w:rsidRDefault="00344A67" w:rsidP="00344A67">
            <w:pPr>
              <w:pStyle w:val="a4"/>
              <w:ind w:left="-108" w:right="-108"/>
              <w:jc w:val="center"/>
            </w:pPr>
          </w:p>
        </w:tc>
      </w:tr>
      <w:tr w:rsidR="00344A67" w:rsidRPr="003D0ED9" w:rsidTr="00344A67">
        <w:tc>
          <w:tcPr>
            <w:tcW w:w="534" w:type="dxa"/>
          </w:tcPr>
          <w:p w:rsidR="00344A67" w:rsidRPr="0076367D" w:rsidRDefault="00344A67" w:rsidP="0034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244" w:type="dxa"/>
          </w:tcPr>
          <w:p w:rsidR="00344A67" w:rsidRDefault="00344A67" w:rsidP="00344A67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приемы работы в технике </w:t>
            </w:r>
            <w:proofErr w:type="spellStart"/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зонити</w:t>
            </w:r>
            <w:proofErr w:type="spellEnd"/>
            <w:r w:rsidRPr="0093256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344A67" w:rsidRPr="00075CED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ошивание формы  «сердечко»</w:t>
            </w:r>
          </w:p>
        </w:tc>
        <w:tc>
          <w:tcPr>
            <w:tcW w:w="5670" w:type="dxa"/>
          </w:tcPr>
          <w:p w:rsidR="00344A67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D1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основными приемами  работы в технике </w:t>
            </w:r>
            <w:proofErr w:type="spellStart"/>
            <w:r w:rsidRPr="00507AD1"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507AD1">
              <w:rPr>
                <w:rFonts w:ascii="Times New Roman" w:hAnsi="Times New Roman" w:cs="Times New Roman"/>
                <w:sz w:val="24"/>
                <w:szCs w:val="24"/>
              </w:rPr>
              <w:t xml:space="preserve">. Знакомятся с шаблоном и приёмом </w:t>
            </w:r>
          </w:p>
          <w:p w:rsidR="00344A67" w:rsidRPr="00075CED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я «сердечка»</w:t>
            </w:r>
          </w:p>
        </w:tc>
        <w:tc>
          <w:tcPr>
            <w:tcW w:w="3152" w:type="dxa"/>
            <w:vAlign w:val="center"/>
          </w:tcPr>
          <w:p w:rsidR="00344A67" w:rsidRDefault="00344A67" w:rsidP="00344A67">
            <w:pPr>
              <w:pStyle w:val="a4"/>
              <w:ind w:left="-108" w:right="-108"/>
              <w:jc w:val="center"/>
            </w:pPr>
            <w:r>
              <w:t>Практическая работа</w:t>
            </w:r>
          </w:p>
          <w:p w:rsidR="00344A67" w:rsidRDefault="00344A67" w:rsidP="00344A67">
            <w:pPr>
              <w:pStyle w:val="a4"/>
              <w:ind w:left="-108" w:right="-108"/>
              <w:jc w:val="center"/>
            </w:pPr>
            <w:r>
              <w:t>Прошивание  формы «сердечко»</w:t>
            </w:r>
          </w:p>
          <w:p w:rsidR="00344A67" w:rsidRPr="00075CED" w:rsidRDefault="00344A67" w:rsidP="00344A67">
            <w:pPr>
              <w:pStyle w:val="a4"/>
              <w:ind w:left="-108" w:right="-108"/>
              <w:jc w:val="center"/>
            </w:pPr>
          </w:p>
        </w:tc>
      </w:tr>
      <w:tr w:rsidR="00344A67" w:rsidRPr="003D0ED9" w:rsidTr="00344A67">
        <w:tc>
          <w:tcPr>
            <w:tcW w:w="534" w:type="dxa"/>
          </w:tcPr>
          <w:p w:rsidR="00344A67" w:rsidRPr="0076367D" w:rsidRDefault="00344A67" w:rsidP="00344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244" w:type="dxa"/>
          </w:tcPr>
          <w:p w:rsidR="00344A67" w:rsidRPr="00075CED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344A67" w:rsidRDefault="00344A67" w:rsidP="003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EEE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работу и оформляют открытку</w:t>
            </w:r>
          </w:p>
          <w:p w:rsidR="00C440C7" w:rsidRDefault="00C440C7" w:rsidP="00344A67"/>
          <w:p w:rsidR="00581485" w:rsidRDefault="00581485" w:rsidP="00344A67"/>
        </w:tc>
        <w:tc>
          <w:tcPr>
            <w:tcW w:w="3152" w:type="dxa"/>
          </w:tcPr>
          <w:p w:rsidR="00344A67" w:rsidRPr="00B73CA4" w:rsidRDefault="00344A67" w:rsidP="0034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A4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</w:p>
        </w:tc>
      </w:tr>
      <w:tr w:rsidR="000A078D" w:rsidRPr="003D0ED9" w:rsidTr="00344A67">
        <w:tc>
          <w:tcPr>
            <w:tcW w:w="534" w:type="dxa"/>
          </w:tcPr>
          <w:p w:rsidR="000A078D" w:rsidRPr="0076367D" w:rsidRDefault="000A078D" w:rsidP="000A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5244" w:type="dxa"/>
          </w:tcPr>
          <w:p w:rsidR="000A078D" w:rsidRPr="00075CED" w:rsidRDefault="000A078D" w:rsidP="000A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 Открытка к 8 марта»</w:t>
            </w:r>
          </w:p>
        </w:tc>
        <w:tc>
          <w:tcPr>
            <w:tcW w:w="5670" w:type="dxa"/>
          </w:tcPr>
          <w:p w:rsidR="000A078D" w:rsidRPr="000A078D" w:rsidRDefault="000A078D" w:rsidP="000A0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EE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работу и оформляют откры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</w:tcPr>
          <w:p w:rsidR="000A078D" w:rsidRPr="00B73CA4" w:rsidRDefault="000A078D" w:rsidP="000A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A4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</w:p>
        </w:tc>
      </w:tr>
      <w:tr w:rsidR="000A078D" w:rsidRPr="003D0ED9" w:rsidTr="00E47D8E">
        <w:tc>
          <w:tcPr>
            <w:tcW w:w="534" w:type="dxa"/>
          </w:tcPr>
          <w:p w:rsidR="000A078D" w:rsidRPr="0076367D" w:rsidRDefault="000A078D" w:rsidP="000A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244" w:type="dxa"/>
          </w:tcPr>
          <w:p w:rsidR="000A078D" w:rsidRPr="00075CED" w:rsidRDefault="000A078D" w:rsidP="000A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 Открытка к 8 марта»»</w:t>
            </w:r>
          </w:p>
        </w:tc>
        <w:tc>
          <w:tcPr>
            <w:tcW w:w="5670" w:type="dxa"/>
          </w:tcPr>
          <w:p w:rsidR="000A078D" w:rsidRDefault="000A078D" w:rsidP="000A0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EE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работу и оформляют откры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78D" w:rsidRDefault="000A078D" w:rsidP="000A078D">
            <w:pPr>
              <w:jc w:val="both"/>
            </w:pPr>
          </w:p>
        </w:tc>
        <w:tc>
          <w:tcPr>
            <w:tcW w:w="3152" w:type="dxa"/>
          </w:tcPr>
          <w:p w:rsidR="000A078D" w:rsidRPr="00B73CA4" w:rsidRDefault="000A078D" w:rsidP="000A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A4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</w:p>
        </w:tc>
      </w:tr>
      <w:tr w:rsidR="000A078D" w:rsidRPr="003D0ED9" w:rsidTr="00E47D8E">
        <w:tc>
          <w:tcPr>
            <w:tcW w:w="534" w:type="dxa"/>
          </w:tcPr>
          <w:p w:rsidR="000A078D" w:rsidRPr="0076367D" w:rsidRDefault="000A078D" w:rsidP="000A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244" w:type="dxa"/>
          </w:tcPr>
          <w:p w:rsidR="000A078D" w:rsidRPr="00075CED" w:rsidRDefault="000A078D" w:rsidP="000A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Закладка»</w:t>
            </w:r>
          </w:p>
        </w:tc>
        <w:tc>
          <w:tcPr>
            <w:tcW w:w="5670" w:type="dxa"/>
          </w:tcPr>
          <w:p w:rsidR="000A078D" w:rsidRDefault="000A078D" w:rsidP="000A0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EE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работу и оформляют откры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иёма вышивания завитка</w:t>
            </w:r>
          </w:p>
          <w:p w:rsidR="000A078D" w:rsidRDefault="000A078D" w:rsidP="000A078D">
            <w:pPr>
              <w:jc w:val="both"/>
            </w:pPr>
          </w:p>
        </w:tc>
        <w:tc>
          <w:tcPr>
            <w:tcW w:w="3152" w:type="dxa"/>
          </w:tcPr>
          <w:p w:rsidR="000A078D" w:rsidRPr="00B73CA4" w:rsidRDefault="000A078D" w:rsidP="000A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A4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</w:p>
        </w:tc>
      </w:tr>
      <w:tr w:rsidR="000A078D" w:rsidRPr="003D0ED9" w:rsidTr="00E47D8E">
        <w:tc>
          <w:tcPr>
            <w:tcW w:w="534" w:type="dxa"/>
          </w:tcPr>
          <w:p w:rsidR="000A078D" w:rsidRPr="0076367D" w:rsidRDefault="000A078D" w:rsidP="000A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244" w:type="dxa"/>
          </w:tcPr>
          <w:p w:rsidR="000A078D" w:rsidRPr="00075CED" w:rsidRDefault="000A078D" w:rsidP="000A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Закладка»</w:t>
            </w:r>
          </w:p>
        </w:tc>
        <w:tc>
          <w:tcPr>
            <w:tcW w:w="5670" w:type="dxa"/>
          </w:tcPr>
          <w:p w:rsidR="000A078D" w:rsidRDefault="000A078D" w:rsidP="000A0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EEE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ют работу и оформляют откры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иёма вышивания завитка</w:t>
            </w:r>
          </w:p>
          <w:p w:rsidR="000A078D" w:rsidRDefault="000A078D" w:rsidP="000A078D">
            <w:pPr>
              <w:jc w:val="both"/>
            </w:pPr>
          </w:p>
        </w:tc>
        <w:tc>
          <w:tcPr>
            <w:tcW w:w="3152" w:type="dxa"/>
          </w:tcPr>
          <w:p w:rsidR="000A078D" w:rsidRPr="00B73CA4" w:rsidRDefault="000A078D" w:rsidP="000A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A4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</w:p>
        </w:tc>
      </w:tr>
      <w:tr w:rsidR="00C440C7" w:rsidRPr="003D0ED9" w:rsidTr="00B21D6F">
        <w:trPr>
          <w:trHeight w:val="856"/>
        </w:trPr>
        <w:tc>
          <w:tcPr>
            <w:tcW w:w="534" w:type="dxa"/>
          </w:tcPr>
          <w:p w:rsidR="00C440C7" w:rsidRPr="0076367D" w:rsidRDefault="00C440C7" w:rsidP="00C4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244" w:type="dxa"/>
          </w:tcPr>
          <w:p w:rsidR="00C440C7" w:rsidRDefault="00A342FD" w:rsidP="00C4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  <w:p w:rsidR="00B21D6F" w:rsidRPr="00B21D6F" w:rsidRDefault="00B21D6F" w:rsidP="00C440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ание в технике «счётный крест»</w:t>
            </w:r>
          </w:p>
          <w:p w:rsidR="00B21D6F" w:rsidRPr="00075CED" w:rsidRDefault="00B21D6F" w:rsidP="00C4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1D6F" w:rsidRPr="00B21D6F" w:rsidRDefault="00B21D6F" w:rsidP="00B2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2F2F2"/>
              </w:rPr>
              <w:t xml:space="preserve"> </w:t>
            </w:r>
            <w:r w:rsidRPr="00B21D6F">
              <w:rPr>
                <w:rFonts w:ascii="Times New Roman" w:hAnsi="Times New Roman" w:cs="Times New Roman"/>
                <w:sz w:val="24"/>
                <w:szCs w:val="24"/>
              </w:rPr>
              <w:t>Учащиеся знакомятся с историей вышивки крестом,   с материалами (ни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лы,</w:t>
            </w:r>
            <w:r w:rsidRPr="00B21D6F">
              <w:rPr>
                <w:rFonts w:ascii="Times New Roman" w:hAnsi="Times New Roman" w:cs="Times New Roman"/>
                <w:sz w:val="24"/>
                <w:szCs w:val="24"/>
              </w:rPr>
              <w:t xml:space="preserve"> ткань-канва, схемы)</w:t>
            </w:r>
          </w:p>
          <w:p w:rsidR="00C440C7" w:rsidRDefault="00BA0B01" w:rsidP="00B21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работы</w:t>
            </w:r>
          </w:p>
          <w:p w:rsidR="00BA0B01" w:rsidRPr="00075CED" w:rsidRDefault="00BA0B01" w:rsidP="00B21D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C440C7" w:rsidRDefault="00B21D6F" w:rsidP="00C440C7">
            <w:pPr>
              <w:pStyle w:val="a4"/>
              <w:ind w:left="-108" w:right="-108"/>
              <w:jc w:val="center"/>
            </w:pPr>
            <w:r>
              <w:t>Беседа</w:t>
            </w:r>
          </w:p>
          <w:p w:rsidR="00B21D6F" w:rsidRPr="00075CED" w:rsidRDefault="00B21D6F" w:rsidP="00C440C7">
            <w:pPr>
              <w:pStyle w:val="a4"/>
              <w:ind w:left="-108" w:right="-108"/>
              <w:jc w:val="center"/>
            </w:pPr>
            <w:r>
              <w:t>Просмотр образцов вышивки «крестом»</w:t>
            </w:r>
          </w:p>
        </w:tc>
      </w:tr>
      <w:tr w:rsidR="00E47D8E" w:rsidRPr="003D0ED9" w:rsidTr="00607974">
        <w:tc>
          <w:tcPr>
            <w:tcW w:w="534" w:type="dxa"/>
          </w:tcPr>
          <w:p w:rsidR="00E47D8E" w:rsidRPr="0076367D" w:rsidRDefault="00E47D8E" w:rsidP="00E47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244" w:type="dxa"/>
          </w:tcPr>
          <w:p w:rsidR="00E47D8E" w:rsidRPr="00B21D6F" w:rsidRDefault="00E47D8E" w:rsidP="00E47D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ежка «крест»</w:t>
            </w:r>
            <w:r w:rsidRPr="00B21D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шаблоне</w:t>
            </w:r>
          </w:p>
          <w:p w:rsidR="00E47D8E" w:rsidRPr="00075CED" w:rsidRDefault="00E47D8E" w:rsidP="00E4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47D8E" w:rsidRDefault="00E47D8E" w:rsidP="00E4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ют приемы</w:t>
            </w:r>
            <w:r w:rsidRPr="00BA0B0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стого креста на бумаге.</w:t>
            </w:r>
          </w:p>
          <w:p w:rsidR="00E47D8E" w:rsidRPr="00BA0B01" w:rsidRDefault="00E47D8E" w:rsidP="00E4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E47D8E" w:rsidRPr="00075CED" w:rsidRDefault="00E47D8E" w:rsidP="00E47D8E">
            <w:pPr>
              <w:pStyle w:val="a4"/>
              <w:ind w:left="-108" w:right="-108"/>
              <w:jc w:val="center"/>
            </w:pPr>
            <w:r>
              <w:t>Практическое занятие</w:t>
            </w:r>
          </w:p>
        </w:tc>
      </w:tr>
      <w:tr w:rsidR="00C440C7" w:rsidRPr="003D0ED9" w:rsidTr="00607974">
        <w:tc>
          <w:tcPr>
            <w:tcW w:w="534" w:type="dxa"/>
          </w:tcPr>
          <w:p w:rsidR="00C440C7" w:rsidRPr="0076367D" w:rsidRDefault="00C440C7" w:rsidP="00C4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244" w:type="dxa"/>
          </w:tcPr>
          <w:p w:rsidR="00BA0B01" w:rsidRPr="00B21D6F" w:rsidRDefault="00BA0B01" w:rsidP="00BA0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47D8E">
              <w:rPr>
                <w:rFonts w:ascii="Times New Roman" w:hAnsi="Times New Roman" w:cs="Times New Roman"/>
                <w:sz w:val="24"/>
                <w:szCs w:val="24"/>
              </w:rPr>
              <w:t>творческой работы по шаблону</w:t>
            </w:r>
          </w:p>
          <w:p w:rsidR="00C440C7" w:rsidRPr="00075CED" w:rsidRDefault="00C440C7" w:rsidP="00C4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26334" w:rsidRPr="00BA0B01" w:rsidRDefault="00E47D8E" w:rsidP="00E4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ворческую работу</w:t>
            </w:r>
          </w:p>
        </w:tc>
        <w:tc>
          <w:tcPr>
            <w:tcW w:w="3152" w:type="dxa"/>
            <w:vAlign w:val="center"/>
          </w:tcPr>
          <w:p w:rsidR="00C440C7" w:rsidRPr="00075CED" w:rsidRDefault="00DF7F58" w:rsidP="00C440C7">
            <w:pPr>
              <w:pStyle w:val="a4"/>
              <w:ind w:left="-108" w:right="-108"/>
              <w:jc w:val="center"/>
            </w:pPr>
            <w:r>
              <w:t>Практическое занятие</w:t>
            </w:r>
          </w:p>
        </w:tc>
      </w:tr>
      <w:tr w:rsidR="00C440C7" w:rsidRPr="003D0ED9" w:rsidTr="00607974">
        <w:tc>
          <w:tcPr>
            <w:tcW w:w="534" w:type="dxa"/>
          </w:tcPr>
          <w:p w:rsidR="00C440C7" w:rsidRPr="0076367D" w:rsidRDefault="00C440C7" w:rsidP="00C4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244" w:type="dxa"/>
          </w:tcPr>
          <w:p w:rsidR="00C440C7" w:rsidRPr="00075CED" w:rsidRDefault="00E47D8E" w:rsidP="00BA0B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творческая работа</w:t>
            </w:r>
          </w:p>
        </w:tc>
        <w:tc>
          <w:tcPr>
            <w:tcW w:w="5670" w:type="dxa"/>
          </w:tcPr>
          <w:p w:rsidR="00DF7F58" w:rsidRDefault="00E47D8E" w:rsidP="00E47D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ворческую работу</w:t>
            </w:r>
            <w:proofErr w:type="gramStart"/>
            <w:r>
              <w:t xml:space="preserve"> </w:t>
            </w:r>
            <w:r w:rsidR="00DF7F58">
              <w:t>.</w:t>
            </w:r>
            <w:proofErr w:type="gramEnd"/>
          </w:p>
          <w:p w:rsidR="00C26334" w:rsidRPr="00BA0B01" w:rsidRDefault="00C26334" w:rsidP="00BA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C440C7" w:rsidRPr="00075CED" w:rsidRDefault="00DF7F58" w:rsidP="00C440C7">
            <w:pPr>
              <w:pStyle w:val="a4"/>
              <w:ind w:left="-108" w:right="-108"/>
              <w:jc w:val="center"/>
            </w:pPr>
            <w:r>
              <w:t>Практическое занятие</w:t>
            </w:r>
          </w:p>
        </w:tc>
      </w:tr>
      <w:tr w:rsidR="00C440C7" w:rsidRPr="003D0ED9" w:rsidTr="00607974">
        <w:tc>
          <w:tcPr>
            <w:tcW w:w="534" w:type="dxa"/>
          </w:tcPr>
          <w:p w:rsidR="00C440C7" w:rsidRPr="0076367D" w:rsidRDefault="00C440C7" w:rsidP="00C44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244" w:type="dxa"/>
          </w:tcPr>
          <w:p w:rsidR="00C440C7" w:rsidRPr="00075CED" w:rsidRDefault="00BA0B01" w:rsidP="00C4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670" w:type="dxa"/>
          </w:tcPr>
          <w:p w:rsidR="00C440C7" w:rsidRPr="00075CED" w:rsidRDefault="00BA0B01" w:rsidP="00C4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творческих работ</w:t>
            </w:r>
          </w:p>
        </w:tc>
        <w:tc>
          <w:tcPr>
            <w:tcW w:w="3152" w:type="dxa"/>
            <w:vAlign w:val="center"/>
          </w:tcPr>
          <w:p w:rsidR="00C440C7" w:rsidRPr="00075CED" w:rsidRDefault="00BA0B01" w:rsidP="00C440C7">
            <w:pPr>
              <w:pStyle w:val="a4"/>
              <w:ind w:left="-108" w:right="-108"/>
              <w:jc w:val="center"/>
            </w:pPr>
            <w:r>
              <w:t>Выставка работ</w:t>
            </w:r>
          </w:p>
        </w:tc>
      </w:tr>
    </w:tbl>
    <w:p w:rsidR="005A63E3" w:rsidRDefault="005A63E3" w:rsidP="00E26A3C">
      <w:pPr>
        <w:rPr>
          <w:rFonts w:ascii="Tahoma" w:hAnsi="Tahoma" w:cs="Tahoma"/>
          <w:color w:val="000000"/>
          <w:sz w:val="18"/>
          <w:szCs w:val="18"/>
        </w:rPr>
      </w:pPr>
    </w:p>
    <w:p w:rsidR="005A63E3" w:rsidRDefault="005A63E3" w:rsidP="00E26A3C">
      <w:pPr>
        <w:rPr>
          <w:rFonts w:ascii="Tahoma" w:hAnsi="Tahoma" w:cs="Tahoma"/>
          <w:color w:val="000000"/>
          <w:sz w:val="18"/>
          <w:szCs w:val="18"/>
        </w:rPr>
        <w:sectPr w:rsidR="005A63E3" w:rsidSect="005A63E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63E3" w:rsidRPr="00E26A3C" w:rsidRDefault="005A63E3" w:rsidP="002458ED">
      <w:pPr>
        <w:rPr>
          <w:rFonts w:ascii="Tahoma" w:hAnsi="Tahoma" w:cs="Tahoma"/>
          <w:color w:val="000000"/>
          <w:sz w:val="18"/>
          <w:szCs w:val="18"/>
        </w:rPr>
      </w:pPr>
    </w:p>
    <w:sectPr w:rsidR="005A63E3" w:rsidRPr="00E26A3C" w:rsidSect="008910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E31" w:rsidRDefault="00B94E31" w:rsidP="003A3885">
      <w:pPr>
        <w:spacing w:after="0" w:line="240" w:lineRule="auto"/>
      </w:pPr>
      <w:r>
        <w:separator/>
      </w:r>
    </w:p>
  </w:endnote>
  <w:endnote w:type="continuationSeparator" w:id="0">
    <w:p w:rsidR="00B94E31" w:rsidRDefault="00B94E31" w:rsidP="003A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313"/>
      <w:docPartObj>
        <w:docPartGallery w:val="Page Numbers (Bottom of Page)"/>
        <w:docPartUnique/>
      </w:docPartObj>
    </w:sdtPr>
    <w:sdtContent>
      <w:p w:rsidR="00E47D8E" w:rsidRDefault="00E64764">
        <w:pPr>
          <w:pStyle w:val="aa"/>
          <w:jc w:val="right"/>
        </w:pPr>
        <w:fldSimple w:instr=" PAGE   \* MERGEFORMAT ">
          <w:r w:rsidR="002458ED">
            <w:rPr>
              <w:noProof/>
            </w:rPr>
            <w:t>9</w:t>
          </w:r>
        </w:fldSimple>
      </w:p>
    </w:sdtContent>
  </w:sdt>
  <w:p w:rsidR="00E47D8E" w:rsidRDefault="00E47D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E31" w:rsidRDefault="00B94E31" w:rsidP="003A3885">
      <w:pPr>
        <w:spacing w:after="0" w:line="240" w:lineRule="auto"/>
      </w:pPr>
      <w:r>
        <w:separator/>
      </w:r>
    </w:p>
  </w:footnote>
  <w:footnote w:type="continuationSeparator" w:id="0">
    <w:p w:rsidR="00B94E31" w:rsidRDefault="00B94E31" w:rsidP="003A3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F77"/>
    <w:multiLevelType w:val="hybridMultilevel"/>
    <w:tmpl w:val="00A6317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1C4399"/>
    <w:multiLevelType w:val="multilevel"/>
    <w:tmpl w:val="0B9E1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173839"/>
    <w:multiLevelType w:val="hybridMultilevel"/>
    <w:tmpl w:val="28E099F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9007B"/>
    <w:multiLevelType w:val="multilevel"/>
    <w:tmpl w:val="2A46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A2E93"/>
    <w:multiLevelType w:val="hybridMultilevel"/>
    <w:tmpl w:val="DF3A7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80357"/>
    <w:multiLevelType w:val="hybridMultilevel"/>
    <w:tmpl w:val="8340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1D89"/>
    <w:multiLevelType w:val="hybridMultilevel"/>
    <w:tmpl w:val="7044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F0C"/>
    <w:multiLevelType w:val="hybridMultilevel"/>
    <w:tmpl w:val="412CB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F30AF"/>
    <w:multiLevelType w:val="multilevel"/>
    <w:tmpl w:val="B938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A05B8"/>
    <w:multiLevelType w:val="multilevel"/>
    <w:tmpl w:val="2422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A0F8E"/>
    <w:multiLevelType w:val="hybridMultilevel"/>
    <w:tmpl w:val="CEDC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A38F3"/>
    <w:multiLevelType w:val="hybridMultilevel"/>
    <w:tmpl w:val="287E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F31CB"/>
    <w:multiLevelType w:val="hybridMultilevel"/>
    <w:tmpl w:val="FD449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02C5C"/>
    <w:multiLevelType w:val="hybridMultilevel"/>
    <w:tmpl w:val="06069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13760"/>
    <w:multiLevelType w:val="hybridMultilevel"/>
    <w:tmpl w:val="3F367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96A41"/>
    <w:multiLevelType w:val="hybridMultilevel"/>
    <w:tmpl w:val="4170D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05CC3"/>
    <w:multiLevelType w:val="multilevel"/>
    <w:tmpl w:val="DD9A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247F82"/>
    <w:multiLevelType w:val="multilevel"/>
    <w:tmpl w:val="EB52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5C2A5B"/>
    <w:multiLevelType w:val="hybridMultilevel"/>
    <w:tmpl w:val="20F60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A2BA9"/>
    <w:multiLevelType w:val="hybridMultilevel"/>
    <w:tmpl w:val="8184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C7C2E"/>
    <w:multiLevelType w:val="multilevel"/>
    <w:tmpl w:val="91A6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A57E10"/>
    <w:multiLevelType w:val="multilevel"/>
    <w:tmpl w:val="E7F4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F837B3"/>
    <w:multiLevelType w:val="hybridMultilevel"/>
    <w:tmpl w:val="1496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01720"/>
    <w:multiLevelType w:val="multilevel"/>
    <w:tmpl w:val="CEB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8C5CC2"/>
    <w:multiLevelType w:val="multilevel"/>
    <w:tmpl w:val="74D2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8"/>
  </w:num>
  <w:num w:numId="5">
    <w:abstractNumId w:val="8"/>
  </w:num>
  <w:num w:numId="6">
    <w:abstractNumId w:val="9"/>
  </w:num>
  <w:num w:numId="7">
    <w:abstractNumId w:val="3"/>
  </w:num>
  <w:num w:numId="8">
    <w:abstractNumId w:val="16"/>
  </w:num>
  <w:num w:numId="9">
    <w:abstractNumId w:val="21"/>
  </w:num>
  <w:num w:numId="10">
    <w:abstractNumId w:val="17"/>
  </w:num>
  <w:num w:numId="11">
    <w:abstractNumId w:val="23"/>
  </w:num>
  <w:num w:numId="12">
    <w:abstractNumId w:val="22"/>
  </w:num>
  <w:num w:numId="13">
    <w:abstractNumId w:val="24"/>
  </w:num>
  <w:num w:numId="14">
    <w:abstractNumId w:val="1"/>
  </w:num>
  <w:num w:numId="15">
    <w:abstractNumId w:val="6"/>
  </w:num>
  <w:num w:numId="16">
    <w:abstractNumId w:val="7"/>
  </w:num>
  <w:num w:numId="17">
    <w:abstractNumId w:val="0"/>
  </w:num>
  <w:num w:numId="18">
    <w:abstractNumId w:val="5"/>
  </w:num>
  <w:num w:numId="19">
    <w:abstractNumId w:val="14"/>
  </w:num>
  <w:num w:numId="20">
    <w:abstractNumId w:val="13"/>
  </w:num>
  <w:num w:numId="21">
    <w:abstractNumId w:val="4"/>
  </w:num>
  <w:num w:numId="22">
    <w:abstractNumId w:val="11"/>
  </w:num>
  <w:num w:numId="23">
    <w:abstractNumId w:val="15"/>
  </w:num>
  <w:num w:numId="24">
    <w:abstractNumId w:val="1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D99"/>
    <w:rsid w:val="00001FBF"/>
    <w:rsid w:val="00005003"/>
    <w:rsid w:val="000062E4"/>
    <w:rsid w:val="00011147"/>
    <w:rsid w:val="00011C96"/>
    <w:rsid w:val="00012EDF"/>
    <w:rsid w:val="00013683"/>
    <w:rsid w:val="00013FCB"/>
    <w:rsid w:val="000166FE"/>
    <w:rsid w:val="000174B9"/>
    <w:rsid w:val="00020768"/>
    <w:rsid w:val="00024E9A"/>
    <w:rsid w:val="0002638C"/>
    <w:rsid w:val="00026719"/>
    <w:rsid w:val="00027283"/>
    <w:rsid w:val="0003159A"/>
    <w:rsid w:val="00031B2A"/>
    <w:rsid w:val="00031EE5"/>
    <w:rsid w:val="0003464E"/>
    <w:rsid w:val="000359A3"/>
    <w:rsid w:val="00035FDA"/>
    <w:rsid w:val="00036B1A"/>
    <w:rsid w:val="000374F2"/>
    <w:rsid w:val="00037F3D"/>
    <w:rsid w:val="000403F0"/>
    <w:rsid w:val="00042D5B"/>
    <w:rsid w:val="0004357C"/>
    <w:rsid w:val="00044057"/>
    <w:rsid w:val="00044D64"/>
    <w:rsid w:val="000464CE"/>
    <w:rsid w:val="00050806"/>
    <w:rsid w:val="00052B14"/>
    <w:rsid w:val="00053146"/>
    <w:rsid w:val="000532E7"/>
    <w:rsid w:val="00053AB8"/>
    <w:rsid w:val="00053B4D"/>
    <w:rsid w:val="00055BD1"/>
    <w:rsid w:val="00055E9E"/>
    <w:rsid w:val="00056F42"/>
    <w:rsid w:val="000576E2"/>
    <w:rsid w:val="00057757"/>
    <w:rsid w:val="00060B8B"/>
    <w:rsid w:val="00061981"/>
    <w:rsid w:val="00061A9E"/>
    <w:rsid w:val="00067465"/>
    <w:rsid w:val="0007273C"/>
    <w:rsid w:val="0007338C"/>
    <w:rsid w:val="00075CED"/>
    <w:rsid w:val="0007736C"/>
    <w:rsid w:val="00077F37"/>
    <w:rsid w:val="00081247"/>
    <w:rsid w:val="00083D1C"/>
    <w:rsid w:val="00084088"/>
    <w:rsid w:val="000917BF"/>
    <w:rsid w:val="000927C3"/>
    <w:rsid w:val="00092A67"/>
    <w:rsid w:val="0009540B"/>
    <w:rsid w:val="00095462"/>
    <w:rsid w:val="000A078D"/>
    <w:rsid w:val="000A0F2B"/>
    <w:rsid w:val="000A1B42"/>
    <w:rsid w:val="000A1D16"/>
    <w:rsid w:val="000A313B"/>
    <w:rsid w:val="000A5E5F"/>
    <w:rsid w:val="000A6D37"/>
    <w:rsid w:val="000B1373"/>
    <w:rsid w:val="000B2D06"/>
    <w:rsid w:val="000B3AFE"/>
    <w:rsid w:val="000B5CB0"/>
    <w:rsid w:val="000C0831"/>
    <w:rsid w:val="000C4FC8"/>
    <w:rsid w:val="000C6E19"/>
    <w:rsid w:val="000C7E53"/>
    <w:rsid w:val="000D04CD"/>
    <w:rsid w:val="000D5E91"/>
    <w:rsid w:val="000D6A61"/>
    <w:rsid w:val="000E0E3C"/>
    <w:rsid w:val="000E55B8"/>
    <w:rsid w:val="000E67A9"/>
    <w:rsid w:val="000E737B"/>
    <w:rsid w:val="000F1D17"/>
    <w:rsid w:val="000F3456"/>
    <w:rsid w:val="000F41C5"/>
    <w:rsid w:val="000F4D39"/>
    <w:rsid w:val="000F6C74"/>
    <w:rsid w:val="000F7C8C"/>
    <w:rsid w:val="001007EE"/>
    <w:rsid w:val="00103113"/>
    <w:rsid w:val="0010371C"/>
    <w:rsid w:val="00103D8B"/>
    <w:rsid w:val="0010516B"/>
    <w:rsid w:val="00115BFD"/>
    <w:rsid w:val="00122350"/>
    <w:rsid w:val="00122E39"/>
    <w:rsid w:val="00136533"/>
    <w:rsid w:val="00137ABC"/>
    <w:rsid w:val="001425E1"/>
    <w:rsid w:val="0014441F"/>
    <w:rsid w:val="00146083"/>
    <w:rsid w:val="00147918"/>
    <w:rsid w:val="00147E15"/>
    <w:rsid w:val="00150908"/>
    <w:rsid w:val="00152797"/>
    <w:rsid w:val="0015442B"/>
    <w:rsid w:val="00154D73"/>
    <w:rsid w:val="001554C8"/>
    <w:rsid w:val="00157041"/>
    <w:rsid w:val="0015734C"/>
    <w:rsid w:val="001579D7"/>
    <w:rsid w:val="001614AF"/>
    <w:rsid w:val="0016282A"/>
    <w:rsid w:val="0016362E"/>
    <w:rsid w:val="00164A36"/>
    <w:rsid w:val="001664D7"/>
    <w:rsid w:val="00173D6F"/>
    <w:rsid w:val="001766DE"/>
    <w:rsid w:val="001776DD"/>
    <w:rsid w:val="0017792A"/>
    <w:rsid w:val="001808FA"/>
    <w:rsid w:val="001810FE"/>
    <w:rsid w:val="0018112F"/>
    <w:rsid w:val="00181CE2"/>
    <w:rsid w:val="00185614"/>
    <w:rsid w:val="00191244"/>
    <w:rsid w:val="0019232F"/>
    <w:rsid w:val="00193283"/>
    <w:rsid w:val="001935C3"/>
    <w:rsid w:val="001975C8"/>
    <w:rsid w:val="001A17AC"/>
    <w:rsid w:val="001A18EB"/>
    <w:rsid w:val="001A34F4"/>
    <w:rsid w:val="001A3FF7"/>
    <w:rsid w:val="001A59D4"/>
    <w:rsid w:val="001A6F2E"/>
    <w:rsid w:val="001A713E"/>
    <w:rsid w:val="001A75A6"/>
    <w:rsid w:val="001B543E"/>
    <w:rsid w:val="001B6B1B"/>
    <w:rsid w:val="001C099C"/>
    <w:rsid w:val="001C0FAF"/>
    <w:rsid w:val="001C1297"/>
    <w:rsid w:val="001C1D21"/>
    <w:rsid w:val="001C3F97"/>
    <w:rsid w:val="001C46F4"/>
    <w:rsid w:val="001C6E27"/>
    <w:rsid w:val="001D0D9C"/>
    <w:rsid w:val="001D0F91"/>
    <w:rsid w:val="001D3829"/>
    <w:rsid w:val="001D44DB"/>
    <w:rsid w:val="001D6C60"/>
    <w:rsid w:val="001E2634"/>
    <w:rsid w:val="001E3CF9"/>
    <w:rsid w:val="001E5341"/>
    <w:rsid w:val="001E7838"/>
    <w:rsid w:val="001F00F7"/>
    <w:rsid w:val="001F0A5E"/>
    <w:rsid w:val="001F102F"/>
    <w:rsid w:val="001F5DBA"/>
    <w:rsid w:val="001F6036"/>
    <w:rsid w:val="001F612A"/>
    <w:rsid w:val="00201112"/>
    <w:rsid w:val="00202099"/>
    <w:rsid w:val="00205BA9"/>
    <w:rsid w:val="00206683"/>
    <w:rsid w:val="00207385"/>
    <w:rsid w:val="0020753D"/>
    <w:rsid w:val="00207D60"/>
    <w:rsid w:val="00207FE1"/>
    <w:rsid w:val="002102E4"/>
    <w:rsid w:val="00211008"/>
    <w:rsid w:val="0021169C"/>
    <w:rsid w:val="002120E8"/>
    <w:rsid w:val="00212704"/>
    <w:rsid w:val="0021648C"/>
    <w:rsid w:val="00217AE1"/>
    <w:rsid w:val="002200BB"/>
    <w:rsid w:val="00220970"/>
    <w:rsid w:val="0022324F"/>
    <w:rsid w:val="00223AE7"/>
    <w:rsid w:val="00224F5D"/>
    <w:rsid w:val="002260CB"/>
    <w:rsid w:val="00233366"/>
    <w:rsid w:val="0023468E"/>
    <w:rsid w:val="00236391"/>
    <w:rsid w:val="00237DCC"/>
    <w:rsid w:val="002408D6"/>
    <w:rsid w:val="0024110E"/>
    <w:rsid w:val="00241E1D"/>
    <w:rsid w:val="00241F6E"/>
    <w:rsid w:val="002437A8"/>
    <w:rsid w:val="00245100"/>
    <w:rsid w:val="002458ED"/>
    <w:rsid w:val="00246235"/>
    <w:rsid w:val="002501E1"/>
    <w:rsid w:val="00250B67"/>
    <w:rsid w:val="00250CE0"/>
    <w:rsid w:val="002555E9"/>
    <w:rsid w:val="00260095"/>
    <w:rsid w:val="00261205"/>
    <w:rsid w:val="00261B0D"/>
    <w:rsid w:val="002633A2"/>
    <w:rsid w:val="00270E02"/>
    <w:rsid w:val="00271F5B"/>
    <w:rsid w:val="002810A1"/>
    <w:rsid w:val="002815BD"/>
    <w:rsid w:val="00281E50"/>
    <w:rsid w:val="00282B08"/>
    <w:rsid w:val="002906F9"/>
    <w:rsid w:val="002910F8"/>
    <w:rsid w:val="00291798"/>
    <w:rsid w:val="002940B6"/>
    <w:rsid w:val="002A4957"/>
    <w:rsid w:val="002A4D0A"/>
    <w:rsid w:val="002A7B03"/>
    <w:rsid w:val="002B0BC6"/>
    <w:rsid w:val="002B2ECF"/>
    <w:rsid w:val="002B5847"/>
    <w:rsid w:val="002C0418"/>
    <w:rsid w:val="002C0D29"/>
    <w:rsid w:val="002C1285"/>
    <w:rsid w:val="002C3C0C"/>
    <w:rsid w:val="002C4EB1"/>
    <w:rsid w:val="002D1383"/>
    <w:rsid w:val="002D157A"/>
    <w:rsid w:val="002D1C65"/>
    <w:rsid w:val="002D1FC4"/>
    <w:rsid w:val="002D5973"/>
    <w:rsid w:val="002D7451"/>
    <w:rsid w:val="002E5B6D"/>
    <w:rsid w:val="002F04EE"/>
    <w:rsid w:val="002F183C"/>
    <w:rsid w:val="002F3443"/>
    <w:rsid w:val="002F673A"/>
    <w:rsid w:val="003006DA"/>
    <w:rsid w:val="003036C9"/>
    <w:rsid w:val="00304CA6"/>
    <w:rsid w:val="00305690"/>
    <w:rsid w:val="003076F6"/>
    <w:rsid w:val="00307FDE"/>
    <w:rsid w:val="00310091"/>
    <w:rsid w:val="00310933"/>
    <w:rsid w:val="0031234A"/>
    <w:rsid w:val="0031473E"/>
    <w:rsid w:val="00315CF9"/>
    <w:rsid w:val="00315E16"/>
    <w:rsid w:val="00316D13"/>
    <w:rsid w:val="0032210A"/>
    <w:rsid w:val="00323985"/>
    <w:rsid w:val="003251E7"/>
    <w:rsid w:val="00330031"/>
    <w:rsid w:val="00331FE6"/>
    <w:rsid w:val="00333885"/>
    <w:rsid w:val="0033684F"/>
    <w:rsid w:val="00337154"/>
    <w:rsid w:val="0033780A"/>
    <w:rsid w:val="003412F1"/>
    <w:rsid w:val="00341ABB"/>
    <w:rsid w:val="0034204D"/>
    <w:rsid w:val="00344823"/>
    <w:rsid w:val="00344A67"/>
    <w:rsid w:val="0034635E"/>
    <w:rsid w:val="003463F7"/>
    <w:rsid w:val="00352AD2"/>
    <w:rsid w:val="00354C0A"/>
    <w:rsid w:val="00354FD9"/>
    <w:rsid w:val="00355CAA"/>
    <w:rsid w:val="00355F9C"/>
    <w:rsid w:val="003560F9"/>
    <w:rsid w:val="003563BB"/>
    <w:rsid w:val="003605ED"/>
    <w:rsid w:val="0036081C"/>
    <w:rsid w:val="003625C2"/>
    <w:rsid w:val="00364236"/>
    <w:rsid w:val="00367895"/>
    <w:rsid w:val="00370611"/>
    <w:rsid w:val="0037292E"/>
    <w:rsid w:val="0037788D"/>
    <w:rsid w:val="0038060C"/>
    <w:rsid w:val="00380806"/>
    <w:rsid w:val="00381A0F"/>
    <w:rsid w:val="003866D1"/>
    <w:rsid w:val="00391469"/>
    <w:rsid w:val="003921F7"/>
    <w:rsid w:val="00394024"/>
    <w:rsid w:val="00394A56"/>
    <w:rsid w:val="003959E6"/>
    <w:rsid w:val="00395CD7"/>
    <w:rsid w:val="00396F0C"/>
    <w:rsid w:val="00397ACB"/>
    <w:rsid w:val="003A241C"/>
    <w:rsid w:val="003A2E80"/>
    <w:rsid w:val="003A3508"/>
    <w:rsid w:val="003A3885"/>
    <w:rsid w:val="003A6415"/>
    <w:rsid w:val="003A68FA"/>
    <w:rsid w:val="003A7524"/>
    <w:rsid w:val="003B332D"/>
    <w:rsid w:val="003B3C9E"/>
    <w:rsid w:val="003B43E0"/>
    <w:rsid w:val="003B5637"/>
    <w:rsid w:val="003B585F"/>
    <w:rsid w:val="003C018C"/>
    <w:rsid w:val="003C033F"/>
    <w:rsid w:val="003C236D"/>
    <w:rsid w:val="003C2CCC"/>
    <w:rsid w:val="003C3C03"/>
    <w:rsid w:val="003C4DE0"/>
    <w:rsid w:val="003C6E4A"/>
    <w:rsid w:val="003D19F6"/>
    <w:rsid w:val="003D2825"/>
    <w:rsid w:val="003D4AA2"/>
    <w:rsid w:val="003D6387"/>
    <w:rsid w:val="003D7B40"/>
    <w:rsid w:val="003D7BB0"/>
    <w:rsid w:val="003E12D2"/>
    <w:rsid w:val="003E292F"/>
    <w:rsid w:val="003E5234"/>
    <w:rsid w:val="003F07A2"/>
    <w:rsid w:val="003F11FD"/>
    <w:rsid w:val="003F2ADD"/>
    <w:rsid w:val="003F3FF3"/>
    <w:rsid w:val="003F47EB"/>
    <w:rsid w:val="003F6AA3"/>
    <w:rsid w:val="003F716C"/>
    <w:rsid w:val="003F79B1"/>
    <w:rsid w:val="00401B21"/>
    <w:rsid w:val="004040E7"/>
    <w:rsid w:val="00404A5C"/>
    <w:rsid w:val="00406902"/>
    <w:rsid w:val="0040757C"/>
    <w:rsid w:val="00407904"/>
    <w:rsid w:val="00411726"/>
    <w:rsid w:val="00411D0F"/>
    <w:rsid w:val="0041325B"/>
    <w:rsid w:val="00414B19"/>
    <w:rsid w:val="00414E47"/>
    <w:rsid w:val="00417A2F"/>
    <w:rsid w:val="00420119"/>
    <w:rsid w:val="0042294C"/>
    <w:rsid w:val="004235CA"/>
    <w:rsid w:val="00425B34"/>
    <w:rsid w:val="00426F99"/>
    <w:rsid w:val="00427610"/>
    <w:rsid w:val="0043035C"/>
    <w:rsid w:val="004322A5"/>
    <w:rsid w:val="00432499"/>
    <w:rsid w:val="00432AB2"/>
    <w:rsid w:val="00432DE3"/>
    <w:rsid w:val="00432F61"/>
    <w:rsid w:val="00434D93"/>
    <w:rsid w:val="004376DF"/>
    <w:rsid w:val="004410DE"/>
    <w:rsid w:val="00442745"/>
    <w:rsid w:val="00443B82"/>
    <w:rsid w:val="004446BF"/>
    <w:rsid w:val="00447C23"/>
    <w:rsid w:val="00450A70"/>
    <w:rsid w:val="00451BF4"/>
    <w:rsid w:val="00454235"/>
    <w:rsid w:val="004545FA"/>
    <w:rsid w:val="00454765"/>
    <w:rsid w:val="004647EC"/>
    <w:rsid w:val="004713ED"/>
    <w:rsid w:val="004733A8"/>
    <w:rsid w:val="00474512"/>
    <w:rsid w:val="0047675B"/>
    <w:rsid w:val="00476A53"/>
    <w:rsid w:val="004777C9"/>
    <w:rsid w:val="0048193B"/>
    <w:rsid w:val="00481AE2"/>
    <w:rsid w:val="00482690"/>
    <w:rsid w:val="00482DC1"/>
    <w:rsid w:val="00483227"/>
    <w:rsid w:val="004849D7"/>
    <w:rsid w:val="00484E1E"/>
    <w:rsid w:val="00487352"/>
    <w:rsid w:val="004905A0"/>
    <w:rsid w:val="00491EEA"/>
    <w:rsid w:val="00492BB6"/>
    <w:rsid w:val="004932ED"/>
    <w:rsid w:val="004935C8"/>
    <w:rsid w:val="004971BA"/>
    <w:rsid w:val="004A03BE"/>
    <w:rsid w:val="004A12DF"/>
    <w:rsid w:val="004A30DF"/>
    <w:rsid w:val="004A444B"/>
    <w:rsid w:val="004A4C0E"/>
    <w:rsid w:val="004A559C"/>
    <w:rsid w:val="004B0F81"/>
    <w:rsid w:val="004B2C52"/>
    <w:rsid w:val="004B2FBD"/>
    <w:rsid w:val="004B6B4B"/>
    <w:rsid w:val="004C0F0C"/>
    <w:rsid w:val="004C14B1"/>
    <w:rsid w:val="004C37B5"/>
    <w:rsid w:val="004C5BEB"/>
    <w:rsid w:val="004D1DE9"/>
    <w:rsid w:val="004D1E1B"/>
    <w:rsid w:val="004D24DC"/>
    <w:rsid w:val="004D31B0"/>
    <w:rsid w:val="004D4D33"/>
    <w:rsid w:val="004E0964"/>
    <w:rsid w:val="004E0D08"/>
    <w:rsid w:val="004E0FFD"/>
    <w:rsid w:val="004E40B4"/>
    <w:rsid w:val="004E4161"/>
    <w:rsid w:val="004E7991"/>
    <w:rsid w:val="004F09B4"/>
    <w:rsid w:val="004F2734"/>
    <w:rsid w:val="004F5B36"/>
    <w:rsid w:val="004F5E87"/>
    <w:rsid w:val="00500B66"/>
    <w:rsid w:val="0050385E"/>
    <w:rsid w:val="00505D1B"/>
    <w:rsid w:val="005128A5"/>
    <w:rsid w:val="00513603"/>
    <w:rsid w:val="0051632A"/>
    <w:rsid w:val="00516BFB"/>
    <w:rsid w:val="0052060E"/>
    <w:rsid w:val="005259CE"/>
    <w:rsid w:val="00526A6C"/>
    <w:rsid w:val="005302B7"/>
    <w:rsid w:val="00530840"/>
    <w:rsid w:val="00535187"/>
    <w:rsid w:val="00535821"/>
    <w:rsid w:val="00536F30"/>
    <w:rsid w:val="005370F4"/>
    <w:rsid w:val="00537BFA"/>
    <w:rsid w:val="00540678"/>
    <w:rsid w:val="00540FD5"/>
    <w:rsid w:val="00541625"/>
    <w:rsid w:val="0054344C"/>
    <w:rsid w:val="00543F26"/>
    <w:rsid w:val="00543FEA"/>
    <w:rsid w:val="00545214"/>
    <w:rsid w:val="00547AF3"/>
    <w:rsid w:val="005503CC"/>
    <w:rsid w:val="00551105"/>
    <w:rsid w:val="0055127F"/>
    <w:rsid w:val="00552530"/>
    <w:rsid w:val="00554A5E"/>
    <w:rsid w:val="00556E27"/>
    <w:rsid w:val="005571BC"/>
    <w:rsid w:val="00561520"/>
    <w:rsid w:val="00562088"/>
    <w:rsid w:val="0056436F"/>
    <w:rsid w:val="00565E24"/>
    <w:rsid w:val="00566E29"/>
    <w:rsid w:val="00572489"/>
    <w:rsid w:val="005724DD"/>
    <w:rsid w:val="0057396A"/>
    <w:rsid w:val="00581485"/>
    <w:rsid w:val="00585E03"/>
    <w:rsid w:val="00586687"/>
    <w:rsid w:val="00586A59"/>
    <w:rsid w:val="005874CD"/>
    <w:rsid w:val="00587A1C"/>
    <w:rsid w:val="00590189"/>
    <w:rsid w:val="00590F8D"/>
    <w:rsid w:val="00595A04"/>
    <w:rsid w:val="00595B37"/>
    <w:rsid w:val="005A0F0F"/>
    <w:rsid w:val="005A3259"/>
    <w:rsid w:val="005A56BD"/>
    <w:rsid w:val="005A5722"/>
    <w:rsid w:val="005A5E1E"/>
    <w:rsid w:val="005A63E3"/>
    <w:rsid w:val="005A7D93"/>
    <w:rsid w:val="005B039A"/>
    <w:rsid w:val="005B4010"/>
    <w:rsid w:val="005B506B"/>
    <w:rsid w:val="005B50B2"/>
    <w:rsid w:val="005B5A18"/>
    <w:rsid w:val="005C0009"/>
    <w:rsid w:val="005C12CE"/>
    <w:rsid w:val="005C180A"/>
    <w:rsid w:val="005C3F02"/>
    <w:rsid w:val="005C46CF"/>
    <w:rsid w:val="005C479E"/>
    <w:rsid w:val="005C4D0F"/>
    <w:rsid w:val="005C67F8"/>
    <w:rsid w:val="005D6707"/>
    <w:rsid w:val="005D695A"/>
    <w:rsid w:val="005E073C"/>
    <w:rsid w:val="005E2CA2"/>
    <w:rsid w:val="005E3EC8"/>
    <w:rsid w:val="005E3F02"/>
    <w:rsid w:val="005E4B4B"/>
    <w:rsid w:val="005E51C0"/>
    <w:rsid w:val="005E5C5B"/>
    <w:rsid w:val="005E6A0B"/>
    <w:rsid w:val="005F165D"/>
    <w:rsid w:val="005F18E7"/>
    <w:rsid w:val="005F1C8C"/>
    <w:rsid w:val="005F1D58"/>
    <w:rsid w:val="005F33DB"/>
    <w:rsid w:val="005F36C0"/>
    <w:rsid w:val="005F409A"/>
    <w:rsid w:val="005F67A8"/>
    <w:rsid w:val="005F6913"/>
    <w:rsid w:val="005F7CDC"/>
    <w:rsid w:val="006001CE"/>
    <w:rsid w:val="00601341"/>
    <w:rsid w:val="006024D2"/>
    <w:rsid w:val="00604487"/>
    <w:rsid w:val="0060664D"/>
    <w:rsid w:val="00607584"/>
    <w:rsid w:val="00607974"/>
    <w:rsid w:val="00612A9F"/>
    <w:rsid w:val="00613D48"/>
    <w:rsid w:val="00613F66"/>
    <w:rsid w:val="00615598"/>
    <w:rsid w:val="00617719"/>
    <w:rsid w:val="006222AE"/>
    <w:rsid w:val="00622346"/>
    <w:rsid w:val="0062594C"/>
    <w:rsid w:val="00630E0D"/>
    <w:rsid w:val="00633682"/>
    <w:rsid w:val="00635581"/>
    <w:rsid w:val="00642B96"/>
    <w:rsid w:val="00644509"/>
    <w:rsid w:val="00651380"/>
    <w:rsid w:val="00653808"/>
    <w:rsid w:val="0065391F"/>
    <w:rsid w:val="00653E22"/>
    <w:rsid w:val="00654066"/>
    <w:rsid w:val="0065654C"/>
    <w:rsid w:val="00656B1B"/>
    <w:rsid w:val="00656EAB"/>
    <w:rsid w:val="006621DC"/>
    <w:rsid w:val="006663CE"/>
    <w:rsid w:val="006701C9"/>
    <w:rsid w:val="006709D7"/>
    <w:rsid w:val="0067499D"/>
    <w:rsid w:val="00677077"/>
    <w:rsid w:val="0068099C"/>
    <w:rsid w:val="00682A2B"/>
    <w:rsid w:val="006836B4"/>
    <w:rsid w:val="00684E92"/>
    <w:rsid w:val="0068605B"/>
    <w:rsid w:val="00687DB2"/>
    <w:rsid w:val="00690370"/>
    <w:rsid w:val="00690396"/>
    <w:rsid w:val="00692139"/>
    <w:rsid w:val="00693B9C"/>
    <w:rsid w:val="006940C2"/>
    <w:rsid w:val="0069467D"/>
    <w:rsid w:val="00696E17"/>
    <w:rsid w:val="00697EA6"/>
    <w:rsid w:val="006A1CD8"/>
    <w:rsid w:val="006A1EF9"/>
    <w:rsid w:val="006A4089"/>
    <w:rsid w:val="006A5D87"/>
    <w:rsid w:val="006C07B8"/>
    <w:rsid w:val="006C33F2"/>
    <w:rsid w:val="006C41EC"/>
    <w:rsid w:val="006C6E76"/>
    <w:rsid w:val="006D10EB"/>
    <w:rsid w:val="006D2F03"/>
    <w:rsid w:val="006D2F70"/>
    <w:rsid w:val="006D3D35"/>
    <w:rsid w:val="006D4080"/>
    <w:rsid w:val="006D5CB2"/>
    <w:rsid w:val="006D6104"/>
    <w:rsid w:val="006D6C70"/>
    <w:rsid w:val="006E0896"/>
    <w:rsid w:val="006E1CDE"/>
    <w:rsid w:val="006E3416"/>
    <w:rsid w:val="006E39E4"/>
    <w:rsid w:val="006F02AC"/>
    <w:rsid w:val="006F1432"/>
    <w:rsid w:val="006F3348"/>
    <w:rsid w:val="006F405B"/>
    <w:rsid w:val="00700F1F"/>
    <w:rsid w:val="007025BD"/>
    <w:rsid w:val="00703930"/>
    <w:rsid w:val="00704123"/>
    <w:rsid w:val="0070463F"/>
    <w:rsid w:val="0071021B"/>
    <w:rsid w:val="00711B0F"/>
    <w:rsid w:val="00711D94"/>
    <w:rsid w:val="007127AC"/>
    <w:rsid w:val="00713BF9"/>
    <w:rsid w:val="00714673"/>
    <w:rsid w:val="00721250"/>
    <w:rsid w:val="00721844"/>
    <w:rsid w:val="007220C4"/>
    <w:rsid w:val="00724099"/>
    <w:rsid w:val="007364C6"/>
    <w:rsid w:val="007409D5"/>
    <w:rsid w:val="00740B6B"/>
    <w:rsid w:val="00740D4F"/>
    <w:rsid w:val="00745BC7"/>
    <w:rsid w:val="00747412"/>
    <w:rsid w:val="0075069F"/>
    <w:rsid w:val="00751973"/>
    <w:rsid w:val="00757079"/>
    <w:rsid w:val="0075715A"/>
    <w:rsid w:val="007610AA"/>
    <w:rsid w:val="00763880"/>
    <w:rsid w:val="0076473C"/>
    <w:rsid w:val="00767716"/>
    <w:rsid w:val="00767DAE"/>
    <w:rsid w:val="00770170"/>
    <w:rsid w:val="007709F1"/>
    <w:rsid w:val="00775375"/>
    <w:rsid w:val="0078192B"/>
    <w:rsid w:val="00781959"/>
    <w:rsid w:val="00781A84"/>
    <w:rsid w:val="007835E1"/>
    <w:rsid w:val="00783FA0"/>
    <w:rsid w:val="007850B7"/>
    <w:rsid w:val="00787174"/>
    <w:rsid w:val="00790DB1"/>
    <w:rsid w:val="007922DA"/>
    <w:rsid w:val="0079232C"/>
    <w:rsid w:val="00792F9F"/>
    <w:rsid w:val="00793601"/>
    <w:rsid w:val="00794F66"/>
    <w:rsid w:val="0079575B"/>
    <w:rsid w:val="00797A13"/>
    <w:rsid w:val="007A3F41"/>
    <w:rsid w:val="007A54EE"/>
    <w:rsid w:val="007B028E"/>
    <w:rsid w:val="007B1E5C"/>
    <w:rsid w:val="007B2109"/>
    <w:rsid w:val="007B27C8"/>
    <w:rsid w:val="007B37E3"/>
    <w:rsid w:val="007B512D"/>
    <w:rsid w:val="007B6483"/>
    <w:rsid w:val="007B66B0"/>
    <w:rsid w:val="007C051C"/>
    <w:rsid w:val="007C2BE4"/>
    <w:rsid w:val="007C3B94"/>
    <w:rsid w:val="007C3F07"/>
    <w:rsid w:val="007C55F9"/>
    <w:rsid w:val="007C667B"/>
    <w:rsid w:val="007C7AD5"/>
    <w:rsid w:val="007C7D07"/>
    <w:rsid w:val="007D0CA8"/>
    <w:rsid w:val="007D17BA"/>
    <w:rsid w:val="007D316D"/>
    <w:rsid w:val="007D64D8"/>
    <w:rsid w:val="007D6EEF"/>
    <w:rsid w:val="007D71D7"/>
    <w:rsid w:val="007E098C"/>
    <w:rsid w:val="007E2777"/>
    <w:rsid w:val="007E3A54"/>
    <w:rsid w:val="007E5B01"/>
    <w:rsid w:val="007F0A9F"/>
    <w:rsid w:val="007F1625"/>
    <w:rsid w:val="007F3046"/>
    <w:rsid w:val="007F3182"/>
    <w:rsid w:val="007F53A4"/>
    <w:rsid w:val="007F5E3D"/>
    <w:rsid w:val="007F75CC"/>
    <w:rsid w:val="00802A29"/>
    <w:rsid w:val="008030CB"/>
    <w:rsid w:val="0080665F"/>
    <w:rsid w:val="008112C1"/>
    <w:rsid w:val="008121C8"/>
    <w:rsid w:val="00812E7F"/>
    <w:rsid w:val="00813C8B"/>
    <w:rsid w:val="008153B3"/>
    <w:rsid w:val="00815E48"/>
    <w:rsid w:val="00817EE0"/>
    <w:rsid w:val="00817FDD"/>
    <w:rsid w:val="00822134"/>
    <w:rsid w:val="0082234F"/>
    <w:rsid w:val="00823FE6"/>
    <w:rsid w:val="0082450A"/>
    <w:rsid w:val="00826256"/>
    <w:rsid w:val="00826F8B"/>
    <w:rsid w:val="00826F97"/>
    <w:rsid w:val="00831B8A"/>
    <w:rsid w:val="00833DC5"/>
    <w:rsid w:val="00833DF0"/>
    <w:rsid w:val="008341CB"/>
    <w:rsid w:val="00837460"/>
    <w:rsid w:val="00840D43"/>
    <w:rsid w:val="00841B50"/>
    <w:rsid w:val="0084350D"/>
    <w:rsid w:val="00844C90"/>
    <w:rsid w:val="008452E2"/>
    <w:rsid w:val="00845A09"/>
    <w:rsid w:val="00850C35"/>
    <w:rsid w:val="00854CC2"/>
    <w:rsid w:val="008553CE"/>
    <w:rsid w:val="008560C0"/>
    <w:rsid w:val="00863693"/>
    <w:rsid w:val="0086786B"/>
    <w:rsid w:val="00870128"/>
    <w:rsid w:val="0087373E"/>
    <w:rsid w:val="0087628D"/>
    <w:rsid w:val="008811D0"/>
    <w:rsid w:val="00882003"/>
    <w:rsid w:val="008821F0"/>
    <w:rsid w:val="0088360A"/>
    <w:rsid w:val="00884741"/>
    <w:rsid w:val="008862D8"/>
    <w:rsid w:val="00887A35"/>
    <w:rsid w:val="00887FEC"/>
    <w:rsid w:val="008902BB"/>
    <w:rsid w:val="008910F7"/>
    <w:rsid w:val="008912BA"/>
    <w:rsid w:val="00892600"/>
    <w:rsid w:val="0089400B"/>
    <w:rsid w:val="00896A34"/>
    <w:rsid w:val="00896FAC"/>
    <w:rsid w:val="008A0C42"/>
    <w:rsid w:val="008A1200"/>
    <w:rsid w:val="008A4E5D"/>
    <w:rsid w:val="008A5D81"/>
    <w:rsid w:val="008B0ED4"/>
    <w:rsid w:val="008B3B93"/>
    <w:rsid w:val="008B5B65"/>
    <w:rsid w:val="008B6B00"/>
    <w:rsid w:val="008B74D5"/>
    <w:rsid w:val="008C13E7"/>
    <w:rsid w:val="008C288B"/>
    <w:rsid w:val="008C3E83"/>
    <w:rsid w:val="008C5D05"/>
    <w:rsid w:val="008D04AF"/>
    <w:rsid w:val="008D146B"/>
    <w:rsid w:val="008D193A"/>
    <w:rsid w:val="008D2E84"/>
    <w:rsid w:val="008D75AB"/>
    <w:rsid w:val="008E4BC6"/>
    <w:rsid w:val="008E4D35"/>
    <w:rsid w:val="008E59DD"/>
    <w:rsid w:val="008E6527"/>
    <w:rsid w:val="008F1236"/>
    <w:rsid w:val="008F4557"/>
    <w:rsid w:val="008F4591"/>
    <w:rsid w:val="008F601D"/>
    <w:rsid w:val="008F682A"/>
    <w:rsid w:val="00901B66"/>
    <w:rsid w:val="00902C20"/>
    <w:rsid w:val="00902C4E"/>
    <w:rsid w:val="00904E25"/>
    <w:rsid w:val="009100EE"/>
    <w:rsid w:val="00911315"/>
    <w:rsid w:val="00913779"/>
    <w:rsid w:val="0092128F"/>
    <w:rsid w:val="00921997"/>
    <w:rsid w:val="00922C51"/>
    <w:rsid w:val="00922CB7"/>
    <w:rsid w:val="00922E74"/>
    <w:rsid w:val="00924112"/>
    <w:rsid w:val="00924502"/>
    <w:rsid w:val="00926988"/>
    <w:rsid w:val="0092710B"/>
    <w:rsid w:val="00927899"/>
    <w:rsid w:val="00932445"/>
    <w:rsid w:val="00932561"/>
    <w:rsid w:val="009332CF"/>
    <w:rsid w:val="009338AF"/>
    <w:rsid w:val="00935616"/>
    <w:rsid w:val="00936D45"/>
    <w:rsid w:val="00937231"/>
    <w:rsid w:val="00937E47"/>
    <w:rsid w:val="009416F8"/>
    <w:rsid w:val="009428EE"/>
    <w:rsid w:val="009468DC"/>
    <w:rsid w:val="00951E23"/>
    <w:rsid w:val="009530B6"/>
    <w:rsid w:val="00953F24"/>
    <w:rsid w:val="009552BA"/>
    <w:rsid w:val="0095677F"/>
    <w:rsid w:val="009574B4"/>
    <w:rsid w:val="00957DF3"/>
    <w:rsid w:val="00960CB9"/>
    <w:rsid w:val="0096150B"/>
    <w:rsid w:val="00963060"/>
    <w:rsid w:val="00965696"/>
    <w:rsid w:val="00965A22"/>
    <w:rsid w:val="00966553"/>
    <w:rsid w:val="00966598"/>
    <w:rsid w:val="00966BAF"/>
    <w:rsid w:val="00967F57"/>
    <w:rsid w:val="009706C5"/>
    <w:rsid w:val="00973D62"/>
    <w:rsid w:val="009751A3"/>
    <w:rsid w:val="009849FC"/>
    <w:rsid w:val="009869AB"/>
    <w:rsid w:val="00987F08"/>
    <w:rsid w:val="009902FB"/>
    <w:rsid w:val="0099165F"/>
    <w:rsid w:val="009918DC"/>
    <w:rsid w:val="0099333A"/>
    <w:rsid w:val="009A0F25"/>
    <w:rsid w:val="009A273E"/>
    <w:rsid w:val="009A3842"/>
    <w:rsid w:val="009A49FE"/>
    <w:rsid w:val="009A6B0C"/>
    <w:rsid w:val="009A7BE6"/>
    <w:rsid w:val="009B003F"/>
    <w:rsid w:val="009B014D"/>
    <w:rsid w:val="009B05B2"/>
    <w:rsid w:val="009B6BF4"/>
    <w:rsid w:val="009C2F38"/>
    <w:rsid w:val="009C35AC"/>
    <w:rsid w:val="009C370D"/>
    <w:rsid w:val="009C3780"/>
    <w:rsid w:val="009C58D2"/>
    <w:rsid w:val="009C5E29"/>
    <w:rsid w:val="009C650B"/>
    <w:rsid w:val="009D2259"/>
    <w:rsid w:val="009D35CB"/>
    <w:rsid w:val="009D40B6"/>
    <w:rsid w:val="009D491F"/>
    <w:rsid w:val="009E09D5"/>
    <w:rsid w:val="009E1A7D"/>
    <w:rsid w:val="009E2C30"/>
    <w:rsid w:val="009E38AB"/>
    <w:rsid w:val="009E54FA"/>
    <w:rsid w:val="009E5C12"/>
    <w:rsid w:val="009E6736"/>
    <w:rsid w:val="009F0AFC"/>
    <w:rsid w:val="009F0E41"/>
    <w:rsid w:val="009F414D"/>
    <w:rsid w:val="009F4899"/>
    <w:rsid w:val="009F4F0B"/>
    <w:rsid w:val="009F5A50"/>
    <w:rsid w:val="009F7710"/>
    <w:rsid w:val="00A00630"/>
    <w:rsid w:val="00A03A42"/>
    <w:rsid w:val="00A04522"/>
    <w:rsid w:val="00A06745"/>
    <w:rsid w:val="00A1005D"/>
    <w:rsid w:val="00A10301"/>
    <w:rsid w:val="00A1338A"/>
    <w:rsid w:val="00A133DE"/>
    <w:rsid w:val="00A142E2"/>
    <w:rsid w:val="00A148BA"/>
    <w:rsid w:val="00A14CD9"/>
    <w:rsid w:val="00A160CD"/>
    <w:rsid w:val="00A2332B"/>
    <w:rsid w:val="00A24E5A"/>
    <w:rsid w:val="00A2633F"/>
    <w:rsid w:val="00A26B97"/>
    <w:rsid w:val="00A307E8"/>
    <w:rsid w:val="00A311C7"/>
    <w:rsid w:val="00A322B2"/>
    <w:rsid w:val="00A342FD"/>
    <w:rsid w:val="00A34854"/>
    <w:rsid w:val="00A4240D"/>
    <w:rsid w:val="00A458EF"/>
    <w:rsid w:val="00A461F8"/>
    <w:rsid w:val="00A47769"/>
    <w:rsid w:val="00A47F85"/>
    <w:rsid w:val="00A50EF1"/>
    <w:rsid w:val="00A534CE"/>
    <w:rsid w:val="00A537D8"/>
    <w:rsid w:val="00A53927"/>
    <w:rsid w:val="00A53EFD"/>
    <w:rsid w:val="00A546D8"/>
    <w:rsid w:val="00A57CA3"/>
    <w:rsid w:val="00A62DAA"/>
    <w:rsid w:val="00A640BD"/>
    <w:rsid w:val="00A75E82"/>
    <w:rsid w:val="00A811F6"/>
    <w:rsid w:val="00A812F3"/>
    <w:rsid w:val="00A81C59"/>
    <w:rsid w:val="00A81FDB"/>
    <w:rsid w:val="00A82C11"/>
    <w:rsid w:val="00A82E2D"/>
    <w:rsid w:val="00A82F61"/>
    <w:rsid w:val="00A839DC"/>
    <w:rsid w:val="00A85CBD"/>
    <w:rsid w:val="00A86344"/>
    <w:rsid w:val="00A90BC9"/>
    <w:rsid w:val="00A91F77"/>
    <w:rsid w:val="00A951FC"/>
    <w:rsid w:val="00A95383"/>
    <w:rsid w:val="00A957E2"/>
    <w:rsid w:val="00A966CF"/>
    <w:rsid w:val="00A96BA9"/>
    <w:rsid w:val="00AA07E1"/>
    <w:rsid w:val="00AA107E"/>
    <w:rsid w:val="00AA2399"/>
    <w:rsid w:val="00AA669B"/>
    <w:rsid w:val="00AA7827"/>
    <w:rsid w:val="00AB0E34"/>
    <w:rsid w:val="00AB1726"/>
    <w:rsid w:val="00AB1B1A"/>
    <w:rsid w:val="00AB1FB0"/>
    <w:rsid w:val="00AB4711"/>
    <w:rsid w:val="00AB49BA"/>
    <w:rsid w:val="00AB505C"/>
    <w:rsid w:val="00AB7948"/>
    <w:rsid w:val="00AC0B67"/>
    <w:rsid w:val="00AC141C"/>
    <w:rsid w:val="00AC3744"/>
    <w:rsid w:val="00AC576B"/>
    <w:rsid w:val="00AD067B"/>
    <w:rsid w:val="00AD0C84"/>
    <w:rsid w:val="00AD1066"/>
    <w:rsid w:val="00AD1414"/>
    <w:rsid w:val="00AD25F2"/>
    <w:rsid w:val="00AD4A7E"/>
    <w:rsid w:val="00AD5D29"/>
    <w:rsid w:val="00AD607F"/>
    <w:rsid w:val="00AD6AF8"/>
    <w:rsid w:val="00AD706D"/>
    <w:rsid w:val="00AE4640"/>
    <w:rsid w:val="00AF3947"/>
    <w:rsid w:val="00AF3C2C"/>
    <w:rsid w:val="00AF572C"/>
    <w:rsid w:val="00AF5946"/>
    <w:rsid w:val="00AF5C85"/>
    <w:rsid w:val="00AF6E7B"/>
    <w:rsid w:val="00B026A7"/>
    <w:rsid w:val="00B04ED6"/>
    <w:rsid w:val="00B10096"/>
    <w:rsid w:val="00B1096A"/>
    <w:rsid w:val="00B110F1"/>
    <w:rsid w:val="00B11A40"/>
    <w:rsid w:val="00B11AD5"/>
    <w:rsid w:val="00B11D36"/>
    <w:rsid w:val="00B12020"/>
    <w:rsid w:val="00B13281"/>
    <w:rsid w:val="00B15379"/>
    <w:rsid w:val="00B15CD0"/>
    <w:rsid w:val="00B21D6F"/>
    <w:rsid w:val="00B22E33"/>
    <w:rsid w:val="00B23511"/>
    <w:rsid w:val="00B24B5E"/>
    <w:rsid w:val="00B24F03"/>
    <w:rsid w:val="00B25FBC"/>
    <w:rsid w:val="00B30B34"/>
    <w:rsid w:val="00B36B2E"/>
    <w:rsid w:val="00B37228"/>
    <w:rsid w:val="00B40210"/>
    <w:rsid w:val="00B4451C"/>
    <w:rsid w:val="00B45C32"/>
    <w:rsid w:val="00B46C50"/>
    <w:rsid w:val="00B47A05"/>
    <w:rsid w:val="00B50B23"/>
    <w:rsid w:val="00B560E9"/>
    <w:rsid w:val="00B61281"/>
    <w:rsid w:val="00B62E68"/>
    <w:rsid w:val="00B65B59"/>
    <w:rsid w:val="00B662D9"/>
    <w:rsid w:val="00B676E5"/>
    <w:rsid w:val="00B72C68"/>
    <w:rsid w:val="00B73CA4"/>
    <w:rsid w:val="00B823AD"/>
    <w:rsid w:val="00B825A6"/>
    <w:rsid w:val="00B833B1"/>
    <w:rsid w:val="00B84D44"/>
    <w:rsid w:val="00B84E02"/>
    <w:rsid w:val="00B8544D"/>
    <w:rsid w:val="00B859ED"/>
    <w:rsid w:val="00B85F96"/>
    <w:rsid w:val="00B86C80"/>
    <w:rsid w:val="00B8794D"/>
    <w:rsid w:val="00B879C7"/>
    <w:rsid w:val="00B94E31"/>
    <w:rsid w:val="00B97466"/>
    <w:rsid w:val="00BA0A74"/>
    <w:rsid w:val="00BA0B01"/>
    <w:rsid w:val="00BA2A7E"/>
    <w:rsid w:val="00BA3375"/>
    <w:rsid w:val="00BA3543"/>
    <w:rsid w:val="00BA4102"/>
    <w:rsid w:val="00BA58E1"/>
    <w:rsid w:val="00BA5D8D"/>
    <w:rsid w:val="00BA64A4"/>
    <w:rsid w:val="00BA7E8C"/>
    <w:rsid w:val="00BB01DF"/>
    <w:rsid w:val="00BB0308"/>
    <w:rsid w:val="00BB248B"/>
    <w:rsid w:val="00BB316B"/>
    <w:rsid w:val="00BB415B"/>
    <w:rsid w:val="00BB6E18"/>
    <w:rsid w:val="00BB7659"/>
    <w:rsid w:val="00BC0062"/>
    <w:rsid w:val="00BC023C"/>
    <w:rsid w:val="00BC1666"/>
    <w:rsid w:val="00BC299C"/>
    <w:rsid w:val="00BC2E73"/>
    <w:rsid w:val="00BC53E4"/>
    <w:rsid w:val="00BC57DE"/>
    <w:rsid w:val="00BC5B2B"/>
    <w:rsid w:val="00BC674D"/>
    <w:rsid w:val="00BD0026"/>
    <w:rsid w:val="00BD0A4E"/>
    <w:rsid w:val="00BD22C6"/>
    <w:rsid w:val="00BD4DDB"/>
    <w:rsid w:val="00BD5100"/>
    <w:rsid w:val="00BD6D09"/>
    <w:rsid w:val="00BD6F65"/>
    <w:rsid w:val="00BE0A26"/>
    <w:rsid w:val="00BE1C5B"/>
    <w:rsid w:val="00BE4FBC"/>
    <w:rsid w:val="00BE61FB"/>
    <w:rsid w:val="00BE63E3"/>
    <w:rsid w:val="00BF01C4"/>
    <w:rsid w:val="00BF0674"/>
    <w:rsid w:val="00BF0A30"/>
    <w:rsid w:val="00BF28A4"/>
    <w:rsid w:val="00BF3F28"/>
    <w:rsid w:val="00C070FC"/>
    <w:rsid w:val="00C10748"/>
    <w:rsid w:val="00C11AF9"/>
    <w:rsid w:val="00C11FCC"/>
    <w:rsid w:val="00C12865"/>
    <w:rsid w:val="00C129BB"/>
    <w:rsid w:val="00C21C11"/>
    <w:rsid w:val="00C23FB1"/>
    <w:rsid w:val="00C2477C"/>
    <w:rsid w:val="00C26334"/>
    <w:rsid w:val="00C2696A"/>
    <w:rsid w:val="00C3089D"/>
    <w:rsid w:val="00C30A37"/>
    <w:rsid w:val="00C30A55"/>
    <w:rsid w:val="00C30B7A"/>
    <w:rsid w:val="00C333F8"/>
    <w:rsid w:val="00C336E8"/>
    <w:rsid w:val="00C35292"/>
    <w:rsid w:val="00C37E9A"/>
    <w:rsid w:val="00C400F3"/>
    <w:rsid w:val="00C40766"/>
    <w:rsid w:val="00C40C38"/>
    <w:rsid w:val="00C40EF8"/>
    <w:rsid w:val="00C4193B"/>
    <w:rsid w:val="00C440C7"/>
    <w:rsid w:val="00C44E34"/>
    <w:rsid w:val="00C450ED"/>
    <w:rsid w:val="00C45BCC"/>
    <w:rsid w:val="00C47A11"/>
    <w:rsid w:val="00C53DBC"/>
    <w:rsid w:val="00C62E80"/>
    <w:rsid w:val="00C6675F"/>
    <w:rsid w:val="00C679C5"/>
    <w:rsid w:val="00C71F7F"/>
    <w:rsid w:val="00C72BE5"/>
    <w:rsid w:val="00C746EF"/>
    <w:rsid w:val="00C763C5"/>
    <w:rsid w:val="00C76E62"/>
    <w:rsid w:val="00C7709E"/>
    <w:rsid w:val="00C81077"/>
    <w:rsid w:val="00C82ACE"/>
    <w:rsid w:val="00C82F10"/>
    <w:rsid w:val="00C837B1"/>
    <w:rsid w:val="00C8524C"/>
    <w:rsid w:val="00C85A78"/>
    <w:rsid w:val="00C85F2D"/>
    <w:rsid w:val="00C87C3F"/>
    <w:rsid w:val="00C90A61"/>
    <w:rsid w:val="00C93106"/>
    <w:rsid w:val="00CA01EE"/>
    <w:rsid w:val="00CA287A"/>
    <w:rsid w:val="00CA3611"/>
    <w:rsid w:val="00CA4F59"/>
    <w:rsid w:val="00CA6250"/>
    <w:rsid w:val="00CA7326"/>
    <w:rsid w:val="00CB3BDB"/>
    <w:rsid w:val="00CB74BB"/>
    <w:rsid w:val="00CC1F65"/>
    <w:rsid w:val="00CC4757"/>
    <w:rsid w:val="00CC5566"/>
    <w:rsid w:val="00CC5EC0"/>
    <w:rsid w:val="00CC65C0"/>
    <w:rsid w:val="00CD035D"/>
    <w:rsid w:val="00CD091A"/>
    <w:rsid w:val="00CD0B77"/>
    <w:rsid w:val="00CD1654"/>
    <w:rsid w:val="00CD1D15"/>
    <w:rsid w:val="00CD2A1E"/>
    <w:rsid w:val="00CD31D9"/>
    <w:rsid w:val="00CD347F"/>
    <w:rsid w:val="00CD357D"/>
    <w:rsid w:val="00CD58A2"/>
    <w:rsid w:val="00CD69F2"/>
    <w:rsid w:val="00CE24B9"/>
    <w:rsid w:val="00CE550D"/>
    <w:rsid w:val="00CF2A8C"/>
    <w:rsid w:val="00CF6B6F"/>
    <w:rsid w:val="00D01D85"/>
    <w:rsid w:val="00D04706"/>
    <w:rsid w:val="00D04748"/>
    <w:rsid w:val="00D06BD3"/>
    <w:rsid w:val="00D103BA"/>
    <w:rsid w:val="00D12E94"/>
    <w:rsid w:val="00D14F27"/>
    <w:rsid w:val="00D15F02"/>
    <w:rsid w:val="00D16E8E"/>
    <w:rsid w:val="00D1741A"/>
    <w:rsid w:val="00D23355"/>
    <w:rsid w:val="00D26203"/>
    <w:rsid w:val="00D27AE3"/>
    <w:rsid w:val="00D27DF3"/>
    <w:rsid w:val="00D32467"/>
    <w:rsid w:val="00D33A91"/>
    <w:rsid w:val="00D36511"/>
    <w:rsid w:val="00D36C08"/>
    <w:rsid w:val="00D37409"/>
    <w:rsid w:val="00D42A59"/>
    <w:rsid w:val="00D4338E"/>
    <w:rsid w:val="00D44DED"/>
    <w:rsid w:val="00D50AF4"/>
    <w:rsid w:val="00D51988"/>
    <w:rsid w:val="00D51CE8"/>
    <w:rsid w:val="00D5236A"/>
    <w:rsid w:val="00D54169"/>
    <w:rsid w:val="00D568F1"/>
    <w:rsid w:val="00D56F30"/>
    <w:rsid w:val="00D572EE"/>
    <w:rsid w:val="00D57401"/>
    <w:rsid w:val="00D57C55"/>
    <w:rsid w:val="00D62202"/>
    <w:rsid w:val="00D63D1A"/>
    <w:rsid w:val="00D63D47"/>
    <w:rsid w:val="00D64E9C"/>
    <w:rsid w:val="00D66EE8"/>
    <w:rsid w:val="00D6705B"/>
    <w:rsid w:val="00D6719B"/>
    <w:rsid w:val="00D679B8"/>
    <w:rsid w:val="00D67AA3"/>
    <w:rsid w:val="00D70388"/>
    <w:rsid w:val="00D70CF9"/>
    <w:rsid w:val="00D71CB5"/>
    <w:rsid w:val="00D75927"/>
    <w:rsid w:val="00D81656"/>
    <w:rsid w:val="00D85B90"/>
    <w:rsid w:val="00D9303D"/>
    <w:rsid w:val="00D96BCB"/>
    <w:rsid w:val="00DA2C63"/>
    <w:rsid w:val="00DA3DAB"/>
    <w:rsid w:val="00DA420A"/>
    <w:rsid w:val="00DA47BD"/>
    <w:rsid w:val="00DA68DC"/>
    <w:rsid w:val="00DA7375"/>
    <w:rsid w:val="00DB1D2E"/>
    <w:rsid w:val="00DB3394"/>
    <w:rsid w:val="00DB5076"/>
    <w:rsid w:val="00DB52CC"/>
    <w:rsid w:val="00DB6560"/>
    <w:rsid w:val="00DB7B1C"/>
    <w:rsid w:val="00DC04A0"/>
    <w:rsid w:val="00DC05CD"/>
    <w:rsid w:val="00DC0CF2"/>
    <w:rsid w:val="00DC20EE"/>
    <w:rsid w:val="00DC2426"/>
    <w:rsid w:val="00DC2808"/>
    <w:rsid w:val="00DC34E4"/>
    <w:rsid w:val="00DC5573"/>
    <w:rsid w:val="00DC55EC"/>
    <w:rsid w:val="00DC65DE"/>
    <w:rsid w:val="00DC714B"/>
    <w:rsid w:val="00DD0F23"/>
    <w:rsid w:val="00DD2567"/>
    <w:rsid w:val="00DD2AE2"/>
    <w:rsid w:val="00DD32C8"/>
    <w:rsid w:val="00DD4343"/>
    <w:rsid w:val="00DD6C1D"/>
    <w:rsid w:val="00DE14D8"/>
    <w:rsid w:val="00DE1F5F"/>
    <w:rsid w:val="00DE2D0D"/>
    <w:rsid w:val="00DE4B3E"/>
    <w:rsid w:val="00DE506C"/>
    <w:rsid w:val="00DE52A6"/>
    <w:rsid w:val="00DF14B4"/>
    <w:rsid w:val="00DF162A"/>
    <w:rsid w:val="00DF2135"/>
    <w:rsid w:val="00DF40FC"/>
    <w:rsid w:val="00DF7DF4"/>
    <w:rsid w:val="00DF7F58"/>
    <w:rsid w:val="00E002F3"/>
    <w:rsid w:val="00E03F10"/>
    <w:rsid w:val="00E04195"/>
    <w:rsid w:val="00E05C69"/>
    <w:rsid w:val="00E1074C"/>
    <w:rsid w:val="00E10E3B"/>
    <w:rsid w:val="00E11E8A"/>
    <w:rsid w:val="00E1293E"/>
    <w:rsid w:val="00E1599A"/>
    <w:rsid w:val="00E16121"/>
    <w:rsid w:val="00E16426"/>
    <w:rsid w:val="00E204CC"/>
    <w:rsid w:val="00E217CA"/>
    <w:rsid w:val="00E22C0F"/>
    <w:rsid w:val="00E24F6C"/>
    <w:rsid w:val="00E25723"/>
    <w:rsid w:val="00E26A3C"/>
    <w:rsid w:val="00E279E8"/>
    <w:rsid w:val="00E317B0"/>
    <w:rsid w:val="00E31DE7"/>
    <w:rsid w:val="00E342C9"/>
    <w:rsid w:val="00E35CBD"/>
    <w:rsid w:val="00E37F8E"/>
    <w:rsid w:val="00E40A6A"/>
    <w:rsid w:val="00E41D12"/>
    <w:rsid w:val="00E42F0D"/>
    <w:rsid w:val="00E43834"/>
    <w:rsid w:val="00E455F4"/>
    <w:rsid w:val="00E45B64"/>
    <w:rsid w:val="00E4757D"/>
    <w:rsid w:val="00E47D8E"/>
    <w:rsid w:val="00E50BB6"/>
    <w:rsid w:val="00E55310"/>
    <w:rsid w:val="00E56E77"/>
    <w:rsid w:val="00E6075E"/>
    <w:rsid w:val="00E62B13"/>
    <w:rsid w:val="00E62E84"/>
    <w:rsid w:val="00E6306C"/>
    <w:rsid w:val="00E644D7"/>
    <w:rsid w:val="00E64764"/>
    <w:rsid w:val="00E66953"/>
    <w:rsid w:val="00E669EC"/>
    <w:rsid w:val="00E713A4"/>
    <w:rsid w:val="00E71AF7"/>
    <w:rsid w:val="00E724DA"/>
    <w:rsid w:val="00E72782"/>
    <w:rsid w:val="00E72974"/>
    <w:rsid w:val="00E73408"/>
    <w:rsid w:val="00E759CE"/>
    <w:rsid w:val="00E75FEF"/>
    <w:rsid w:val="00E767B3"/>
    <w:rsid w:val="00E773BE"/>
    <w:rsid w:val="00E80D7E"/>
    <w:rsid w:val="00E8126B"/>
    <w:rsid w:val="00E8293F"/>
    <w:rsid w:val="00E83DB3"/>
    <w:rsid w:val="00E86B60"/>
    <w:rsid w:val="00E87B68"/>
    <w:rsid w:val="00E910CC"/>
    <w:rsid w:val="00E9118D"/>
    <w:rsid w:val="00E914CA"/>
    <w:rsid w:val="00E92F4E"/>
    <w:rsid w:val="00E9464E"/>
    <w:rsid w:val="00E96137"/>
    <w:rsid w:val="00E96BE4"/>
    <w:rsid w:val="00E96F6B"/>
    <w:rsid w:val="00EA015E"/>
    <w:rsid w:val="00EA0CAC"/>
    <w:rsid w:val="00EA1102"/>
    <w:rsid w:val="00EA156B"/>
    <w:rsid w:val="00EB0BB9"/>
    <w:rsid w:val="00EB232A"/>
    <w:rsid w:val="00EB3332"/>
    <w:rsid w:val="00EB71A7"/>
    <w:rsid w:val="00EC07EA"/>
    <w:rsid w:val="00EC0CED"/>
    <w:rsid w:val="00EC1857"/>
    <w:rsid w:val="00EC61D5"/>
    <w:rsid w:val="00ED0826"/>
    <w:rsid w:val="00ED5EC1"/>
    <w:rsid w:val="00ED6F11"/>
    <w:rsid w:val="00EE5DBC"/>
    <w:rsid w:val="00EE661E"/>
    <w:rsid w:val="00EF4692"/>
    <w:rsid w:val="00F01CEC"/>
    <w:rsid w:val="00F02B66"/>
    <w:rsid w:val="00F0321E"/>
    <w:rsid w:val="00F0354C"/>
    <w:rsid w:val="00F06222"/>
    <w:rsid w:val="00F063B4"/>
    <w:rsid w:val="00F07AD9"/>
    <w:rsid w:val="00F11520"/>
    <w:rsid w:val="00F13D50"/>
    <w:rsid w:val="00F1701C"/>
    <w:rsid w:val="00F1754C"/>
    <w:rsid w:val="00F20980"/>
    <w:rsid w:val="00F21D6F"/>
    <w:rsid w:val="00F227CA"/>
    <w:rsid w:val="00F227D9"/>
    <w:rsid w:val="00F2280E"/>
    <w:rsid w:val="00F2347D"/>
    <w:rsid w:val="00F23C8F"/>
    <w:rsid w:val="00F24E4F"/>
    <w:rsid w:val="00F253F9"/>
    <w:rsid w:val="00F30A0F"/>
    <w:rsid w:val="00F313A8"/>
    <w:rsid w:val="00F317E5"/>
    <w:rsid w:val="00F3374C"/>
    <w:rsid w:val="00F34833"/>
    <w:rsid w:val="00F3534A"/>
    <w:rsid w:val="00F36610"/>
    <w:rsid w:val="00F3663A"/>
    <w:rsid w:val="00F40B7B"/>
    <w:rsid w:val="00F413E9"/>
    <w:rsid w:val="00F42016"/>
    <w:rsid w:val="00F42132"/>
    <w:rsid w:val="00F43863"/>
    <w:rsid w:val="00F4428C"/>
    <w:rsid w:val="00F519DE"/>
    <w:rsid w:val="00F52F99"/>
    <w:rsid w:val="00F55679"/>
    <w:rsid w:val="00F60416"/>
    <w:rsid w:val="00F608F0"/>
    <w:rsid w:val="00F60D2C"/>
    <w:rsid w:val="00F61302"/>
    <w:rsid w:val="00F62070"/>
    <w:rsid w:val="00F63115"/>
    <w:rsid w:val="00F63358"/>
    <w:rsid w:val="00F6377C"/>
    <w:rsid w:val="00F64295"/>
    <w:rsid w:val="00F64481"/>
    <w:rsid w:val="00F65DEA"/>
    <w:rsid w:val="00F66A70"/>
    <w:rsid w:val="00F67FE2"/>
    <w:rsid w:val="00F708FA"/>
    <w:rsid w:val="00F73409"/>
    <w:rsid w:val="00F7357A"/>
    <w:rsid w:val="00F742A1"/>
    <w:rsid w:val="00F7478A"/>
    <w:rsid w:val="00F75098"/>
    <w:rsid w:val="00F76A6B"/>
    <w:rsid w:val="00F815DF"/>
    <w:rsid w:val="00F8488B"/>
    <w:rsid w:val="00F85A52"/>
    <w:rsid w:val="00F85FBA"/>
    <w:rsid w:val="00F8633E"/>
    <w:rsid w:val="00F86416"/>
    <w:rsid w:val="00F87F00"/>
    <w:rsid w:val="00F90A98"/>
    <w:rsid w:val="00F91FA0"/>
    <w:rsid w:val="00F92609"/>
    <w:rsid w:val="00F9267B"/>
    <w:rsid w:val="00F92CDF"/>
    <w:rsid w:val="00F932C7"/>
    <w:rsid w:val="00FA1113"/>
    <w:rsid w:val="00FA1977"/>
    <w:rsid w:val="00FA29C5"/>
    <w:rsid w:val="00FA30F6"/>
    <w:rsid w:val="00FA4B90"/>
    <w:rsid w:val="00FA66D8"/>
    <w:rsid w:val="00FB3BB7"/>
    <w:rsid w:val="00FB5C3C"/>
    <w:rsid w:val="00FB6F3B"/>
    <w:rsid w:val="00FC229E"/>
    <w:rsid w:val="00FC2A57"/>
    <w:rsid w:val="00FC49D8"/>
    <w:rsid w:val="00FC5352"/>
    <w:rsid w:val="00FC57F4"/>
    <w:rsid w:val="00FC7201"/>
    <w:rsid w:val="00FC785C"/>
    <w:rsid w:val="00FD0723"/>
    <w:rsid w:val="00FD10EC"/>
    <w:rsid w:val="00FD2D99"/>
    <w:rsid w:val="00FD463D"/>
    <w:rsid w:val="00FD6786"/>
    <w:rsid w:val="00FD74E2"/>
    <w:rsid w:val="00FD7A89"/>
    <w:rsid w:val="00FE01D8"/>
    <w:rsid w:val="00FE100A"/>
    <w:rsid w:val="00FE1312"/>
    <w:rsid w:val="00FE2412"/>
    <w:rsid w:val="00FE3D1A"/>
    <w:rsid w:val="00FE736E"/>
    <w:rsid w:val="00FF073F"/>
    <w:rsid w:val="00FF2B02"/>
    <w:rsid w:val="00FF5D42"/>
    <w:rsid w:val="00FF600C"/>
    <w:rsid w:val="00FF6785"/>
    <w:rsid w:val="00FF6822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D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2D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6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E2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9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86786B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3A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3885"/>
  </w:style>
  <w:style w:type="paragraph" w:styleId="aa">
    <w:name w:val="footer"/>
    <w:basedOn w:val="a"/>
    <w:link w:val="ab"/>
    <w:uiPriority w:val="99"/>
    <w:unhideWhenUsed/>
    <w:rsid w:val="003A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8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2C75-0496-4CAD-BC41-5B157004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0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leksandr</cp:lastModifiedBy>
  <cp:revision>11</cp:revision>
  <cp:lastPrinted>2018-06-15T08:00:00Z</cp:lastPrinted>
  <dcterms:created xsi:type="dcterms:W3CDTF">2017-06-06T14:28:00Z</dcterms:created>
  <dcterms:modified xsi:type="dcterms:W3CDTF">2019-11-10T10:01:00Z</dcterms:modified>
</cp:coreProperties>
</file>